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5ADC" w14:textId="0F5A4EF3" w:rsidR="004D1458" w:rsidRPr="00785230" w:rsidRDefault="00D33209" w:rsidP="00D33209">
      <w:pPr>
        <w:pStyle w:val="Title"/>
        <w:spacing w:before="0"/>
        <w:rPr>
          <w:b w:val="0"/>
          <w:bCs/>
        </w:rPr>
      </w:pPr>
      <w:r w:rsidRPr="00785230">
        <w:t>FACTSHEET FUTURE LIVING</w:t>
      </w:r>
      <w:r w:rsidRPr="00785230">
        <w:rPr>
          <w:vertAlign w:val="superscript"/>
        </w:rPr>
        <w:t>®</w:t>
      </w:r>
      <w:r w:rsidRPr="00785230">
        <w:t xml:space="preserve"> BERLIN</w:t>
      </w:r>
      <w:r w:rsidR="002140DB" w:rsidRPr="00785230">
        <w:br/>
      </w:r>
      <w:r w:rsidR="002140DB" w:rsidRPr="00785230">
        <w:rPr>
          <w:b w:val="0"/>
          <w:bCs/>
        </w:rPr>
        <w:t xml:space="preserve">Status: </w:t>
      </w:r>
      <w:proofErr w:type="spellStart"/>
      <w:r w:rsidR="002140DB" w:rsidRPr="00785230">
        <w:rPr>
          <w:b w:val="0"/>
          <w:bCs/>
        </w:rPr>
        <w:t>Jul</w:t>
      </w:r>
      <w:r w:rsidR="00213D66" w:rsidRPr="00785230">
        <w:rPr>
          <w:b w:val="0"/>
          <w:bCs/>
        </w:rPr>
        <w:t>i</w:t>
      </w:r>
      <w:proofErr w:type="spellEnd"/>
      <w:r w:rsidR="002140DB" w:rsidRPr="00785230">
        <w:rPr>
          <w:b w:val="0"/>
          <w:bCs/>
        </w:rPr>
        <w:t xml:space="preserve"> 2020</w:t>
      </w:r>
    </w:p>
    <w:p w14:paraId="4FD982EB" w14:textId="77777777" w:rsidR="002140DB" w:rsidRPr="00785230" w:rsidRDefault="002140DB" w:rsidP="001B6330">
      <w:pPr>
        <w:sectPr w:rsidR="002140DB" w:rsidRPr="00785230" w:rsidSect="00FB5D87">
          <w:headerReference w:type="default" r:id="rId11"/>
          <w:footerReference w:type="default" r:id="rId12"/>
          <w:pgSz w:w="11906" w:h="16838"/>
          <w:pgMar w:top="2268" w:right="1134" w:bottom="1701" w:left="3402" w:header="709" w:footer="709" w:gutter="0"/>
          <w:cols w:space="708"/>
          <w:docGrid w:linePitch="360"/>
        </w:sectPr>
      </w:pPr>
    </w:p>
    <w:p w14:paraId="327B4F1C" w14:textId="1A1429C1" w:rsidR="00213D66" w:rsidRPr="00213D66" w:rsidRDefault="00213D66" w:rsidP="00213D66">
      <w:pPr>
        <w:rPr>
          <w:b/>
          <w:lang w:val="de-DE"/>
        </w:rPr>
      </w:pPr>
      <w:r w:rsidRPr="00213D66">
        <w:rPr>
          <w:b/>
          <w:lang w:val="de-DE"/>
        </w:rPr>
        <w:t xml:space="preserve">Das Smart City Quartier "Future Living® Berlin" </w:t>
      </w:r>
      <w:r>
        <w:rPr>
          <w:b/>
          <w:lang w:val="de-DE"/>
        </w:rPr>
        <w:t>öffnet</w:t>
      </w:r>
      <w:r w:rsidRPr="00213D66">
        <w:rPr>
          <w:b/>
          <w:lang w:val="de-DE"/>
        </w:rPr>
        <w:t xml:space="preserve"> im Frühjahr 2020 seine Pforten</w:t>
      </w:r>
      <w:r>
        <w:rPr>
          <w:b/>
          <w:lang w:val="de-DE"/>
        </w:rPr>
        <w:t>:</w:t>
      </w:r>
      <w:r w:rsidRPr="00213D66">
        <w:rPr>
          <w:b/>
          <w:lang w:val="de-DE"/>
        </w:rPr>
        <w:t xml:space="preserve"> Es </w:t>
      </w:r>
      <w:r>
        <w:rPr>
          <w:b/>
          <w:lang w:val="de-DE"/>
        </w:rPr>
        <w:t xml:space="preserve">ist der Standort </w:t>
      </w:r>
      <w:r w:rsidRPr="00213D66">
        <w:rPr>
          <w:b/>
          <w:lang w:val="de-DE"/>
        </w:rPr>
        <w:t xml:space="preserve">einer </w:t>
      </w:r>
      <w:r w:rsidR="00DD08DC">
        <w:rPr>
          <w:b/>
          <w:lang w:val="de-DE"/>
        </w:rPr>
        <w:t>zukunftsweisenden</w:t>
      </w:r>
      <w:r w:rsidRPr="00213D66">
        <w:rPr>
          <w:b/>
          <w:lang w:val="de-DE"/>
        </w:rPr>
        <w:t xml:space="preserve"> Energielösung mitten in Europa. </w:t>
      </w:r>
      <w:r w:rsidR="00DD08DC">
        <w:rPr>
          <w:b/>
          <w:lang w:val="de-DE"/>
        </w:rPr>
        <w:t>Das</w:t>
      </w:r>
      <w:r>
        <w:rPr>
          <w:b/>
          <w:lang w:val="de-DE"/>
        </w:rPr>
        <w:t xml:space="preserve"> P</w:t>
      </w:r>
      <w:r w:rsidRPr="00213D66">
        <w:rPr>
          <w:b/>
          <w:lang w:val="de-DE"/>
        </w:rPr>
        <w:t>rojekt</w:t>
      </w:r>
      <w:r w:rsidR="00DD08DC">
        <w:rPr>
          <w:b/>
          <w:lang w:val="de-DE"/>
        </w:rPr>
        <w:t xml:space="preserve"> passt</w:t>
      </w:r>
      <w:r>
        <w:rPr>
          <w:b/>
          <w:lang w:val="de-DE"/>
        </w:rPr>
        <w:t xml:space="preserve"> perfekt zu </w:t>
      </w:r>
      <w:r w:rsidRPr="00213D66">
        <w:rPr>
          <w:b/>
          <w:lang w:val="de-DE"/>
        </w:rPr>
        <w:t>Panasonic</w:t>
      </w:r>
      <w:r w:rsidR="00DD08DC">
        <w:rPr>
          <w:b/>
          <w:lang w:val="de-DE"/>
        </w:rPr>
        <w:t xml:space="preserve"> und der Smart City Strategie des Konzerns. Eines der wesentlichen  Ziele ist es</w:t>
      </w:r>
      <w:r w:rsidRPr="00213D66">
        <w:rPr>
          <w:b/>
          <w:lang w:val="de-DE"/>
        </w:rPr>
        <w:t xml:space="preserve">, </w:t>
      </w:r>
      <w:r w:rsidR="00DD08DC">
        <w:rPr>
          <w:b/>
          <w:lang w:val="de-DE"/>
        </w:rPr>
        <w:t xml:space="preserve">Lebensraum zu schaffen, der positiv zur </w:t>
      </w:r>
      <w:r>
        <w:rPr>
          <w:b/>
          <w:lang w:val="de-DE"/>
        </w:rPr>
        <w:t xml:space="preserve"> </w:t>
      </w:r>
      <w:r w:rsidRPr="00213D66">
        <w:rPr>
          <w:b/>
          <w:lang w:val="de-DE"/>
        </w:rPr>
        <w:t>Dekarbonisierung</w:t>
      </w:r>
      <w:r>
        <w:rPr>
          <w:b/>
          <w:lang w:val="de-DE"/>
        </w:rPr>
        <w:t xml:space="preserve"> </w:t>
      </w:r>
      <w:r w:rsidR="00DD08DC">
        <w:rPr>
          <w:b/>
          <w:lang w:val="de-DE"/>
        </w:rPr>
        <w:t>beiträgt</w:t>
      </w:r>
      <w:r w:rsidRPr="00213D66">
        <w:rPr>
          <w:b/>
          <w:lang w:val="de-DE"/>
        </w:rPr>
        <w:t>.</w:t>
      </w:r>
      <w:r>
        <w:rPr>
          <w:b/>
          <w:lang w:val="de-DE"/>
        </w:rPr>
        <w:t xml:space="preserve"> </w:t>
      </w:r>
      <w:r w:rsidRPr="00213D66">
        <w:rPr>
          <w:b/>
          <w:lang w:val="de-DE"/>
        </w:rPr>
        <w:t xml:space="preserve">Future Living® Berlin </w:t>
      </w:r>
      <w:r>
        <w:rPr>
          <w:b/>
          <w:lang w:val="de-DE"/>
        </w:rPr>
        <w:t xml:space="preserve">ist dabei keine Ausnahme: Das Quartier </w:t>
      </w:r>
      <w:r w:rsidRPr="00213D66">
        <w:rPr>
          <w:b/>
          <w:lang w:val="de-DE"/>
        </w:rPr>
        <w:t>verbindet nachhaltiges</w:t>
      </w:r>
      <w:r>
        <w:rPr>
          <w:b/>
          <w:lang w:val="de-DE"/>
        </w:rPr>
        <w:t xml:space="preserve">, aber auch </w:t>
      </w:r>
      <w:r w:rsidRPr="00213D66">
        <w:rPr>
          <w:b/>
          <w:lang w:val="de-DE"/>
        </w:rPr>
        <w:t>inklusives</w:t>
      </w:r>
      <w:r>
        <w:rPr>
          <w:b/>
          <w:lang w:val="de-DE"/>
        </w:rPr>
        <w:t xml:space="preserve"> und</w:t>
      </w:r>
      <w:r w:rsidRPr="00213D66">
        <w:rPr>
          <w:b/>
          <w:lang w:val="de-DE"/>
        </w:rPr>
        <w:t xml:space="preserve"> digital</w:t>
      </w:r>
      <w:r>
        <w:rPr>
          <w:b/>
          <w:lang w:val="de-DE"/>
        </w:rPr>
        <w:t>-</w:t>
      </w:r>
      <w:r w:rsidRPr="00213D66">
        <w:rPr>
          <w:b/>
          <w:lang w:val="de-DE"/>
        </w:rPr>
        <w:t>vernetztes Leben.</w:t>
      </w:r>
    </w:p>
    <w:p w14:paraId="67783430" w14:textId="6BCA667B" w:rsidR="00D33209" w:rsidRPr="00213D66" w:rsidRDefault="00213D66" w:rsidP="00213D66">
      <w:pPr>
        <w:pStyle w:val="Heading3"/>
        <w:jc w:val="left"/>
        <w:rPr>
          <w:lang w:val="de-DE"/>
        </w:rPr>
      </w:pPr>
      <w:r>
        <w:rPr>
          <w:lang w:val="de-DE"/>
        </w:rPr>
        <w:t>Mitten im</w:t>
      </w:r>
      <w:r w:rsidRPr="00213D66">
        <w:rPr>
          <w:lang w:val="de-DE"/>
        </w:rPr>
        <w:t xml:space="preserve"> </w:t>
      </w:r>
      <w:proofErr w:type="spellStart"/>
      <w:r w:rsidRPr="00213D66">
        <w:rPr>
          <w:lang w:val="de-DE"/>
        </w:rPr>
        <w:t>SciTech</w:t>
      </w:r>
      <w:proofErr w:type="spellEnd"/>
      <w:r w:rsidRPr="00213D66">
        <w:rPr>
          <w:lang w:val="de-DE"/>
        </w:rPr>
        <w:t xml:space="preserve">-Hub </w:t>
      </w:r>
      <w:r>
        <w:rPr>
          <w:lang w:val="de-DE"/>
        </w:rPr>
        <w:t>Berlin-</w:t>
      </w:r>
      <w:r w:rsidRPr="00213D66">
        <w:rPr>
          <w:lang w:val="de-DE"/>
        </w:rPr>
        <w:t>Adlershof</w:t>
      </w:r>
    </w:p>
    <w:p w14:paraId="46B14CB7" w14:textId="60DFFE7D" w:rsidR="00B04CFD" w:rsidRPr="00213D66" w:rsidRDefault="00213D66" w:rsidP="00B17DAF">
      <w:pPr>
        <w:rPr>
          <w:bCs/>
          <w:lang w:val="de-DE"/>
        </w:rPr>
      </w:pPr>
      <w:r w:rsidRPr="00213D66">
        <w:rPr>
          <w:bCs/>
          <w:lang w:val="de-DE"/>
        </w:rPr>
        <w:t xml:space="preserve">Das Smart City-Quartier liegt im Süden Berlins. </w:t>
      </w:r>
      <w:r w:rsidR="00B17DAF">
        <w:rPr>
          <w:bCs/>
          <w:lang w:val="de-DE"/>
        </w:rPr>
        <w:t>Der Stadtteil</w:t>
      </w:r>
      <w:r w:rsidRPr="00213D66">
        <w:rPr>
          <w:bCs/>
          <w:lang w:val="de-DE"/>
        </w:rPr>
        <w:t xml:space="preserve"> </w:t>
      </w:r>
      <w:r w:rsidR="00B17DAF">
        <w:rPr>
          <w:bCs/>
          <w:lang w:val="de-DE"/>
        </w:rPr>
        <w:t>„</w:t>
      </w:r>
      <w:r w:rsidRPr="00213D66">
        <w:rPr>
          <w:bCs/>
          <w:lang w:val="de-DE"/>
        </w:rPr>
        <w:t>Adlershof" ist auf dem Weg, Deutschlands größtes Technologie</w:t>
      </w:r>
      <w:r w:rsidR="00B17DAF">
        <w:rPr>
          <w:bCs/>
          <w:lang w:val="de-DE"/>
        </w:rPr>
        <w:t>-</w:t>
      </w:r>
      <w:r w:rsidRPr="00213D66">
        <w:rPr>
          <w:bCs/>
          <w:lang w:val="de-DE"/>
        </w:rPr>
        <w:t xml:space="preserve">zentrum zu werden. Derzeit </w:t>
      </w:r>
      <w:r w:rsidR="00B17DAF">
        <w:rPr>
          <w:bCs/>
          <w:lang w:val="de-DE"/>
        </w:rPr>
        <w:t>treffen</w:t>
      </w:r>
      <w:r w:rsidRPr="00213D66">
        <w:rPr>
          <w:bCs/>
          <w:lang w:val="de-DE"/>
        </w:rPr>
        <w:t xml:space="preserve"> hier 1.200 Unternehmen und rund 20 Forschungs</w:t>
      </w:r>
      <w:r w:rsidR="00B17DAF">
        <w:rPr>
          <w:bCs/>
          <w:lang w:val="de-DE"/>
        </w:rPr>
        <w:t>-</w:t>
      </w:r>
      <w:r w:rsidRPr="00213D66">
        <w:rPr>
          <w:bCs/>
          <w:lang w:val="de-DE"/>
        </w:rPr>
        <w:t xml:space="preserve">einrichtungen der Technischen Universität Berlin sowie aus der Industrie auf 17 Hektar Fläche </w:t>
      </w:r>
      <w:r w:rsidR="00B17DAF">
        <w:rPr>
          <w:bCs/>
          <w:lang w:val="de-DE"/>
        </w:rPr>
        <w:t xml:space="preserve">zusammen und bündeln ihre </w:t>
      </w:r>
      <w:r w:rsidRPr="00213D66">
        <w:rPr>
          <w:bCs/>
          <w:lang w:val="de-DE"/>
        </w:rPr>
        <w:t xml:space="preserve">Ressourcen, </w:t>
      </w:r>
      <w:r w:rsidR="00B17DAF">
        <w:rPr>
          <w:bCs/>
          <w:lang w:val="de-DE"/>
        </w:rPr>
        <w:t xml:space="preserve">ihr </w:t>
      </w:r>
      <w:r w:rsidRPr="00213D66">
        <w:rPr>
          <w:bCs/>
          <w:lang w:val="de-DE"/>
        </w:rPr>
        <w:t xml:space="preserve">Wissen und </w:t>
      </w:r>
      <w:r w:rsidR="00B17DAF">
        <w:rPr>
          <w:bCs/>
          <w:lang w:val="de-DE"/>
        </w:rPr>
        <w:t xml:space="preserve">ihre </w:t>
      </w:r>
      <w:r w:rsidRPr="00213D66">
        <w:rPr>
          <w:bCs/>
          <w:lang w:val="de-DE"/>
        </w:rPr>
        <w:t>Kompetenzen.</w:t>
      </w:r>
      <w:r w:rsidR="00DD08DC">
        <w:rPr>
          <w:bCs/>
          <w:lang w:val="de-DE"/>
        </w:rPr>
        <w:t xml:space="preserve"> </w:t>
      </w:r>
      <w:r w:rsidRPr="00213D66">
        <w:rPr>
          <w:bCs/>
          <w:lang w:val="de-DE"/>
        </w:rPr>
        <w:t xml:space="preserve">Damit passt Future Living® Berlin (FLB) perfekt </w:t>
      </w:r>
      <w:r w:rsidR="00B17DAF">
        <w:rPr>
          <w:bCs/>
          <w:lang w:val="de-DE"/>
        </w:rPr>
        <w:t>zum</w:t>
      </w:r>
      <w:r w:rsidRPr="00213D66">
        <w:rPr>
          <w:bCs/>
          <w:lang w:val="de-DE"/>
        </w:rPr>
        <w:t xml:space="preserve"> zukunftsorientierten Geist des Bezirks.</w:t>
      </w:r>
      <w:r w:rsidR="00B04CFD" w:rsidRPr="00213D66">
        <w:rPr>
          <w:bCs/>
          <w:lang w:val="de-DE"/>
        </w:rPr>
        <w:t xml:space="preserve"> </w:t>
      </w:r>
    </w:p>
    <w:p w14:paraId="48D09A9F" w14:textId="095BADDD" w:rsidR="00D33209" w:rsidRPr="00213D66" w:rsidRDefault="005D6CC8" w:rsidP="00D33209">
      <w:pPr>
        <w:pStyle w:val="Heading3"/>
        <w:spacing w:after="120"/>
        <w:rPr>
          <w:lang w:val="de-DE"/>
        </w:rPr>
      </w:pPr>
      <w:r>
        <w:rPr>
          <w:lang w:val="de-DE"/>
        </w:rPr>
        <w:t>W</w:t>
      </w:r>
      <w:r w:rsidR="00B17DAF">
        <w:rPr>
          <w:lang w:val="de-DE"/>
        </w:rPr>
        <w:t xml:space="preserve">ichtigste Fakten </w:t>
      </w:r>
      <w:r>
        <w:rPr>
          <w:lang w:val="de-DE"/>
        </w:rPr>
        <w:t>zu Future Living Berli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2"/>
          <w:insideV w:val="none" w:sz="0" w:space="0" w:color="auto"/>
        </w:tblBorders>
        <w:tblCellMar>
          <w:top w:w="57" w:type="dxa"/>
          <w:left w:w="0" w:type="dxa"/>
          <w:bottom w:w="57" w:type="dxa"/>
          <w:right w:w="0" w:type="dxa"/>
        </w:tblCellMar>
        <w:tblLook w:val="04A0" w:firstRow="1" w:lastRow="0" w:firstColumn="1" w:lastColumn="0" w:noHBand="0" w:noVBand="1"/>
      </w:tblPr>
      <w:tblGrid>
        <w:gridCol w:w="2268"/>
        <w:gridCol w:w="1265"/>
      </w:tblGrid>
      <w:tr w:rsidR="00D33209" w:rsidRPr="00213D66" w14:paraId="6B303075" w14:textId="77777777" w:rsidTr="34623F1B">
        <w:tc>
          <w:tcPr>
            <w:tcW w:w="2268" w:type="dxa"/>
          </w:tcPr>
          <w:p w14:paraId="0D4C6AE6" w14:textId="2EACAC26" w:rsidR="00D33209" w:rsidRPr="00213D66" w:rsidRDefault="00B17DAF" w:rsidP="000E3754">
            <w:pPr>
              <w:pStyle w:val="Tabelle-Text"/>
              <w:rPr>
                <w:lang w:val="de-DE"/>
              </w:rPr>
            </w:pPr>
            <w:r>
              <w:rPr>
                <w:lang w:val="de-DE"/>
              </w:rPr>
              <w:t>Fläche</w:t>
            </w:r>
          </w:p>
        </w:tc>
        <w:tc>
          <w:tcPr>
            <w:tcW w:w="1265" w:type="dxa"/>
          </w:tcPr>
          <w:p w14:paraId="47ADA217" w14:textId="48D8B07A" w:rsidR="00D33209" w:rsidRPr="00213D66" w:rsidRDefault="00D33209" w:rsidP="000E3754">
            <w:pPr>
              <w:pStyle w:val="Tabelle-Text"/>
              <w:rPr>
                <w:lang w:val="de-DE"/>
              </w:rPr>
            </w:pPr>
            <w:r w:rsidRPr="00213D66">
              <w:rPr>
                <w:lang w:val="de-DE"/>
              </w:rPr>
              <w:t>7</w:t>
            </w:r>
            <w:r w:rsidR="00B17DAF">
              <w:rPr>
                <w:lang w:val="de-DE"/>
              </w:rPr>
              <w:t>.</w:t>
            </w:r>
            <w:r w:rsidRPr="00213D66">
              <w:rPr>
                <w:lang w:val="de-DE"/>
              </w:rPr>
              <w:t>604m²</w:t>
            </w:r>
          </w:p>
        </w:tc>
      </w:tr>
      <w:tr w:rsidR="00D33209" w:rsidRPr="00213D66" w14:paraId="2304D63A" w14:textId="77777777" w:rsidTr="34623F1B">
        <w:tc>
          <w:tcPr>
            <w:tcW w:w="2268" w:type="dxa"/>
          </w:tcPr>
          <w:p w14:paraId="32BFEC1F" w14:textId="55AE4108" w:rsidR="00D33209" w:rsidRPr="00B17DAF" w:rsidRDefault="00B17DAF" w:rsidP="000E3754">
            <w:pPr>
              <w:pStyle w:val="Tabelle-Text"/>
              <w:rPr>
                <w:lang w:val="de-DE"/>
              </w:rPr>
            </w:pPr>
            <w:r w:rsidRPr="00B17DAF">
              <w:rPr>
                <w:lang w:val="de-DE"/>
              </w:rPr>
              <w:t>Wohnungen</w:t>
            </w:r>
          </w:p>
        </w:tc>
        <w:tc>
          <w:tcPr>
            <w:tcW w:w="1265" w:type="dxa"/>
          </w:tcPr>
          <w:p w14:paraId="07D21F3B" w14:textId="77777777" w:rsidR="00D33209" w:rsidRPr="00B17DAF" w:rsidRDefault="00D33209" w:rsidP="000E3754">
            <w:pPr>
              <w:pStyle w:val="Tabelle-Text"/>
              <w:rPr>
                <w:lang w:val="de-DE"/>
              </w:rPr>
            </w:pPr>
            <w:r w:rsidRPr="00B17DAF">
              <w:rPr>
                <w:lang w:val="de-DE"/>
              </w:rPr>
              <w:t>90</w:t>
            </w:r>
          </w:p>
        </w:tc>
      </w:tr>
      <w:tr w:rsidR="00D33209" w:rsidRPr="00213D66" w14:paraId="57450FA8" w14:textId="77777777" w:rsidTr="34623F1B">
        <w:tc>
          <w:tcPr>
            <w:tcW w:w="2268" w:type="dxa"/>
          </w:tcPr>
          <w:p w14:paraId="0B9B46F7" w14:textId="50F2EE1F" w:rsidR="00D33209" w:rsidRPr="00B17DAF" w:rsidRDefault="00B17DAF" w:rsidP="00B17DAF">
            <w:pPr>
              <w:pStyle w:val="Tabelle-Text"/>
              <w:jc w:val="left"/>
              <w:rPr>
                <w:lang w:val="de-DE"/>
              </w:rPr>
            </w:pPr>
            <w:r w:rsidRPr="00B17DAF">
              <w:rPr>
                <w:lang w:val="de-DE"/>
              </w:rPr>
              <w:t>Gewerbeeinheiten</w:t>
            </w:r>
          </w:p>
        </w:tc>
        <w:tc>
          <w:tcPr>
            <w:tcW w:w="1265" w:type="dxa"/>
          </w:tcPr>
          <w:p w14:paraId="5EFE27AD" w14:textId="77777777" w:rsidR="00D33209" w:rsidRPr="00B17DAF" w:rsidRDefault="00D33209" w:rsidP="00B17DAF">
            <w:pPr>
              <w:pStyle w:val="Tabelle-Text"/>
              <w:jc w:val="left"/>
              <w:rPr>
                <w:lang w:val="de-DE"/>
              </w:rPr>
            </w:pPr>
            <w:r w:rsidRPr="00B17DAF">
              <w:rPr>
                <w:lang w:val="de-DE"/>
              </w:rPr>
              <w:t>10</w:t>
            </w:r>
          </w:p>
        </w:tc>
      </w:tr>
      <w:tr w:rsidR="00D33209" w:rsidRPr="00213D66" w14:paraId="02A4C526" w14:textId="77777777" w:rsidTr="34623F1B">
        <w:tc>
          <w:tcPr>
            <w:tcW w:w="2268" w:type="dxa"/>
          </w:tcPr>
          <w:p w14:paraId="0F768AE2" w14:textId="591C9987" w:rsidR="00D33209" w:rsidRPr="00B17DAF" w:rsidRDefault="00B17DAF" w:rsidP="00B17DAF">
            <w:pPr>
              <w:pStyle w:val="Tabelle-Text"/>
              <w:jc w:val="left"/>
              <w:rPr>
                <w:lang w:val="de-DE"/>
              </w:rPr>
            </w:pPr>
            <w:r w:rsidRPr="00B17DAF">
              <w:rPr>
                <w:lang w:val="de-DE"/>
              </w:rPr>
              <w:t>Erster Spatenstich</w:t>
            </w:r>
          </w:p>
        </w:tc>
        <w:tc>
          <w:tcPr>
            <w:tcW w:w="1265" w:type="dxa"/>
          </w:tcPr>
          <w:p w14:paraId="51BAB453" w14:textId="0A1FDB06" w:rsidR="00D33209" w:rsidRPr="00B17DAF" w:rsidRDefault="00D33209" w:rsidP="00B17DAF">
            <w:pPr>
              <w:pStyle w:val="Tabelle-Text"/>
              <w:jc w:val="left"/>
              <w:rPr>
                <w:lang w:val="de-DE"/>
              </w:rPr>
            </w:pPr>
            <w:r w:rsidRPr="00B17DAF">
              <w:rPr>
                <w:lang w:val="de-DE"/>
              </w:rPr>
              <w:t>Jul</w:t>
            </w:r>
            <w:r w:rsidR="00B17DAF" w:rsidRPr="00B17DAF">
              <w:rPr>
                <w:lang w:val="de-DE"/>
              </w:rPr>
              <w:t>i</w:t>
            </w:r>
            <w:r w:rsidRPr="00B17DAF">
              <w:rPr>
                <w:lang w:val="de-DE"/>
              </w:rPr>
              <w:t xml:space="preserve"> 2017</w:t>
            </w:r>
          </w:p>
        </w:tc>
      </w:tr>
      <w:tr w:rsidR="00D33209" w:rsidRPr="00213D66" w14:paraId="56C9F735" w14:textId="77777777" w:rsidTr="34623F1B">
        <w:tc>
          <w:tcPr>
            <w:tcW w:w="2268" w:type="dxa"/>
          </w:tcPr>
          <w:p w14:paraId="062BF2FD" w14:textId="7DCA586F" w:rsidR="00D33209" w:rsidRPr="00B17DAF" w:rsidRDefault="00B17DAF" w:rsidP="00B17DAF">
            <w:pPr>
              <w:pStyle w:val="Tabelle-Text"/>
              <w:jc w:val="left"/>
              <w:rPr>
                <w:lang w:val="de-DE"/>
              </w:rPr>
            </w:pPr>
            <w:r w:rsidRPr="00B17DAF">
              <w:rPr>
                <w:lang w:val="de-DE"/>
              </w:rPr>
              <w:t xml:space="preserve">Installation der </w:t>
            </w:r>
            <w:proofErr w:type="spellStart"/>
            <w:r w:rsidRPr="00B17DAF">
              <w:rPr>
                <w:lang w:val="de-DE"/>
              </w:rPr>
              <w:t>Photo</w:t>
            </w:r>
            <w:proofErr w:type="spellEnd"/>
            <w:r w:rsidRPr="00B17DAF">
              <w:rPr>
                <w:lang w:val="de-DE"/>
              </w:rPr>
              <w:t>-</w:t>
            </w:r>
            <w:r w:rsidRPr="00B17DAF">
              <w:rPr>
                <w:lang w:val="de-DE"/>
              </w:rPr>
              <w:br/>
            </w:r>
            <w:proofErr w:type="spellStart"/>
            <w:r w:rsidRPr="00B17DAF">
              <w:rPr>
                <w:lang w:val="de-DE"/>
              </w:rPr>
              <w:t>voltaikanlagen</w:t>
            </w:r>
            <w:proofErr w:type="spellEnd"/>
            <w:r w:rsidRPr="00B17DAF">
              <w:rPr>
                <w:lang w:val="de-DE"/>
              </w:rPr>
              <w:tab/>
            </w:r>
          </w:p>
        </w:tc>
        <w:tc>
          <w:tcPr>
            <w:tcW w:w="1265" w:type="dxa"/>
          </w:tcPr>
          <w:p w14:paraId="5F157F85" w14:textId="2746FB8E" w:rsidR="00D33209" w:rsidRPr="00B17DAF" w:rsidRDefault="01B7EBF4" w:rsidP="00B17DAF">
            <w:pPr>
              <w:pStyle w:val="Tabelle-Text"/>
              <w:jc w:val="left"/>
              <w:rPr>
                <w:lang w:val="de-DE"/>
              </w:rPr>
            </w:pPr>
            <w:r w:rsidRPr="00B17DAF">
              <w:rPr>
                <w:lang w:val="de-DE"/>
              </w:rPr>
              <w:t>Jul</w:t>
            </w:r>
            <w:r w:rsidR="00B17DAF" w:rsidRPr="00B17DAF">
              <w:rPr>
                <w:lang w:val="de-DE"/>
              </w:rPr>
              <w:t>i</w:t>
            </w:r>
            <w:r w:rsidRPr="00B17DAF">
              <w:rPr>
                <w:lang w:val="de-DE"/>
              </w:rPr>
              <w:t xml:space="preserve"> </w:t>
            </w:r>
            <w:r w:rsidR="00D33209" w:rsidRPr="00B17DAF">
              <w:rPr>
                <w:lang w:val="de-DE"/>
              </w:rPr>
              <w:t>2019</w:t>
            </w:r>
          </w:p>
        </w:tc>
      </w:tr>
      <w:tr w:rsidR="00D33209" w:rsidRPr="00213D66" w14:paraId="5DE766E9" w14:textId="77777777" w:rsidTr="34623F1B">
        <w:tc>
          <w:tcPr>
            <w:tcW w:w="2268" w:type="dxa"/>
          </w:tcPr>
          <w:p w14:paraId="4AE11BC4" w14:textId="7CACEB32" w:rsidR="00D33209" w:rsidRPr="00B17DAF" w:rsidRDefault="00B17DAF" w:rsidP="00A94BCA">
            <w:pPr>
              <w:pStyle w:val="Tabelle-Text"/>
              <w:jc w:val="left"/>
              <w:rPr>
                <w:lang w:val="de-DE"/>
              </w:rPr>
            </w:pPr>
            <w:r w:rsidRPr="00B17DAF">
              <w:rPr>
                <w:lang w:val="de-DE"/>
              </w:rPr>
              <w:t>Installation der Luft-/Wasser-Wärmepumpen</w:t>
            </w:r>
          </w:p>
        </w:tc>
        <w:tc>
          <w:tcPr>
            <w:tcW w:w="1265" w:type="dxa"/>
          </w:tcPr>
          <w:p w14:paraId="38F303D9" w14:textId="75966CFC" w:rsidR="00D33209" w:rsidRPr="00B17DAF" w:rsidRDefault="00D33209" w:rsidP="000E3754">
            <w:pPr>
              <w:pStyle w:val="Tabelle-Text"/>
              <w:rPr>
                <w:lang w:val="de-DE"/>
              </w:rPr>
            </w:pPr>
            <w:r w:rsidRPr="00B17DAF">
              <w:rPr>
                <w:lang w:val="de-DE"/>
              </w:rPr>
              <w:t>De</w:t>
            </w:r>
            <w:r w:rsidR="00B17DAF" w:rsidRPr="00B17DAF">
              <w:rPr>
                <w:lang w:val="de-DE"/>
              </w:rPr>
              <w:t>z.</w:t>
            </w:r>
            <w:r w:rsidRPr="00B17DAF">
              <w:rPr>
                <w:lang w:val="de-DE"/>
              </w:rPr>
              <w:t xml:space="preserve"> 2019</w:t>
            </w:r>
          </w:p>
        </w:tc>
      </w:tr>
      <w:tr w:rsidR="00B04CFD" w:rsidRPr="00213D66" w14:paraId="438B0DA2" w14:textId="77777777" w:rsidTr="34623F1B">
        <w:tc>
          <w:tcPr>
            <w:tcW w:w="2268" w:type="dxa"/>
          </w:tcPr>
          <w:p w14:paraId="27623220" w14:textId="52204D78" w:rsidR="00B04CFD" w:rsidRPr="00B17DAF" w:rsidRDefault="00B04CFD" w:rsidP="00A94BCA">
            <w:pPr>
              <w:pStyle w:val="Tabelle-Text"/>
              <w:jc w:val="left"/>
              <w:rPr>
                <w:lang w:val="de-DE"/>
              </w:rPr>
            </w:pPr>
            <w:r w:rsidRPr="00B17DAF">
              <w:rPr>
                <w:lang w:val="de-DE"/>
              </w:rPr>
              <w:t>Proje</w:t>
            </w:r>
            <w:r w:rsidR="00B17DAF" w:rsidRPr="00B17DAF">
              <w:rPr>
                <w:lang w:val="de-DE"/>
              </w:rPr>
              <w:t>k</w:t>
            </w:r>
            <w:r w:rsidRPr="00B17DAF">
              <w:rPr>
                <w:lang w:val="de-DE"/>
              </w:rPr>
              <w:t>t</w:t>
            </w:r>
            <w:r w:rsidR="00B17DAF" w:rsidRPr="00B17DAF">
              <w:rPr>
                <w:lang w:val="de-DE"/>
              </w:rPr>
              <w:t>eigentümer</w:t>
            </w:r>
          </w:p>
        </w:tc>
        <w:tc>
          <w:tcPr>
            <w:tcW w:w="1265" w:type="dxa"/>
          </w:tcPr>
          <w:p w14:paraId="7D29B17D" w14:textId="7DBEAD9F" w:rsidR="00B04CFD" w:rsidRPr="00B17DAF" w:rsidRDefault="00B04CFD" w:rsidP="000E3754">
            <w:pPr>
              <w:pStyle w:val="Tabelle-Text"/>
              <w:rPr>
                <w:lang w:val="de-DE"/>
              </w:rPr>
            </w:pPr>
            <w:r w:rsidRPr="00B17DAF">
              <w:rPr>
                <w:lang w:val="de-DE"/>
              </w:rPr>
              <w:t>GSW Sigmaringen</w:t>
            </w:r>
          </w:p>
        </w:tc>
      </w:tr>
    </w:tbl>
    <w:p w14:paraId="2382DD63" w14:textId="75ACA77B" w:rsidR="00B17DAF" w:rsidRPr="00B17DAF" w:rsidRDefault="00B17DAF" w:rsidP="00B17DAF">
      <w:pPr>
        <w:rPr>
          <w:sz w:val="22"/>
          <w:lang w:val="de-DE"/>
        </w:rPr>
      </w:pPr>
      <w:r w:rsidRPr="00B17DAF">
        <w:rPr>
          <w:lang w:val="de-DE"/>
        </w:rPr>
        <w:t xml:space="preserve">Die Idee war es, Lebensraum zu kreieren, der die Zukunft vorwegnimmt und eines Tages normal ist: In der Zukunft leben, jetzt. </w:t>
      </w:r>
    </w:p>
    <w:p w14:paraId="6E73D429" w14:textId="59352C87" w:rsidR="00B17DAF" w:rsidRPr="00B17DAF" w:rsidRDefault="00B17DAF" w:rsidP="00B17DAF">
      <w:pPr>
        <w:rPr>
          <w:lang w:val="de-DE"/>
        </w:rPr>
      </w:pPr>
      <w:r w:rsidRPr="00B17DAF">
        <w:rPr>
          <w:lang w:val="de-DE"/>
        </w:rPr>
        <w:t xml:space="preserve">Die Wohnblöcke wurden in einer barrierefreien, offenen Architektur geplant </w:t>
      </w:r>
      <w:r w:rsidRPr="00B17DAF">
        <w:rPr>
          <w:lang w:val="de-DE"/>
        </w:rPr>
        <w:t>und gebaut, welche die soziale Interaktion zwischen den Mietern fördert. Der Investor und Projekteigentümer, die GSW Sigmaringen GmbH, verfolgte die Idee der universellen Gestaltung und Barrierefreiheit, um nicht nur Menschen mit körperlichen Beeinträchtigungen Wohnraum zu bieten, sondern auch ein generationenüber</w:t>
      </w:r>
      <w:r>
        <w:rPr>
          <w:lang w:val="de-DE"/>
        </w:rPr>
        <w:t>-</w:t>
      </w:r>
      <w:r w:rsidRPr="00B17DAF">
        <w:rPr>
          <w:lang w:val="de-DE"/>
        </w:rPr>
        <w:t>greifendes Wohnen im Quartier „Future Living® Berlin“ zu ermöglichen: Von den 90 Wohnungen sind elf für Rollstuhlfahrer ausgestattet. Alle Wohnungen sind mit einer schlüssellosen Zugangsinfrastruktur aus</w:t>
      </w:r>
      <w:r>
        <w:rPr>
          <w:lang w:val="de-DE"/>
        </w:rPr>
        <w:t>-</w:t>
      </w:r>
      <w:r w:rsidRPr="00B17DAF">
        <w:rPr>
          <w:lang w:val="de-DE"/>
        </w:rPr>
        <w:t xml:space="preserve">gestattet, die Türen, Briefkästen und Aufzüge umfasst. Die Mieter können den Zugang mit einer RFID-Karte oder einer Smartphone-App verwalten. Auch die Ausstattung der Wohnungen folgt dem Ziel der Barrierefreiheit, wie etwa die höhenverstellbaren Küchen. Die Internet </w:t>
      </w:r>
      <w:proofErr w:type="spellStart"/>
      <w:r w:rsidRPr="00B17DAF">
        <w:rPr>
          <w:lang w:val="de-DE"/>
        </w:rPr>
        <w:t>of</w:t>
      </w:r>
      <w:proofErr w:type="spellEnd"/>
      <w:r w:rsidRPr="00B17DAF">
        <w:rPr>
          <w:lang w:val="de-DE"/>
        </w:rPr>
        <w:t xml:space="preserve"> Things</w:t>
      </w:r>
      <w:r>
        <w:rPr>
          <w:lang w:val="de-DE"/>
        </w:rPr>
        <w:t xml:space="preserve"> </w:t>
      </w:r>
      <w:r w:rsidRPr="00B17DAF">
        <w:rPr>
          <w:lang w:val="de-DE"/>
        </w:rPr>
        <w:t>(</w:t>
      </w:r>
      <w:proofErr w:type="spellStart"/>
      <w:r w:rsidRPr="00B17DAF">
        <w:rPr>
          <w:lang w:val="de-DE"/>
        </w:rPr>
        <w:t>IoT</w:t>
      </w:r>
      <w:proofErr w:type="spellEnd"/>
      <w:r w:rsidRPr="00B17DAF">
        <w:rPr>
          <w:lang w:val="de-DE"/>
        </w:rPr>
        <w:t xml:space="preserve">)-Plattform des Unternehmens </w:t>
      </w:r>
      <w:proofErr w:type="spellStart"/>
      <w:r w:rsidRPr="00B17DAF">
        <w:rPr>
          <w:lang w:val="de-DE"/>
        </w:rPr>
        <w:t>digitalSTROM</w:t>
      </w:r>
      <w:proofErr w:type="spellEnd"/>
      <w:r w:rsidRPr="00B17DAF">
        <w:rPr>
          <w:lang w:val="de-DE"/>
        </w:rPr>
        <w:t xml:space="preserve"> bietet eine Vielzahl von Smart Home-Funktionen und -Szenarien. Sie basiert auf Powerline-Kommunikation. Schnittstellen mit Smart TVs und smarten Lautsprechern von Panasonic bieten den Mietern viel Komfort und Sicherheit, indem beispielsweise eine visuelle Mitteilung auf dem Fernsehbildschirm erscheint, wenn der Feueralarm in einem anderen Raum ausgelöst wurde. Dies kann besonders für Menschen mit Hörproblemen hilfreich sein. Ein weiteres Beispiel ist, dass bestimmte Szenarien wie </w:t>
      </w:r>
      <w:r>
        <w:rPr>
          <w:lang w:val="de-DE"/>
        </w:rPr>
        <w:t>„</w:t>
      </w:r>
      <w:r w:rsidRPr="00B17DAF">
        <w:rPr>
          <w:lang w:val="de-DE"/>
        </w:rPr>
        <w:t xml:space="preserve">zu Hause sein", </w:t>
      </w:r>
      <w:r>
        <w:rPr>
          <w:lang w:val="de-DE"/>
        </w:rPr>
        <w:t>„</w:t>
      </w:r>
      <w:r w:rsidRPr="00B17DAF">
        <w:rPr>
          <w:lang w:val="de-DE"/>
        </w:rPr>
        <w:t xml:space="preserve">bei der Arbeit sein" oder bestimmte Wetterbedingungen dazu führen, dass eine Reihe von automatischen Befehlen ausgeführt werden, wie zum Beispiel die Türverriegelung beim Verlassen der Wohnung. </w:t>
      </w:r>
    </w:p>
    <w:p w14:paraId="6C9F27BF" w14:textId="77777777" w:rsidR="00B17DAF" w:rsidRPr="00B17DAF" w:rsidRDefault="00B17DAF" w:rsidP="00B17DAF">
      <w:pPr>
        <w:rPr>
          <w:lang w:val="de-DE"/>
        </w:rPr>
      </w:pPr>
      <w:r w:rsidRPr="00B17DAF">
        <w:rPr>
          <w:lang w:val="de-DE"/>
        </w:rPr>
        <w:t>Das Energiekonzept von Future Living® Berlin konzentriert sich auf eine grüne und nachhaltige Versorgung und die intelligente und effiziente Nutzung von lokal erzeugter Energie. Kern des Konzeptes ist die Verwaltung und Überwachung der Technologie durch die intelligenten Algorithmen von Panasonic, die Teil der Energy Management Solution (EMS) sind.</w:t>
      </w:r>
    </w:p>
    <w:p w14:paraId="3D872139" w14:textId="5E2A6DC6" w:rsidR="00D33209" w:rsidRPr="00213D66" w:rsidRDefault="00D33209" w:rsidP="00D33209">
      <w:pPr>
        <w:pStyle w:val="Heading3"/>
        <w:rPr>
          <w:lang w:val="de-DE"/>
        </w:rPr>
      </w:pPr>
      <w:r w:rsidRPr="00213D66">
        <w:rPr>
          <w:lang w:val="de-DE"/>
        </w:rPr>
        <w:lastRenderedPageBreak/>
        <w:t>Energ</w:t>
      </w:r>
      <w:r w:rsidR="008813CF">
        <w:rPr>
          <w:lang w:val="de-DE"/>
        </w:rPr>
        <w:t>ie</w:t>
      </w:r>
      <w:r w:rsidRPr="00213D66">
        <w:rPr>
          <w:lang w:val="de-DE"/>
        </w:rPr>
        <w:t xml:space="preserve"> Management System</w:t>
      </w:r>
    </w:p>
    <w:p w14:paraId="69705183" w14:textId="1D29A37F" w:rsidR="000A3AF1" w:rsidRPr="008813CF" w:rsidRDefault="000A3AF1" w:rsidP="000A3AF1">
      <w:pPr>
        <w:rPr>
          <w:sz w:val="22"/>
          <w:lang w:val="de-DE"/>
        </w:rPr>
      </w:pPr>
      <w:r w:rsidRPr="008813CF">
        <w:rPr>
          <w:rFonts w:cs="Arial"/>
          <w:color w:val="000000"/>
          <w:lang w:val="de-DE"/>
        </w:rPr>
        <w:t>Laut Eurostat</w:t>
      </w:r>
      <w:r>
        <w:rPr>
          <w:rStyle w:val="FootnoteReference"/>
          <w:rFonts w:cs="Arial"/>
          <w:color w:val="000000"/>
        </w:rPr>
        <w:footnoteReference w:id="1"/>
      </w:r>
      <w:r w:rsidRPr="008813CF">
        <w:rPr>
          <w:rFonts w:cs="Arial"/>
          <w:color w:val="000000"/>
          <w:lang w:val="de-DE"/>
        </w:rPr>
        <w:t xml:space="preserve"> </w:t>
      </w:r>
      <w:r w:rsidRPr="008813CF">
        <w:rPr>
          <w:lang w:val="de-DE"/>
        </w:rPr>
        <w:t xml:space="preserve">werden rund 80 Prozent der Haushaltsenergie zum Heizen verwendet, das Potenzial </w:t>
      </w:r>
      <w:r>
        <w:rPr>
          <w:lang w:val="de-DE"/>
        </w:rPr>
        <w:t>zur Kohlenstoff-</w:t>
      </w:r>
      <w:r w:rsidRPr="008813CF">
        <w:rPr>
          <w:lang w:val="de-DE"/>
        </w:rPr>
        <w:t xml:space="preserve">Reduzierung ist also groß. Aus diesem Grund lag </w:t>
      </w:r>
      <w:proofErr w:type="spellStart"/>
      <w:r w:rsidRPr="008813CF">
        <w:rPr>
          <w:lang w:val="de-DE"/>
        </w:rPr>
        <w:t>Panasonics</w:t>
      </w:r>
      <w:proofErr w:type="spellEnd"/>
      <w:r w:rsidRPr="008813CF">
        <w:rPr>
          <w:lang w:val="de-DE"/>
        </w:rPr>
        <w:t xml:space="preserve"> </w:t>
      </w:r>
      <w:r>
        <w:rPr>
          <w:lang w:val="de-DE"/>
        </w:rPr>
        <w:t>A</w:t>
      </w:r>
      <w:r w:rsidRPr="008813CF">
        <w:rPr>
          <w:lang w:val="de-DE"/>
        </w:rPr>
        <w:t>ugenmerk für eine effiziente Energielösung auf der Optimierung des Energieverbrauchs für die Beheizung der Wohnungen (Raumheizung) und einer energieeffiziente</w:t>
      </w:r>
      <w:r w:rsidR="005D6CC8">
        <w:rPr>
          <w:lang w:val="de-DE"/>
        </w:rPr>
        <w:t>n</w:t>
      </w:r>
      <w:r w:rsidRPr="008813CF">
        <w:rPr>
          <w:lang w:val="de-DE"/>
        </w:rPr>
        <w:t xml:space="preserve"> Warmwasserbereitung.  </w:t>
      </w:r>
    </w:p>
    <w:p w14:paraId="14F3F1B9" w14:textId="4CF8FCF6" w:rsidR="000A3AF1" w:rsidRPr="006B6F39" w:rsidRDefault="000A3AF1" w:rsidP="000A3AF1">
      <w:pPr>
        <w:rPr>
          <w:lang w:val="de-DE"/>
        </w:rPr>
      </w:pPr>
      <w:r w:rsidRPr="00213D66">
        <w:rPr>
          <w:rFonts w:cs="Arial"/>
          <w:noProof/>
          <w:color w:val="000000"/>
          <w:lang w:val="de-DE"/>
        </w:rPr>
        <mc:AlternateContent>
          <mc:Choice Requires="wps">
            <w:drawing>
              <wp:anchor distT="45720" distB="45720" distL="114300" distR="114300" simplePos="0" relativeHeight="251659264" behindDoc="0" locked="0" layoutInCell="1" allowOverlap="1" wp14:anchorId="3C212001" wp14:editId="1C4FD65D">
                <wp:simplePos x="0" y="0"/>
                <wp:positionH relativeFrom="column">
                  <wp:posOffset>-1584325</wp:posOffset>
                </wp:positionH>
                <wp:positionV relativeFrom="paragraph">
                  <wp:posOffset>597535</wp:posOffset>
                </wp:positionV>
                <wp:extent cx="2415540" cy="390525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90525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59D81" w14:textId="3B453C4B" w:rsidR="00B04CFD" w:rsidRPr="006B6F39" w:rsidRDefault="006B6F39" w:rsidP="00B04CFD">
                            <w:pPr>
                              <w:pStyle w:val="Bulletpoint"/>
                              <w:numPr>
                                <w:ilvl w:val="0"/>
                                <w:numId w:val="0"/>
                              </w:numPr>
                              <w:spacing w:line="480" w:lineRule="auto"/>
                              <w:ind w:left="426" w:hanging="426"/>
                              <w:jc w:val="center"/>
                              <w:rPr>
                                <w:b/>
                                <w:bCs/>
                                <w:color w:val="FFFFFF"/>
                                <w:sz w:val="21"/>
                                <w:szCs w:val="21"/>
                              </w:rPr>
                            </w:pPr>
                            <w:r w:rsidRPr="006B6F39">
                              <w:rPr>
                                <w:b/>
                                <w:bCs/>
                                <w:color w:val="FFFFFF"/>
                                <w:sz w:val="21"/>
                                <w:szCs w:val="21"/>
                              </w:rPr>
                              <w:t>Energie Fakten – auf einen Blick</w:t>
                            </w:r>
                            <w:r w:rsidR="00B04CFD" w:rsidRPr="006B6F39">
                              <w:rPr>
                                <w:b/>
                                <w:bCs/>
                                <w:color w:val="FFFFFF"/>
                                <w:sz w:val="21"/>
                                <w:szCs w:val="21"/>
                              </w:rPr>
                              <w:t>:</w:t>
                            </w:r>
                          </w:p>
                          <w:p w14:paraId="07B152DC" w14:textId="183485BE"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 xml:space="preserve">Luft/Wasser-Wärmepumpen: </w:t>
                            </w:r>
                            <w:r w:rsidRPr="006B6F39">
                              <w:rPr>
                                <w:sz w:val="16"/>
                                <w:szCs w:val="16"/>
                              </w:rPr>
                              <w:tab/>
                              <w:t xml:space="preserve">17 </w:t>
                            </w:r>
                          </w:p>
                          <w:p w14:paraId="38C482E3" w14:textId="5520C355"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lang w:val="en-US"/>
                              </w:rPr>
                            </w:pPr>
                            <w:r w:rsidRPr="006B6F39">
                              <w:rPr>
                                <w:sz w:val="16"/>
                                <w:szCs w:val="16"/>
                                <w:lang w:val="en-US"/>
                              </w:rPr>
                              <w:t>PV-Module HIT®:</w:t>
                            </w:r>
                            <w:r>
                              <w:rPr>
                                <w:sz w:val="16"/>
                                <w:szCs w:val="16"/>
                                <w:lang w:val="en-US"/>
                              </w:rPr>
                              <w:tab/>
                            </w:r>
                            <w:r w:rsidRPr="006B6F39">
                              <w:rPr>
                                <w:sz w:val="16"/>
                                <w:szCs w:val="16"/>
                                <w:lang w:val="en-US"/>
                              </w:rPr>
                              <w:t xml:space="preserve"> </w:t>
                            </w:r>
                            <w:r w:rsidRPr="006B6F39">
                              <w:rPr>
                                <w:sz w:val="16"/>
                                <w:szCs w:val="16"/>
                                <w:lang w:val="en-US"/>
                              </w:rPr>
                              <w:tab/>
                              <w:t xml:space="preserve">600 </w:t>
                            </w:r>
                          </w:p>
                          <w:p w14:paraId="65DE0472"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lang w:val="en-US"/>
                              </w:rPr>
                            </w:pPr>
                            <w:r w:rsidRPr="006B6F39">
                              <w:rPr>
                                <w:sz w:val="16"/>
                                <w:szCs w:val="16"/>
                                <w:lang w:val="en-US"/>
                              </w:rPr>
                              <w:t xml:space="preserve">PV-Anlagen </w:t>
                            </w:r>
                            <w:proofErr w:type="spellStart"/>
                            <w:r w:rsidRPr="006B6F39">
                              <w:rPr>
                                <w:sz w:val="16"/>
                                <w:szCs w:val="16"/>
                                <w:lang w:val="en-US"/>
                              </w:rPr>
                              <w:t>Leistung</w:t>
                            </w:r>
                            <w:proofErr w:type="spellEnd"/>
                            <w:r w:rsidRPr="006B6F39">
                              <w:rPr>
                                <w:sz w:val="16"/>
                                <w:szCs w:val="16"/>
                                <w:lang w:val="en-US"/>
                              </w:rPr>
                              <w:t>:</w:t>
                            </w:r>
                            <w:r w:rsidRPr="006B6F39">
                              <w:rPr>
                                <w:sz w:val="16"/>
                                <w:szCs w:val="16"/>
                                <w:lang w:val="en-US"/>
                              </w:rPr>
                              <w:tab/>
                            </w:r>
                            <w:r w:rsidRPr="006B6F39">
                              <w:rPr>
                                <w:sz w:val="16"/>
                                <w:szCs w:val="16"/>
                                <w:lang w:val="en-US"/>
                              </w:rPr>
                              <w:tab/>
                              <w:t xml:space="preserve">195 kW </w:t>
                            </w:r>
                          </w:p>
                          <w:p w14:paraId="115D7C48" w14:textId="5C55D23D"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Speicherkapazität:</w:t>
                            </w:r>
                            <w:r w:rsidRPr="006B6F39">
                              <w:rPr>
                                <w:sz w:val="16"/>
                                <w:szCs w:val="16"/>
                              </w:rPr>
                              <w:tab/>
                            </w:r>
                            <w:r w:rsidRPr="006B6F39">
                              <w:rPr>
                                <w:sz w:val="16"/>
                                <w:szCs w:val="16"/>
                              </w:rPr>
                              <w:tab/>
                              <w:t xml:space="preserve">156 kWh  </w:t>
                            </w:r>
                          </w:p>
                          <w:p w14:paraId="4A759B17" w14:textId="3F27A14D" w:rsidR="006B6F39" w:rsidRPr="00006F47" w:rsidRDefault="006B6F39" w:rsidP="005D6CC8">
                            <w:pPr>
                              <w:pStyle w:val="Bulletpoint"/>
                              <w:numPr>
                                <w:ilvl w:val="0"/>
                                <w:numId w:val="9"/>
                              </w:numPr>
                              <w:tabs>
                                <w:tab w:val="left" w:pos="2268"/>
                                <w:tab w:val="left" w:pos="2694"/>
                              </w:tabs>
                              <w:spacing w:line="480" w:lineRule="auto"/>
                              <w:rPr>
                                <w:sz w:val="16"/>
                                <w:szCs w:val="16"/>
                              </w:rPr>
                            </w:pPr>
                            <w:r w:rsidRPr="00006F47">
                              <w:rPr>
                                <w:sz w:val="16"/>
                                <w:szCs w:val="16"/>
                              </w:rPr>
                              <w:t xml:space="preserve">PV-Strom für Wärmepumpen: </w:t>
                            </w:r>
                            <w:r w:rsidRPr="00006F47">
                              <w:rPr>
                                <w:sz w:val="16"/>
                                <w:szCs w:val="16"/>
                              </w:rPr>
                              <w:tab/>
                              <w:t xml:space="preserve">35% von </w:t>
                            </w:r>
                            <w:r w:rsidRPr="00006F47">
                              <w:rPr>
                                <w:sz w:val="16"/>
                                <w:szCs w:val="16"/>
                              </w:rPr>
                              <w:br/>
                            </w:r>
                            <w:r w:rsidRPr="00006F47">
                              <w:rPr>
                                <w:sz w:val="16"/>
                                <w:szCs w:val="16"/>
                              </w:rPr>
                              <w:tab/>
                            </w:r>
                            <w:r w:rsidRPr="00006F47">
                              <w:rPr>
                                <w:sz w:val="16"/>
                                <w:szCs w:val="16"/>
                              </w:rPr>
                              <w:tab/>
                              <w:t xml:space="preserve">160 MWh </w:t>
                            </w:r>
                          </w:p>
                          <w:p w14:paraId="1CCB9F65"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 xml:space="preserve">Direktverbrauch: </w:t>
                            </w:r>
                            <w:r w:rsidRPr="006B6F39">
                              <w:rPr>
                                <w:sz w:val="16"/>
                                <w:szCs w:val="16"/>
                              </w:rPr>
                              <w:tab/>
                            </w:r>
                            <w:r w:rsidRPr="006B6F39">
                              <w:rPr>
                                <w:sz w:val="16"/>
                                <w:szCs w:val="16"/>
                              </w:rPr>
                              <w:tab/>
                              <w:t xml:space="preserve">90% </w:t>
                            </w:r>
                          </w:p>
                          <w:p w14:paraId="4AAE9798"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Smart Meter-Einheiten:</w:t>
                            </w:r>
                            <w:r w:rsidRPr="006B6F39">
                              <w:rPr>
                                <w:sz w:val="16"/>
                                <w:szCs w:val="16"/>
                              </w:rPr>
                              <w:tab/>
                            </w:r>
                            <w:r w:rsidRPr="006B6F39">
                              <w:rPr>
                                <w:sz w:val="16"/>
                                <w:szCs w:val="16"/>
                              </w:rPr>
                              <w:tab/>
                              <w:t xml:space="preserve">150 </w:t>
                            </w:r>
                          </w:p>
                          <w:p w14:paraId="2099F99F" w14:textId="7E7F0086" w:rsidR="006B6F39" w:rsidRPr="005D6CC8" w:rsidRDefault="005D6CC8" w:rsidP="006B6F39">
                            <w:pPr>
                              <w:pStyle w:val="Bulletpoint"/>
                              <w:numPr>
                                <w:ilvl w:val="0"/>
                                <w:numId w:val="0"/>
                              </w:numPr>
                              <w:tabs>
                                <w:tab w:val="left" w:pos="2268"/>
                                <w:tab w:val="left" w:pos="2694"/>
                              </w:tabs>
                              <w:spacing w:line="480" w:lineRule="auto"/>
                              <w:rPr>
                                <w:b/>
                                <w:color w:val="FFFFFF" w:themeColor="background1"/>
                                <w:sz w:val="16"/>
                                <w:szCs w:val="16"/>
                              </w:rPr>
                            </w:pPr>
                            <w:r w:rsidRPr="005D6CC8">
                              <w:rPr>
                                <w:b/>
                                <w:color w:val="FFFFFF" w:themeColor="background1"/>
                                <w:sz w:val="16"/>
                                <w:szCs w:val="16"/>
                              </w:rPr>
                              <w:t>Mieterstrom:</w:t>
                            </w:r>
                          </w:p>
                          <w:p w14:paraId="26FA7B03" w14:textId="4E0A083A" w:rsidR="006B6F39" w:rsidRPr="006B6F39" w:rsidRDefault="006B6F39" w:rsidP="006B6F39">
                            <w:pPr>
                              <w:pStyle w:val="Bulletpoint"/>
                              <w:numPr>
                                <w:ilvl w:val="0"/>
                                <w:numId w:val="0"/>
                              </w:numPr>
                              <w:tabs>
                                <w:tab w:val="left" w:pos="2268"/>
                                <w:tab w:val="left" w:pos="2694"/>
                              </w:tabs>
                              <w:spacing w:line="480" w:lineRule="auto"/>
                              <w:rPr>
                                <w:sz w:val="16"/>
                                <w:szCs w:val="16"/>
                              </w:rPr>
                            </w:pPr>
                            <w:r w:rsidRPr="006B6F39">
                              <w:rPr>
                                <w:sz w:val="16"/>
                                <w:szCs w:val="16"/>
                              </w:rPr>
                              <w:t xml:space="preserve">Das Unternehmen Polarstern produziert die Energie und verkauft den Strom direkt an die Mieter. Die Bewohner erreichen einen Preisvorteil von mehr als 1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2001" id="_x0000_t202" coordsize="21600,21600" o:spt="202" path="m,l,21600r21600,l21600,xe">
                <v:stroke joinstyle="miter"/>
                <v:path gradientshapeok="t" o:connecttype="rect"/>
              </v:shapetype>
              <v:shape id="Text Box 4" o:spid="_x0000_s1026" type="#_x0000_t202" style="position:absolute;left:0;text-align:left;margin-left:-124.75pt;margin-top:47.05pt;width:190.2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" fillcolor="#a5a5a5" stroked="f">
                <v:textbox>
                  <w:txbxContent>
                    <w:p w14:paraId="5DD59D81" w14:textId="3B453C4B" w:rsidR="00B04CFD" w:rsidRPr="006B6F39" w:rsidRDefault="006B6F39" w:rsidP="00B04CFD">
                      <w:pPr>
                        <w:pStyle w:val="Bulletpoint"/>
                        <w:numPr>
                          <w:ilvl w:val="0"/>
                          <w:numId w:val="0"/>
                        </w:numPr>
                        <w:spacing w:line="480" w:lineRule="auto"/>
                        <w:ind w:left="426" w:hanging="426"/>
                        <w:jc w:val="center"/>
                        <w:rPr>
                          <w:b/>
                          <w:bCs/>
                          <w:color w:val="FFFFFF"/>
                          <w:sz w:val="21"/>
                          <w:szCs w:val="21"/>
                        </w:rPr>
                      </w:pPr>
                      <w:r w:rsidRPr="006B6F39">
                        <w:rPr>
                          <w:b/>
                          <w:bCs/>
                          <w:color w:val="FFFFFF"/>
                          <w:sz w:val="21"/>
                          <w:szCs w:val="21"/>
                        </w:rPr>
                        <w:t>Energie Fakten – auf einen Blick</w:t>
                      </w:r>
                      <w:r w:rsidR="00B04CFD" w:rsidRPr="006B6F39">
                        <w:rPr>
                          <w:b/>
                          <w:bCs/>
                          <w:color w:val="FFFFFF"/>
                          <w:sz w:val="21"/>
                          <w:szCs w:val="21"/>
                        </w:rPr>
                        <w:t>:</w:t>
                      </w:r>
                    </w:p>
                    <w:p w14:paraId="07B152DC" w14:textId="183485BE"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 xml:space="preserve">Luft/Wasser-Wärmepumpen: </w:t>
                      </w:r>
                      <w:r w:rsidRPr="006B6F39">
                        <w:rPr>
                          <w:sz w:val="16"/>
                          <w:szCs w:val="16"/>
                        </w:rPr>
                        <w:tab/>
                        <w:t xml:space="preserve">17 </w:t>
                      </w:r>
                    </w:p>
                    <w:p w14:paraId="38C482E3" w14:textId="5520C355"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lang w:val="en-US"/>
                        </w:rPr>
                      </w:pPr>
                      <w:r w:rsidRPr="006B6F39">
                        <w:rPr>
                          <w:sz w:val="16"/>
                          <w:szCs w:val="16"/>
                          <w:lang w:val="en-US"/>
                        </w:rPr>
                        <w:t>PV-Module HIT®:</w:t>
                      </w:r>
                      <w:r>
                        <w:rPr>
                          <w:sz w:val="16"/>
                          <w:szCs w:val="16"/>
                          <w:lang w:val="en-US"/>
                        </w:rPr>
                        <w:tab/>
                      </w:r>
                      <w:r w:rsidRPr="006B6F39">
                        <w:rPr>
                          <w:sz w:val="16"/>
                          <w:szCs w:val="16"/>
                          <w:lang w:val="en-US"/>
                        </w:rPr>
                        <w:t xml:space="preserve"> </w:t>
                      </w:r>
                      <w:r w:rsidRPr="006B6F39">
                        <w:rPr>
                          <w:sz w:val="16"/>
                          <w:szCs w:val="16"/>
                          <w:lang w:val="en-US"/>
                        </w:rPr>
                        <w:tab/>
                        <w:t xml:space="preserve">600 </w:t>
                      </w:r>
                    </w:p>
                    <w:p w14:paraId="65DE0472"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lang w:val="en-US"/>
                        </w:rPr>
                      </w:pPr>
                      <w:r w:rsidRPr="006B6F39">
                        <w:rPr>
                          <w:sz w:val="16"/>
                          <w:szCs w:val="16"/>
                          <w:lang w:val="en-US"/>
                        </w:rPr>
                        <w:t xml:space="preserve">PV-Anlagen </w:t>
                      </w:r>
                      <w:proofErr w:type="spellStart"/>
                      <w:r w:rsidRPr="006B6F39">
                        <w:rPr>
                          <w:sz w:val="16"/>
                          <w:szCs w:val="16"/>
                          <w:lang w:val="en-US"/>
                        </w:rPr>
                        <w:t>Leistung</w:t>
                      </w:r>
                      <w:proofErr w:type="spellEnd"/>
                      <w:r w:rsidRPr="006B6F39">
                        <w:rPr>
                          <w:sz w:val="16"/>
                          <w:szCs w:val="16"/>
                          <w:lang w:val="en-US"/>
                        </w:rPr>
                        <w:t>:</w:t>
                      </w:r>
                      <w:r w:rsidRPr="006B6F39">
                        <w:rPr>
                          <w:sz w:val="16"/>
                          <w:szCs w:val="16"/>
                          <w:lang w:val="en-US"/>
                        </w:rPr>
                        <w:tab/>
                      </w:r>
                      <w:r w:rsidRPr="006B6F39">
                        <w:rPr>
                          <w:sz w:val="16"/>
                          <w:szCs w:val="16"/>
                          <w:lang w:val="en-US"/>
                        </w:rPr>
                        <w:tab/>
                        <w:t xml:space="preserve">195 kW </w:t>
                      </w:r>
                    </w:p>
                    <w:p w14:paraId="115D7C48" w14:textId="5C55D23D"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Speicherkapazität:</w:t>
                      </w:r>
                      <w:r w:rsidRPr="006B6F39">
                        <w:rPr>
                          <w:sz w:val="16"/>
                          <w:szCs w:val="16"/>
                        </w:rPr>
                        <w:tab/>
                      </w:r>
                      <w:r w:rsidRPr="006B6F39">
                        <w:rPr>
                          <w:sz w:val="16"/>
                          <w:szCs w:val="16"/>
                        </w:rPr>
                        <w:tab/>
                        <w:t xml:space="preserve">156 kWh  </w:t>
                      </w:r>
                    </w:p>
                    <w:p w14:paraId="4A759B17" w14:textId="3F27A14D" w:rsidR="006B6F39" w:rsidRPr="00006F47" w:rsidRDefault="006B6F39" w:rsidP="005D6CC8">
                      <w:pPr>
                        <w:pStyle w:val="Bulletpoint"/>
                        <w:numPr>
                          <w:ilvl w:val="0"/>
                          <w:numId w:val="9"/>
                        </w:numPr>
                        <w:tabs>
                          <w:tab w:val="left" w:pos="2268"/>
                          <w:tab w:val="left" w:pos="2694"/>
                        </w:tabs>
                        <w:spacing w:line="480" w:lineRule="auto"/>
                        <w:rPr>
                          <w:sz w:val="16"/>
                          <w:szCs w:val="16"/>
                        </w:rPr>
                      </w:pPr>
                      <w:r w:rsidRPr="00006F47">
                        <w:rPr>
                          <w:sz w:val="16"/>
                          <w:szCs w:val="16"/>
                        </w:rPr>
                        <w:t xml:space="preserve">PV-Strom für Wärmepumpen: </w:t>
                      </w:r>
                      <w:r w:rsidRPr="00006F47">
                        <w:rPr>
                          <w:sz w:val="16"/>
                          <w:szCs w:val="16"/>
                        </w:rPr>
                        <w:tab/>
                        <w:t xml:space="preserve">35% von </w:t>
                      </w:r>
                      <w:r w:rsidRPr="00006F47">
                        <w:rPr>
                          <w:sz w:val="16"/>
                          <w:szCs w:val="16"/>
                        </w:rPr>
                        <w:br/>
                      </w:r>
                      <w:r w:rsidRPr="00006F47">
                        <w:rPr>
                          <w:sz w:val="16"/>
                          <w:szCs w:val="16"/>
                        </w:rPr>
                        <w:tab/>
                      </w:r>
                      <w:r w:rsidRPr="00006F47">
                        <w:rPr>
                          <w:sz w:val="16"/>
                          <w:szCs w:val="16"/>
                        </w:rPr>
                        <w:tab/>
                        <w:t xml:space="preserve">160 MWh </w:t>
                      </w:r>
                    </w:p>
                    <w:p w14:paraId="1CCB9F65"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 xml:space="preserve">Direktverbrauch: </w:t>
                      </w:r>
                      <w:r w:rsidRPr="006B6F39">
                        <w:rPr>
                          <w:sz w:val="16"/>
                          <w:szCs w:val="16"/>
                        </w:rPr>
                        <w:tab/>
                      </w:r>
                      <w:r w:rsidRPr="006B6F39">
                        <w:rPr>
                          <w:sz w:val="16"/>
                          <w:szCs w:val="16"/>
                        </w:rPr>
                        <w:tab/>
                        <w:t xml:space="preserve">90% </w:t>
                      </w:r>
                    </w:p>
                    <w:p w14:paraId="4AAE9798" w14:textId="77777777" w:rsidR="006B6F39" w:rsidRPr="006B6F39" w:rsidRDefault="006B6F39" w:rsidP="006B6F39">
                      <w:pPr>
                        <w:pStyle w:val="Bulletpoint"/>
                        <w:numPr>
                          <w:ilvl w:val="0"/>
                          <w:numId w:val="9"/>
                        </w:numPr>
                        <w:tabs>
                          <w:tab w:val="left" w:pos="284"/>
                          <w:tab w:val="left" w:pos="2268"/>
                          <w:tab w:val="left" w:pos="2694"/>
                        </w:tabs>
                        <w:spacing w:after="240" w:line="240" w:lineRule="auto"/>
                        <w:ind w:hanging="285"/>
                        <w:rPr>
                          <w:sz w:val="16"/>
                          <w:szCs w:val="16"/>
                        </w:rPr>
                      </w:pPr>
                      <w:r w:rsidRPr="006B6F39">
                        <w:rPr>
                          <w:sz w:val="16"/>
                          <w:szCs w:val="16"/>
                        </w:rPr>
                        <w:t>Smart Meter-Einheiten:</w:t>
                      </w:r>
                      <w:r w:rsidRPr="006B6F39">
                        <w:rPr>
                          <w:sz w:val="16"/>
                          <w:szCs w:val="16"/>
                        </w:rPr>
                        <w:tab/>
                      </w:r>
                      <w:r w:rsidRPr="006B6F39">
                        <w:rPr>
                          <w:sz w:val="16"/>
                          <w:szCs w:val="16"/>
                        </w:rPr>
                        <w:tab/>
                        <w:t xml:space="preserve">150 </w:t>
                      </w:r>
                    </w:p>
                    <w:p w14:paraId="2099F99F" w14:textId="7E7F0086" w:rsidR="006B6F39" w:rsidRPr="005D6CC8" w:rsidRDefault="005D6CC8" w:rsidP="006B6F39">
                      <w:pPr>
                        <w:pStyle w:val="Bulletpoint"/>
                        <w:numPr>
                          <w:ilvl w:val="0"/>
                          <w:numId w:val="0"/>
                        </w:numPr>
                        <w:tabs>
                          <w:tab w:val="left" w:pos="2268"/>
                          <w:tab w:val="left" w:pos="2694"/>
                        </w:tabs>
                        <w:spacing w:line="480" w:lineRule="auto"/>
                        <w:rPr>
                          <w:b/>
                          <w:color w:val="FFFFFF" w:themeColor="background1"/>
                          <w:sz w:val="16"/>
                          <w:szCs w:val="16"/>
                        </w:rPr>
                      </w:pPr>
                      <w:r w:rsidRPr="005D6CC8">
                        <w:rPr>
                          <w:b/>
                          <w:color w:val="FFFFFF" w:themeColor="background1"/>
                          <w:sz w:val="16"/>
                          <w:szCs w:val="16"/>
                        </w:rPr>
                        <w:t>Mieterstrom:</w:t>
                      </w:r>
                    </w:p>
                    <w:p w14:paraId="26FA7B03" w14:textId="4E0A083A" w:rsidR="006B6F39" w:rsidRPr="006B6F39" w:rsidRDefault="006B6F39" w:rsidP="006B6F39">
                      <w:pPr>
                        <w:pStyle w:val="Bulletpoint"/>
                        <w:numPr>
                          <w:ilvl w:val="0"/>
                          <w:numId w:val="0"/>
                        </w:numPr>
                        <w:tabs>
                          <w:tab w:val="left" w:pos="2268"/>
                          <w:tab w:val="left" w:pos="2694"/>
                        </w:tabs>
                        <w:spacing w:line="480" w:lineRule="auto"/>
                        <w:rPr>
                          <w:sz w:val="16"/>
                          <w:szCs w:val="16"/>
                        </w:rPr>
                      </w:pPr>
                      <w:r w:rsidRPr="006B6F39">
                        <w:rPr>
                          <w:sz w:val="16"/>
                          <w:szCs w:val="16"/>
                        </w:rPr>
                        <w:t xml:space="preserve">Das Unternehmen Polarstern produziert die Energie und verkauft den Strom direkt an die Mieter. Die Bewohner erreichen einen Preisvorteil von mehr als 15%. </w:t>
                      </w:r>
                    </w:p>
                  </w:txbxContent>
                </v:textbox>
                <w10:wrap type="square"/>
              </v:shape>
            </w:pict>
          </mc:Fallback>
        </mc:AlternateContent>
      </w:r>
      <w:r w:rsidRPr="006B6F39">
        <w:rPr>
          <w:lang w:val="de-DE"/>
        </w:rPr>
        <w:t>Das</w:t>
      </w:r>
      <w:r>
        <w:rPr>
          <w:lang w:val="de-DE"/>
        </w:rPr>
        <w:t xml:space="preserve"> </w:t>
      </w:r>
      <w:r w:rsidRPr="006B6F39">
        <w:rPr>
          <w:lang w:val="de-DE"/>
        </w:rPr>
        <w:t xml:space="preserve">Forschungs- </w:t>
      </w:r>
      <w:r>
        <w:rPr>
          <w:lang w:val="de-DE"/>
        </w:rPr>
        <w:t xml:space="preserve">&amp; </w:t>
      </w:r>
      <w:r w:rsidRPr="006B6F39">
        <w:rPr>
          <w:lang w:val="de-DE"/>
        </w:rPr>
        <w:t>Entwicklung</w:t>
      </w:r>
      <w:r>
        <w:rPr>
          <w:lang w:val="de-DE"/>
        </w:rPr>
        <w:t>s</w:t>
      </w:r>
      <w:r w:rsidRPr="006B6F39">
        <w:rPr>
          <w:lang w:val="de-DE"/>
        </w:rPr>
        <w:t xml:space="preserve">zentrum von Panasonic </w:t>
      </w:r>
      <w:r>
        <w:rPr>
          <w:lang w:val="de-DE"/>
        </w:rPr>
        <w:t xml:space="preserve">in Europa </w:t>
      </w:r>
      <w:r w:rsidRPr="006B6F39">
        <w:rPr>
          <w:lang w:val="de-DE"/>
        </w:rPr>
        <w:t>entwickelte daher eine</w:t>
      </w:r>
      <w:r>
        <w:rPr>
          <w:lang w:val="de-DE"/>
        </w:rPr>
        <w:t xml:space="preserve"> </w:t>
      </w:r>
      <w:r w:rsidRPr="006B6F39">
        <w:rPr>
          <w:lang w:val="de-DE"/>
        </w:rPr>
        <w:t>Energiemanagementlösung zur Optimierung des Energie</w:t>
      </w:r>
      <w:r>
        <w:rPr>
          <w:lang w:val="de-DE"/>
        </w:rPr>
        <w:t>-</w:t>
      </w:r>
      <w:r w:rsidRPr="006B6F39">
        <w:rPr>
          <w:lang w:val="de-DE"/>
        </w:rPr>
        <w:t xml:space="preserve">verbrauchs. Zumal für die Stromerzeugung auf den Dächern Photovoltaik-Module von Panasonic gewählt wurden, die hinsichtlich ihrer Leistung und Belastbarkeit in der Branche führend sind. Die optimierte Verknüpfung der PV-Module mit den Panasonic Luft/Wasser-Wärmepumpen koppelt die Elektrizität </w:t>
      </w:r>
      <w:r>
        <w:rPr>
          <w:lang w:val="de-DE"/>
        </w:rPr>
        <w:t xml:space="preserve">noch besser </w:t>
      </w:r>
      <w:r w:rsidRPr="006B6F39">
        <w:rPr>
          <w:lang w:val="de-DE"/>
        </w:rPr>
        <w:t xml:space="preserve">mit dem Wärmesektor. Die Software-Lösung beginnt mit der Messung der Leistung der PV-Module und der entsprechenden überschüssigen Energie, die erzeugt und nicht direkt im Gebäude genutzt wird. Die Steuerung entscheidet dann, was erzeugt wird: Raumheizung oder Warmwasser, abhängig von verschiedenen Faktoren wie Jahreszeit, Tageszeit usw. Solche intelligenten Steuerungen und Algorithmen führen zu Energieeinsparungen und einer flexiblen Reaktion auf die Bedürfnisse der Bewohner von Future Living® Berlin. Die Energiemanagement-Software verbessert auch die effiziente Nutzung von Solarstrom. </w:t>
      </w:r>
      <w:r w:rsidRPr="006B6F39">
        <w:rPr>
          <w:lang w:val="de-DE"/>
        </w:rPr>
        <w:t>Sie basiert auf Algorithmen, die den verfügbaren Ertrag der PV-Anlage so steuern, dass er von den Wärmepumpen optimal genutzt wird. Stellt das System einen Überschuss fest, wird die Energie im ersten Schritt für die Raumwärme verwendet (da der Komfort der Mieter für den Algorithmus zur obersten Priorität erklärt wurde). Im zweiten Schritt wird sie weitergeleitet an die heimische Warmwassererzeugung. Ziel ist die Optimierung des Eigenverbrauchs von durchschnittlich 30</w:t>
      </w:r>
      <w:r>
        <w:rPr>
          <w:lang w:val="de-DE"/>
        </w:rPr>
        <w:t>-</w:t>
      </w:r>
      <w:r w:rsidRPr="006B6F39">
        <w:rPr>
          <w:lang w:val="de-DE"/>
        </w:rPr>
        <w:t xml:space="preserve">40 </w:t>
      </w:r>
      <w:r>
        <w:rPr>
          <w:lang w:val="de-DE"/>
        </w:rPr>
        <w:t>%</w:t>
      </w:r>
      <w:r w:rsidRPr="006B6F39">
        <w:rPr>
          <w:lang w:val="de-DE"/>
        </w:rPr>
        <w:t xml:space="preserve"> auf 50</w:t>
      </w:r>
      <w:r>
        <w:rPr>
          <w:lang w:val="de-DE"/>
        </w:rPr>
        <w:t>-</w:t>
      </w:r>
      <w:r w:rsidRPr="006B6F39">
        <w:rPr>
          <w:lang w:val="de-DE"/>
        </w:rPr>
        <w:t>60</w:t>
      </w:r>
      <w:r>
        <w:rPr>
          <w:lang w:val="de-DE"/>
        </w:rPr>
        <w:t>%</w:t>
      </w:r>
      <w:r w:rsidRPr="006B6F39">
        <w:rPr>
          <w:lang w:val="de-DE"/>
        </w:rPr>
        <w:t xml:space="preserve"> des Eigenverbrauchs. Dabei werden auch saisonale Effekte berücksichtigt: Im Frühjahr und im Herbst nutzt der Algorithmus die Raumheizung und die Warmwasser</w:t>
      </w:r>
      <w:r>
        <w:rPr>
          <w:lang w:val="de-DE"/>
        </w:rPr>
        <w:t>-</w:t>
      </w:r>
      <w:r w:rsidRPr="006B6F39">
        <w:rPr>
          <w:lang w:val="de-DE"/>
        </w:rPr>
        <w:t xml:space="preserve">bereitung am besten aus und zeigt die größten Effizienzgewinne. In der Sommerzeit kann überschüssige PV-Energie nur für die Warmwasserbereitung genutzt werden, die Heizung wird abgeschaltet, was die durchschnittliche Effizienz verringert. Im Winter ist der Nutzen durch die Energiemanagementlösung auch niedriger, was an der geringeren Sonneneinstrahlung und der damit einhergehenden geringeren PV-Energieerzeugung, insbesondere in den Monaten Dezember bis Februar, liegt. </w:t>
      </w:r>
    </w:p>
    <w:p w14:paraId="561C8BAF" w14:textId="2834359D" w:rsidR="000A3AF1" w:rsidRPr="006B6F39" w:rsidRDefault="000A3AF1" w:rsidP="000A3AF1">
      <w:pPr>
        <w:rPr>
          <w:lang w:val="de-DE"/>
        </w:rPr>
      </w:pPr>
      <w:r w:rsidRPr="006B6F39">
        <w:rPr>
          <w:lang w:val="de-DE"/>
        </w:rPr>
        <w:t>Das Energie-Expertenteam von Panasonic R&amp;D in Europa arbeitet seit vielen Jahren mit verschiedenen Partnern zusammen, um die Nutzung grüner Energie - insbesondere in dezentralen Umgebungen - zu optimieren. Es begann damit, PV-Strom und Batteriesysteme zu testen. Für das Projekt Future Living® Berlin fügten die Energie-Experten Wärmeenergie hinzu und arbeiteten an der Sektorenkopplung von Strom und Wärme. Nach computer</w:t>
      </w:r>
      <w:r>
        <w:rPr>
          <w:lang w:val="de-DE"/>
        </w:rPr>
        <w:t>-</w:t>
      </w:r>
      <w:r w:rsidRPr="006B6F39">
        <w:rPr>
          <w:lang w:val="de-DE"/>
        </w:rPr>
        <w:t>gestützten Animationen führte das Panasonic-Team zusammen mit einem Forschungsteam der Technischen Hochschule Aachen Labortests durch. Das Management der kaskadierenden Wärme</w:t>
      </w:r>
      <w:r>
        <w:rPr>
          <w:lang w:val="de-DE"/>
        </w:rPr>
        <w:t>-</w:t>
      </w:r>
      <w:r w:rsidRPr="006B6F39">
        <w:rPr>
          <w:lang w:val="de-DE"/>
        </w:rPr>
        <w:t xml:space="preserve">pumpen-Versorgung war eine der Herausforderungen, auf die die Lösung getestet wurde - und sie bestand. </w:t>
      </w:r>
      <w:r>
        <w:rPr>
          <w:lang w:val="de-DE"/>
        </w:rPr>
        <w:t xml:space="preserve">Was meint „kaskadierend“ in diesem Zusammenhang: </w:t>
      </w:r>
      <w:r w:rsidRPr="006B6F39">
        <w:rPr>
          <w:lang w:val="de-DE"/>
        </w:rPr>
        <w:t xml:space="preserve">Ein Mehrfamilienhaus wird in der Regel von </w:t>
      </w:r>
      <w:r w:rsidRPr="006B6F39">
        <w:rPr>
          <w:lang w:val="de-DE"/>
        </w:rPr>
        <w:lastRenderedPageBreak/>
        <w:t>mehr als einer Wärmepumpe versorgt, im Quartier Future Living® Berlin sind es zwischen 2</w:t>
      </w:r>
      <w:r>
        <w:rPr>
          <w:lang w:val="de-DE"/>
        </w:rPr>
        <w:t>-</w:t>
      </w:r>
      <w:r w:rsidRPr="006B6F39">
        <w:rPr>
          <w:lang w:val="de-DE"/>
        </w:rPr>
        <w:t xml:space="preserve"> und 5 Wärmepumpen.</w:t>
      </w:r>
      <w:r w:rsidR="00853522">
        <w:rPr>
          <w:lang w:val="de-DE"/>
        </w:rPr>
        <w:t xml:space="preserve"> </w:t>
      </w:r>
      <w:r w:rsidRPr="006B6F39">
        <w:rPr>
          <w:lang w:val="de-DE"/>
        </w:rPr>
        <w:t>Nach intensiven Tests ist die Lösung reif für die Praxis und ihre Installation in Berlin für den Feldtest, der im Frühsommer 2020 begann. Die Erkenntnisse aus dem Feldtest werden für die Weiterentwicklung der Softwarelösung genutzt. Das Hinzufügen neuer Funktionen, z.B. Künstliche Intelligenz (KI), und die Berücksichtigung weiterer Sektoren, z.B. im Bereich der E-Mobilität, werden derzeit evaluiert.</w:t>
      </w:r>
    </w:p>
    <w:p w14:paraId="024F0F1B" w14:textId="77777777" w:rsidR="000666AA" w:rsidRDefault="000666AA" w:rsidP="000666AA">
      <w:pPr>
        <w:rPr>
          <w:b/>
          <w:lang w:val="de-DE"/>
        </w:rPr>
      </w:pPr>
    </w:p>
    <w:p w14:paraId="7818A14E" w14:textId="27EBAAED" w:rsidR="000666AA" w:rsidRDefault="000A3AF1" w:rsidP="000666AA">
      <w:pPr>
        <w:rPr>
          <w:lang w:val="de-DE"/>
        </w:rPr>
      </w:pPr>
      <w:r w:rsidRPr="000A3AF1">
        <w:rPr>
          <w:b/>
          <w:lang w:val="de-DE"/>
        </w:rPr>
        <w:t>Luft-Wasser-Wärmepumpen</w:t>
      </w:r>
      <w:r w:rsidR="000666AA">
        <w:rPr>
          <w:b/>
          <w:lang w:val="de-DE"/>
        </w:rPr>
        <w:br/>
      </w:r>
      <w:r w:rsidRPr="000A3AF1">
        <w:rPr>
          <w:lang w:val="de-DE"/>
        </w:rPr>
        <w:t xml:space="preserve">Die 17 </w:t>
      </w:r>
      <w:proofErr w:type="spellStart"/>
      <w:r w:rsidRPr="000A3AF1">
        <w:rPr>
          <w:lang w:val="de-DE"/>
        </w:rPr>
        <w:t>Aquarea</w:t>
      </w:r>
      <w:proofErr w:type="spellEnd"/>
      <w:r w:rsidRPr="000A3AF1">
        <w:rPr>
          <w:lang w:val="de-DE"/>
        </w:rPr>
        <w:t xml:space="preserve"> Luft/Wasser-Wärmepumpen von Panasonic werden zur Raumheizung und Warmwassererzeugung eingesetzt. Sie bieten eine äußerst energieeffiziente Technologie und laufen nahezu kohlenstofffrei, wenn sie mit erneuerbarer Energie betrieben werden. Zur Leistungssteigerung sind die Wärmepumpen in die „</w:t>
      </w:r>
      <w:proofErr w:type="spellStart"/>
      <w:r w:rsidRPr="000A3AF1">
        <w:rPr>
          <w:lang w:val="de-DE"/>
        </w:rPr>
        <w:t>Aquarea</w:t>
      </w:r>
      <w:proofErr w:type="spellEnd"/>
      <w:r w:rsidRPr="000A3AF1">
        <w:rPr>
          <w:lang w:val="de-DE"/>
        </w:rPr>
        <w:t xml:space="preserve"> Service Cloud" eingebunden: Diese Konnektivität ermöglicht es Installateuren, die Wärmepumpen aus der Ferne zu verwalten und zu warten, was nicht nur Zeit, sondern auch CO</w:t>
      </w:r>
      <w:r w:rsidRPr="000A3AF1">
        <w:rPr>
          <w:vertAlign w:val="subscript"/>
          <w:lang w:val="de-DE"/>
        </w:rPr>
        <w:t>2</w:t>
      </w:r>
      <w:r w:rsidRPr="000A3AF1">
        <w:rPr>
          <w:lang w:val="de-DE"/>
        </w:rPr>
        <w:t xml:space="preserve"> spart, da die Wartung vor Ort effizienter geplant w</w:t>
      </w:r>
      <w:r>
        <w:rPr>
          <w:lang w:val="de-DE"/>
        </w:rPr>
        <w:t>i</w:t>
      </w:r>
      <w:r w:rsidRPr="000A3AF1">
        <w:rPr>
          <w:lang w:val="de-DE"/>
        </w:rPr>
        <w:t>rd. Eine weitere Cloud-Lösung von Panasonic, die so genannte „</w:t>
      </w:r>
      <w:proofErr w:type="spellStart"/>
      <w:r w:rsidRPr="000A3AF1">
        <w:rPr>
          <w:lang w:val="de-DE"/>
        </w:rPr>
        <w:t>Aquarea</w:t>
      </w:r>
      <w:proofErr w:type="spellEnd"/>
      <w:r w:rsidRPr="000A3AF1">
        <w:rPr>
          <w:lang w:val="de-DE"/>
        </w:rPr>
        <w:t xml:space="preserve"> Smart Cloud", ermöglicht es Endnutzern, ihren Stromverbrauch per Smartphone zu überwachen und so </w:t>
      </w:r>
      <w:r w:rsidR="000666AA">
        <w:rPr>
          <w:lang w:val="de-DE"/>
        </w:rPr>
        <w:t xml:space="preserve">neben der </w:t>
      </w:r>
      <w:r w:rsidRPr="000A3AF1">
        <w:rPr>
          <w:lang w:val="de-DE"/>
        </w:rPr>
        <w:t xml:space="preserve">Effizienz </w:t>
      </w:r>
      <w:r w:rsidR="000666AA">
        <w:rPr>
          <w:lang w:val="de-DE"/>
        </w:rPr>
        <w:t>auch den</w:t>
      </w:r>
      <w:r w:rsidRPr="000A3AF1">
        <w:rPr>
          <w:lang w:val="de-DE"/>
        </w:rPr>
        <w:t xml:space="preserve"> Komfort zu steigern. </w:t>
      </w:r>
    </w:p>
    <w:p w14:paraId="3837DF46" w14:textId="4E146EBB" w:rsidR="000666AA" w:rsidRDefault="003704B2" w:rsidP="000666AA">
      <w:pPr>
        <w:rPr>
          <w:lang w:val="de-DE"/>
        </w:rPr>
      </w:pPr>
      <w:r w:rsidRPr="00213D66">
        <w:rPr>
          <w:noProof/>
          <w:lang w:val="de-DE"/>
        </w:rPr>
        <w:drawing>
          <wp:anchor distT="0" distB="0" distL="114300" distR="114300" simplePos="0" relativeHeight="251664384" behindDoc="0" locked="0" layoutInCell="1" allowOverlap="1" wp14:anchorId="5191BBE8" wp14:editId="06AD9559">
            <wp:simplePos x="0" y="0"/>
            <wp:positionH relativeFrom="margin">
              <wp:posOffset>-1584960</wp:posOffset>
            </wp:positionH>
            <wp:positionV relativeFrom="paragraph">
              <wp:posOffset>374015</wp:posOffset>
            </wp:positionV>
            <wp:extent cx="6801411" cy="2811145"/>
            <wp:effectExtent l="0" t="0" r="0" b="8255"/>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1411" cy="2811145"/>
                    </a:xfrm>
                    <a:prstGeom prst="rect">
                      <a:avLst/>
                    </a:prstGeom>
                    <a:noFill/>
                  </pic:spPr>
                </pic:pic>
              </a:graphicData>
            </a:graphic>
            <wp14:sizeRelH relativeFrom="margin">
              <wp14:pctWidth>0</wp14:pctWidth>
            </wp14:sizeRelH>
            <wp14:sizeRelV relativeFrom="margin">
              <wp14:pctHeight>0</wp14:pctHeight>
            </wp14:sizeRelV>
          </wp:anchor>
        </w:drawing>
      </w:r>
    </w:p>
    <w:p w14:paraId="2C1CD056" w14:textId="7BCEF831" w:rsidR="000666AA" w:rsidRDefault="000666AA" w:rsidP="000666AA">
      <w:pPr>
        <w:rPr>
          <w:lang w:val="de-DE"/>
        </w:rPr>
      </w:pPr>
    </w:p>
    <w:p w14:paraId="5D3C9516" w14:textId="0FDD3435" w:rsidR="000666AA" w:rsidRDefault="000666AA" w:rsidP="000666AA">
      <w:pPr>
        <w:rPr>
          <w:lang w:val="de-DE"/>
        </w:rPr>
      </w:pPr>
    </w:p>
    <w:p w14:paraId="6EE38D81" w14:textId="1E40819B" w:rsidR="000666AA" w:rsidRDefault="000666AA" w:rsidP="000666AA">
      <w:pPr>
        <w:rPr>
          <w:lang w:val="de-DE"/>
        </w:rPr>
      </w:pPr>
    </w:p>
    <w:p w14:paraId="055CF1DB" w14:textId="59328944" w:rsidR="000666AA" w:rsidRDefault="000666AA" w:rsidP="000666AA">
      <w:pPr>
        <w:rPr>
          <w:lang w:val="de-DE"/>
        </w:rPr>
      </w:pPr>
    </w:p>
    <w:p w14:paraId="61D3B711" w14:textId="77777777" w:rsidR="000666AA" w:rsidRDefault="000666AA" w:rsidP="000666AA">
      <w:pPr>
        <w:rPr>
          <w:lang w:val="de-DE"/>
        </w:rPr>
      </w:pPr>
    </w:p>
    <w:p w14:paraId="601EFC9D" w14:textId="77777777" w:rsidR="000666AA" w:rsidRDefault="000666AA" w:rsidP="000666AA">
      <w:pPr>
        <w:rPr>
          <w:lang w:val="de-DE"/>
        </w:rPr>
      </w:pPr>
    </w:p>
    <w:p w14:paraId="3C7AA2BA" w14:textId="2ACE538D" w:rsidR="000666AA" w:rsidRDefault="000666AA" w:rsidP="000666AA">
      <w:pPr>
        <w:rPr>
          <w:lang w:val="de-DE"/>
        </w:rPr>
      </w:pPr>
    </w:p>
    <w:p w14:paraId="652A7861" w14:textId="47E9E8EA" w:rsidR="000666AA" w:rsidRDefault="000666AA" w:rsidP="000666AA">
      <w:pPr>
        <w:rPr>
          <w:lang w:val="de-DE"/>
        </w:rPr>
      </w:pPr>
    </w:p>
    <w:p w14:paraId="58AFFCE4" w14:textId="2DEB1545" w:rsidR="000666AA" w:rsidRDefault="000666AA" w:rsidP="000666AA">
      <w:pPr>
        <w:rPr>
          <w:lang w:val="de-DE"/>
        </w:rPr>
      </w:pPr>
    </w:p>
    <w:p w14:paraId="0856A9F2" w14:textId="1F948F6A" w:rsidR="000666AA" w:rsidRDefault="000666AA" w:rsidP="000666AA">
      <w:pPr>
        <w:rPr>
          <w:lang w:val="de-DE"/>
        </w:rPr>
      </w:pPr>
    </w:p>
    <w:p w14:paraId="352247AE" w14:textId="65C1463B" w:rsidR="000666AA" w:rsidRDefault="000666AA" w:rsidP="000666AA">
      <w:pPr>
        <w:rPr>
          <w:lang w:val="de-DE"/>
        </w:rPr>
      </w:pPr>
    </w:p>
    <w:p w14:paraId="0206E42B" w14:textId="381F0703" w:rsidR="000A3AF1" w:rsidRPr="000666AA" w:rsidRDefault="000A3AF1" w:rsidP="000A3AF1">
      <w:pPr>
        <w:rPr>
          <w:b/>
          <w:lang w:val="de-DE"/>
        </w:rPr>
      </w:pPr>
      <w:r w:rsidRPr="000666AA">
        <w:rPr>
          <w:b/>
          <w:lang w:val="de-DE"/>
        </w:rPr>
        <w:t>Photovoltaik-Systeme</w:t>
      </w:r>
      <w:r w:rsidR="000666AA">
        <w:rPr>
          <w:b/>
          <w:lang w:val="de-DE"/>
        </w:rPr>
        <w:br/>
      </w:r>
      <w:r w:rsidR="000666AA" w:rsidRPr="000666AA">
        <w:rPr>
          <w:lang w:val="de-DE"/>
        </w:rPr>
        <w:t>Die regenerative Energie für die Wärme</w:t>
      </w:r>
      <w:r w:rsidR="00250DCB">
        <w:rPr>
          <w:lang w:val="de-DE"/>
        </w:rPr>
        <w:t>-</w:t>
      </w:r>
      <w:r w:rsidR="000666AA" w:rsidRPr="000666AA">
        <w:rPr>
          <w:lang w:val="de-DE"/>
        </w:rPr>
        <w:t xml:space="preserve">pumpen wird von 600 HIT®-Modulen bereitgestellt, die eine Gesamtleistung von 195 kWp haben. </w:t>
      </w:r>
      <w:r w:rsidR="00F0623D">
        <w:rPr>
          <w:lang w:val="de-DE"/>
        </w:rPr>
        <w:t xml:space="preserve">Deren Effizienz ist belegt: </w:t>
      </w:r>
      <w:r w:rsidR="00F0623D" w:rsidRPr="000666AA">
        <w:rPr>
          <w:lang w:val="de-DE"/>
        </w:rPr>
        <w:t xml:space="preserve">Durch </w:t>
      </w:r>
      <w:r w:rsidR="00F0623D">
        <w:rPr>
          <w:lang w:val="de-DE"/>
        </w:rPr>
        <w:t>die</w:t>
      </w:r>
      <w:r w:rsidR="00F0623D" w:rsidRPr="000666AA">
        <w:rPr>
          <w:lang w:val="de-DE"/>
        </w:rPr>
        <w:t xml:space="preserve"> patentierte </w:t>
      </w:r>
      <w:proofErr w:type="spellStart"/>
      <w:r w:rsidR="00F0623D" w:rsidRPr="000666AA">
        <w:rPr>
          <w:lang w:val="de-DE"/>
        </w:rPr>
        <w:t>Heterojunction</w:t>
      </w:r>
      <w:proofErr w:type="spellEnd"/>
      <w:r w:rsidR="00F0623D" w:rsidRPr="000666AA">
        <w:rPr>
          <w:lang w:val="de-DE"/>
        </w:rPr>
        <w:t xml:space="preserve"> Zell-Technologie (HIT) sind Panasonic</w:t>
      </w:r>
      <w:r w:rsidR="00F0623D">
        <w:rPr>
          <w:lang w:val="de-DE"/>
        </w:rPr>
        <w:t>-</w:t>
      </w:r>
      <w:r w:rsidR="00F0623D" w:rsidRPr="000666AA">
        <w:rPr>
          <w:lang w:val="de-DE"/>
        </w:rPr>
        <w:t>Module 10</w:t>
      </w:r>
      <w:r w:rsidR="00F0623D">
        <w:rPr>
          <w:lang w:val="de-DE"/>
        </w:rPr>
        <w:t xml:space="preserve">% </w:t>
      </w:r>
      <w:r w:rsidR="00F0623D" w:rsidRPr="000666AA">
        <w:rPr>
          <w:lang w:val="de-DE"/>
        </w:rPr>
        <w:t xml:space="preserve">effizienter als herkömmliche Module. </w:t>
      </w:r>
      <w:r w:rsidR="00250DCB">
        <w:rPr>
          <w:lang w:val="de-DE"/>
        </w:rPr>
        <w:t xml:space="preserve">Die </w:t>
      </w:r>
      <w:r w:rsidR="00F0623D" w:rsidRPr="000666AA">
        <w:rPr>
          <w:lang w:val="de-DE"/>
        </w:rPr>
        <w:t xml:space="preserve">begrenzte Dachfläche </w:t>
      </w:r>
      <w:r w:rsidR="00F0623D">
        <w:rPr>
          <w:lang w:val="de-DE"/>
        </w:rPr>
        <w:t xml:space="preserve">der </w:t>
      </w:r>
      <w:r w:rsidR="00F0623D" w:rsidRPr="000666AA">
        <w:rPr>
          <w:lang w:val="de-DE"/>
        </w:rPr>
        <w:t xml:space="preserve">Wohntürme </w:t>
      </w:r>
      <w:r w:rsidR="00250DCB">
        <w:rPr>
          <w:lang w:val="de-DE"/>
        </w:rPr>
        <w:t xml:space="preserve">wird somit durch </w:t>
      </w:r>
      <w:r w:rsidR="00F0623D" w:rsidRPr="000666AA">
        <w:rPr>
          <w:lang w:val="de-DE"/>
        </w:rPr>
        <w:t xml:space="preserve">die hohe Effizienz </w:t>
      </w:r>
      <w:r w:rsidR="00250DCB">
        <w:rPr>
          <w:lang w:val="de-DE"/>
        </w:rPr>
        <w:t xml:space="preserve">der Module ausgeglichen, so dass diese </w:t>
      </w:r>
      <w:r w:rsidR="00F0623D">
        <w:rPr>
          <w:lang w:val="de-DE"/>
        </w:rPr>
        <w:t xml:space="preserve">wesentlich </w:t>
      </w:r>
      <w:r w:rsidR="00F0623D" w:rsidRPr="000666AA">
        <w:rPr>
          <w:lang w:val="de-DE"/>
        </w:rPr>
        <w:t>zur umweltfreundlichen Gesamtenergieversorgung der Mieter bei</w:t>
      </w:r>
      <w:r w:rsidR="00250DCB">
        <w:rPr>
          <w:lang w:val="de-DE"/>
        </w:rPr>
        <w:t>tragen</w:t>
      </w:r>
      <w:r w:rsidR="00F0623D" w:rsidRPr="000666AA">
        <w:rPr>
          <w:lang w:val="de-DE"/>
        </w:rPr>
        <w:t>.</w:t>
      </w:r>
      <w:r w:rsidR="00F0623D" w:rsidRPr="00F0623D">
        <w:rPr>
          <w:lang w:val="de-DE"/>
        </w:rPr>
        <w:t xml:space="preserve"> </w:t>
      </w:r>
      <w:r w:rsidR="000666AA" w:rsidRPr="000666AA">
        <w:rPr>
          <w:lang w:val="de-DE"/>
        </w:rPr>
        <w:t xml:space="preserve">Die Module </w:t>
      </w:r>
      <w:r w:rsidR="00250DCB">
        <w:rPr>
          <w:lang w:val="de-DE"/>
        </w:rPr>
        <w:t xml:space="preserve">haben in </w:t>
      </w:r>
      <w:r w:rsidR="000666AA" w:rsidRPr="000666AA">
        <w:rPr>
          <w:lang w:val="de-DE"/>
        </w:rPr>
        <w:t xml:space="preserve">einer </w:t>
      </w:r>
      <w:r w:rsidR="00250DCB">
        <w:rPr>
          <w:lang w:val="de-DE"/>
        </w:rPr>
        <w:t xml:space="preserve">ganzen </w:t>
      </w:r>
      <w:r w:rsidR="000666AA" w:rsidRPr="000666AA">
        <w:rPr>
          <w:lang w:val="de-DE"/>
        </w:rPr>
        <w:t>Reihe von Tests</w:t>
      </w:r>
      <w:r w:rsidR="00250DCB">
        <w:rPr>
          <w:lang w:val="de-DE"/>
        </w:rPr>
        <w:t xml:space="preserve">, </w:t>
      </w:r>
      <w:r w:rsidR="000666AA" w:rsidRPr="000666AA">
        <w:rPr>
          <w:lang w:val="de-DE"/>
        </w:rPr>
        <w:t>physikalische</w:t>
      </w:r>
      <w:r w:rsidR="00250DCB">
        <w:rPr>
          <w:lang w:val="de-DE"/>
        </w:rPr>
        <w:t>m</w:t>
      </w:r>
      <w:r w:rsidR="000666AA" w:rsidRPr="000666AA">
        <w:rPr>
          <w:lang w:val="de-DE"/>
        </w:rPr>
        <w:t xml:space="preserve"> und thermische</w:t>
      </w:r>
      <w:r w:rsidR="00250DCB">
        <w:rPr>
          <w:lang w:val="de-DE"/>
        </w:rPr>
        <w:t>m</w:t>
      </w:r>
      <w:r w:rsidR="000666AA" w:rsidRPr="000666AA">
        <w:rPr>
          <w:lang w:val="de-DE"/>
        </w:rPr>
        <w:t xml:space="preserve"> Druck besser stand</w:t>
      </w:r>
      <w:r w:rsidR="00250DCB">
        <w:rPr>
          <w:lang w:val="de-DE"/>
        </w:rPr>
        <w:t>gehalten</w:t>
      </w:r>
      <w:r w:rsidR="000666AA" w:rsidRPr="000666AA">
        <w:rPr>
          <w:lang w:val="de-DE"/>
        </w:rPr>
        <w:t xml:space="preserve"> als andere Solarmodule. Der exzellente Temperaturkoeffizient </w:t>
      </w:r>
      <w:r w:rsidR="00250DCB">
        <w:rPr>
          <w:lang w:val="de-DE"/>
        </w:rPr>
        <w:t>bietet einen weiteren Vorteil gegenüber</w:t>
      </w:r>
      <w:r w:rsidR="000666AA" w:rsidRPr="000666AA">
        <w:rPr>
          <w:lang w:val="de-DE"/>
        </w:rPr>
        <w:t xml:space="preserve"> konventionellen Modulen auf dem Markt</w:t>
      </w:r>
      <w:r w:rsidR="00F0623D">
        <w:rPr>
          <w:lang w:val="de-DE"/>
        </w:rPr>
        <w:t>:</w:t>
      </w:r>
      <w:r w:rsidR="000666AA" w:rsidRPr="000666AA">
        <w:rPr>
          <w:lang w:val="de-DE"/>
        </w:rPr>
        <w:t xml:space="preserve"> Da die Sommer</w:t>
      </w:r>
      <w:r w:rsidR="00C90359">
        <w:rPr>
          <w:lang w:val="de-DE"/>
        </w:rPr>
        <w:t>monate</w:t>
      </w:r>
      <w:r w:rsidR="000666AA" w:rsidRPr="000666AA">
        <w:rPr>
          <w:lang w:val="de-DE"/>
        </w:rPr>
        <w:t xml:space="preserve"> aufgrund des Klimawandels von Jahr zu Jahr heißer werden, biet</w:t>
      </w:r>
      <w:r w:rsidR="00250DCB">
        <w:rPr>
          <w:lang w:val="de-DE"/>
        </w:rPr>
        <w:t>en Panasonic</w:t>
      </w:r>
      <w:r w:rsidR="00B726EB">
        <w:rPr>
          <w:lang w:val="de-DE"/>
        </w:rPr>
        <w:t>-Module somit</w:t>
      </w:r>
      <w:r w:rsidR="00250DCB">
        <w:rPr>
          <w:lang w:val="de-DE"/>
        </w:rPr>
        <w:t xml:space="preserve"> </w:t>
      </w:r>
      <w:r w:rsidR="00C90359">
        <w:rPr>
          <w:lang w:val="de-DE"/>
        </w:rPr>
        <w:t xml:space="preserve">eine höhere </w:t>
      </w:r>
      <w:r w:rsidR="000666AA" w:rsidRPr="000666AA">
        <w:rPr>
          <w:lang w:val="de-DE"/>
        </w:rPr>
        <w:t xml:space="preserve">Belastbarkeit. </w:t>
      </w:r>
      <w:r w:rsidR="00F0623D" w:rsidRPr="000666AA">
        <w:rPr>
          <w:lang w:val="de-DE"/>
        </w:rPr>
        <w:t>Panasonic blickt auf 45 Jahre Erfahrung in der Solarforschung zurück, die längste im Markt</w:t>
      </w:r>
      <w:r w:rsidR="00F0623D">
        <w:rPr>
          <w:lang w:val="de-DE"/>
        </w:rPr>
        <w:t xml:space="preserve"> – und zeigt das </w:t>
      </w:r>
      <w:r w:rsidR="005D6CC8">
        <w:rPr>
          <w:lang w:val="de-DE"/>
        </w:rPr>
        <w:t>mit</w:t>
      </w:r>
      <w:r w:rsidR="00F0623D">
        <w:rPr>
          <w:lang w:val="de-DE"/>
        </w:rPr>
        <w:t xml:space="preserve"> </w:t>
      </w:r>
      <w:r w:rsidR="00C90359">
        <w:rPr>
          <w:lang w:val="de-DE"/>
        </w:rPr>
        <w:t>seinen</w:t>
      </w:r>
      <w:r w:rsidR="00F0623D">
        <w:rPr>
          <w:lang w:val="de-DE"/>
        </w:rPr>
        <w:t xml:space="preserve"> </w:t>
      </w:r>
      <w:r w:rsidR="00F0623D" w:rsidRPr="000666AA">
        <w:rPr>
          <w:lang w:val="de-DE"/>
        </w:rPr>
        <w:t>HIT®-Modulen</w:t>
      </w:r>
      <w:r w:rsidR="00F0623D">
        <w:rPr>
          <w:lang w:val="de-DE"/>
        </w:rPr>
        <w:t>.</w:t>
      </w:r>
    </w:p>
    <w:p w14:paraId="48894431" w14:textId="02AA583C" w:rsidR="000666AA" w:rsidRDefault="000666AA" w:rsidP="000666AA">
      <w:pPr>
        <w:rPr>
          <w:lang w:val="de-DE"/>
        </w:rPr>
      </w:pPr>
      <w:r w:rsidRPr="000666AA">
        <w:rPr>
          <w:b/>
          <w:lang w:val="de-DE"/>
        </w:rPr>
        <w:t>Batterie-Speicherung</w:t>
      </w:r>
      <w:r>
        <w:rPr>
          <w:b/>
          <w:lang w:val="de-DE"/>
        </w:rPr>
        <w:br/>
      </w:r>
      <w:r w:rsidRPr="000666AA">
        <w:rPr>
          <w:lang w:val="de-DE"/>
        </w:rPr>
        <w:t>Die Stromspeicherung ist ein weiterer wichtiger Bestandteil der Energielösung von Panasonic im Quartier FLB. In PV-Akkus wird ein Teil der überschüssigen Energie für Zeiten gespeichert, in denen kein Sonnenlicht für die Stromerzeugung zur Verfügung steht. Die gespeicherte Energie unterstützt das Gleichgewicht von Stromerzeugung und -verbrauch und trägt so zu einer effizienteren Energieversorgung bei.</w:t>
      </w:r>
    </w:p>
    <w:p w14:paraId="5C07AC45" w14:textId="77777777" w:rsidR="00853522" w:rsidRPr="000666AA" w:rsidRDefault="00853522" w:rsidP="000666AA">
      <w:pPr>
        <w:rPr>
          <w:b/>
          <w:lang w:val="de-DE"/>
        </w:rPr>
      </w:pPr>
    </w:p>
    <w:p w14:paraId="47BFAE66" w14:textId="1F925D64" w:rsidR="000A3AF1" w:rsidRPr="000666AA" w:rsidRDefault="000A3AF1" w:rsidP="000A3AF1">
      <w:pPr>
        <w:rPr>
          <w:rFonts w:eastAsia="Arial" w:cs="Arial"/>
          <w:color w:val="000000"/>
          <w:lang w:val="de-DE"/>
        </w:rPr>
      </w:pPr>
    </w:p>
    <w:p w14:paraId="4D15931A" w14:textId="77777777" w:rsidR="000A3AF1" w:rsidRPr="000666AA" w:rsidRDefault="000A3AF1" w:rsidP="000A3AF1">
      <w:pPr>
        <w:rPr>
          <w:rFonts w:eastAsia="Arial" w:cs="Arial"/>
          <w:color w:val="000000"/>
          <w:lang w:val="de-DE"/>
        </w:rPr>
      </w:pPr>
    </w:p>
    <w:p w14:paraId="5AEB6CFC" w14:textId="17B7CC00" w:rsidR="009A0685" w:rsidRPr="00213D66" w:rsidRDefault="009A0685" w:rsidP="00B04CFD">
      <w:pPr>
        <w:rPr>
          <w:rFonts w:eastAsia="Arial" w:cs="Arial"/>
          <w:lang w:val="de-DE"/>
        </w:rPr>
      </w:pPr>
    </w:p>
    <w:p w14:paraId="44C5439F" w14:textId="5EC36848" w:rsidR="009A0685" w:rsidRPr="00213D66" w:rsidRDefault="009A0685" w:rsidP="00B04CFD">
      <w:pPr>
        <w:rPr>
          <w:rFonts w:eastAsia="Arial" w:cs="Arial"/>
          <w:lang w:val="de-DE"/>
        </w:rPr>
      </w:pPr>
    </w:p>
    <w:p w14:paraId="0646E797" w14:textId="1C5D421A" w:rsidR="009A0685" w:rsidRPr="00213D66" w:rsidRDefault="009A0685" w:rsidP="00B04CFD">
      <w:pPr>
        <w:rPr>
          <w:rFonts w:eastAsia="Arial" w:cs="Arial"/>
          <w:lang w:val="de-DE"/>
        </w:rPr>
      </w:pPr>
    </w:p>
    <w:p w14:paraId="5241CCB5" w14:textId="2F785FD9" w:rsidR="009A0685" w:rsidRPr="00213D66" w:rsidRDefault="009A0685" w:rsidP="00B04CFD">
      <w:pPr>
        <w:rPr>
          <w:rFonts w:eastAsia="Arial" w:cs="Arial"/>
          <w:lang w:val="de-DE"/>
        </w:rPr>
      </w:pPr>
    </w:p>
    <w:p w14:paraId="4C03B2EA" w14:textId="0E5312FA" w:rsidR="009A0685" w:rsidRPr="00213D66" w:rsidRDefault="009A0685" w:rsidP="00B04CFD">
      <w:pPr>
        <w:rPr>
          <w:rFonts w:eastAsia="Arial" w:cs="Arial"/>
          <w:lang w:val="de-DE"/>
        </w:rPr>
      </w:pPr>
    </w:p>
    <w:p w14:paraId="50AD6E7A" w14:textId="5DBF0C3D" w:rsidR="009A0685" w:rsidRPr="00213D66" w:rsidRDefault="009A0685" w:rsidP="00B04CFD">
      <w:pPr>
        <w:rPr>
          <w:rFonts w:eastAsia="Arial" w:cs="Arial"/>
          <w:lang w:val="de-DE"/>
        </w:rPr>
      </w:pPr>
    </w:p>
    <w:p w14:paraId="08CCCEB3" w14:textId="5533ACD1" w:rsidR="009A0685" w:rsidRPr="00213D66" w:rsidRDefault="009A0685" w:rsidP="00B04CFD">
      <w:pPr>
        <w:rPr>
          <w:rFonts w:eastAsia="Arial" w:cs="Arial"/>
          <w:lang w:val="de-DE"/>
        </w:rPr>
      </w:pPr>
    </w:p>
    <w:p w14:paraId="25D06C33" w14:textId="5DF1DCAB" w:rsidR="009A0685" w:rsidRPr="00213D66" w:rsidRDefault="009A0685" w:rsidP="00B04CFD">
      <w:pPr>
        <w:rPr>
          <w:rFonts w:eastAsia="Arial" w:cs="Arial"/>
          <w:lang w:val="de-DE"/>
        </w:rPr>
      </w:pPr>
    </w:p>
    <w:p w14:paraId="06729F01" w14:textId="77777777" w:rsidR="00853522" w:rsidRPr="00853522" w:rsidRDefault="00853522" w:rsidP="00853522">
      <w:pPr>
        <w:rPr>
          <w:b/>
          <w:lang w:val="de-DE"/>
        </w:rPr>
      </w:pPr>
      <w:r w:rsidRPr="00853522">
        <w:rPr>
          <w:b/>
          <w:lang w:val="de-DE"/>
        </w:rPr>
        <w:lastRenderedPageBreak/>
        <w:t>Smart Home System für Bewohner</w:t>
      </w:r>
    </w:p>
    <w:p w14:paraId="40D0A843" w14:textId="1E250F41" w:rsidR="00853522" w:rsidRPr="00853522" w:rsidRDefault="00853522" w:rsidP="00853522">
      <w:pPr>
        <w:rPr>
          <w:lang w:val="de-DE"/>
        </w:rPr>
      </w:pPr>
      <w:r w:rsidRPr="00213D66">
        <w:rPr>
          <w:rFonts w:cs="Arial"/>
          <w:noProof/>
          <w:lang w:val="de-DE"/>
        </w:rPr>
        <mc:AlternateContent>
          <mc:Choice Requires="wpg">
            <w:drawing>
              <wp:anchor distT="0" distB="0" distL="114300" distR="114300" simplePos="0" relativeHeight="251662336" behindDoc="0" locked="0" layoutInCell="1" allowOverlap="1" wp14:anchorId="2983C856" wp14:editId="0934405C">
                <wp:simplePos x="0" y="0"/>
                <wp:positionH relativeFrom="column">
                  <wp:posOffset>-1649730</wp:posOffset>
                </wp:positionH>
                <wp:positionV relativeFrom="paragraph">
                  <wp:posOffset>2914015</wp:posOffset>
                </wp:positionV>
                <wp:extent cx="2219325" cy="2162175"/>
                <wp:effectExtent l="0" t="19050" r="28575" b="0"/>
                <wp:wrapThrough wrapText="bothSides">
                  <wp:wrapPolygon edited="0">
                    <wp:start x="1854" y="-190"/>
                    <wp:lineTo x="1854" y="4187"/>
                    <wp:lineTo x="5562" y="5900"/>
                    <wp:lineTo x="4450" y="5900"/>
                    <wp:lineTo x="2596" y="6851"/>
                    <wp:lineTo x="2596" y="17128"/>
                    <wp:lineTo x="3337" y="18079"/>
                    <wp:lineTo x="4821" y="18079"/>
                    <wp:lineTo x="11495" y="20934"/>
                    <wp:lineTo x="11681" y="21315"/>
                    <wp:lineTo x="21693" y="21315"/>
                    <wp:lineTo x="21693" y="-190"/>
                    <wp:lineTo x="1854" y="-190"/>
                  </wp:wrapPolygon>
                </wp:wrapThrough>
                <wp:docPr id="35"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19325" cy="2162175"/>
                          <a:chOff x="0" y="0"/>
                          <a:chExt cx="5545740" cy="4540149"/>
                        </a:xfrm>
                      </wpg:grpSpPr>
                      <wps:wsp>
                        <wps:cNvPr id="36" name="Rectangle: Rounded Corners 10">
                          <a:extLst/>
                        </wps:cNvPr>
                        <wps:cNvSpPr/>
                        <wps:spPr>
                          <a:xfrm>
                            <a:off x="628484" y="0"/>
                            <a:ext cx="4917256" cy="905459"/>
                          </a:xfrm>
                          <a:prstGeom prst="rect">
                            <a:avLst/>
                          </a:prstGeom>
                          <a:noFill/>
                          <a:ln w="28575">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572" w14:textId="3567334B" w:rsidR="00C74BC4" w:rsidRPr="00B726EB" w:rsidRDefault="00C74BC4" w:rsidP="00C74BC4">
                              <w:pPr>
                                <w:jc w:val="left"/>
                                <w:rPr>
                                  <w:rFonts w:ascii="Arial" w:hAnsi="Arial" w:cs="Arial"/>
                                  <w:color w:val="0041C0" w:themeColor="accent2"/>
                                  <w:kern w:val="24"/>
                                  <w:sz w:val="16"/>
                                  <w:szCs w:val="16"/>
                                  <w:lang w:val="de-DE"/>
                                </w:rPr>
                              </w:pPr>
                              <w:r>
                                <w:rPr>
                                  <w:rFonts w:ascii="Arial" w:hAnsi="Arial" w:cs="Arial"/>
                                  <w:color w:val="0041C0" w:themeColor="accent2"/>
                                  <w:kern w:val="24"/>
                                  <w:sz w:val="16"/>
                                  <w:szCs w:val="16"/>
                                  <w:lang w:val="de-DE"/>
                                </w:rPr>
                                <w:t xml:space="preserve">Powerline </w:t>
                              </w:r>
                              <w:r w:rsidR="00B726EB">
                                <w:rPr>
                                  <w:rFonts w:ascii="Arial" w:hAnsi="Arial" w:cs="Arial"/>
                                  <w:color w:val="0041C0" w:themeColor="accent2"/>
                                  <w:kern w:val="24"/>
                                  <w:sz w:val="16"/>
                                  <w:szCs w:val="16"/>
                                  <w:lang w:val="de-DE"/>
                                </w:rPr>
                                <w:t>basierte</w:t>
                              </w:r>
                              <w:r w:rsidR="00B726EB">
                                <w:rPr>
                                  <w:rFonts w:ascii="Arial" w:hAnsi="Arial" w:cs="Arial"/>
                                  <w:color w:val="0041C0" w:themeColor="accent2"/>
                                  <w:kern w:val="24"/>
                                  <w:sz w:val="16"/>
                                  <w:szCs w:val="16"/>
                                  <w:lang w:val="de-DE"/>
                                </w:rPr>
                                <w:br/>
                                <w:t>Kommunikation</w:t>
                              </w:r>
                            </w:p>
                          </w:txbxContent>
                        </wps:txbx>
                        <wps:bodyPr lIns="108014" rIns="0" rtlCol="0" anchor="ctr"/>
                      </wps:wsp>
                      <pic:pic xmlns:pic="http://schemas.openxmlformats.org/drawingml/2006/picture">
                        <pic:nvPicPr>
                          <pic:cNvPr id="37" name="Graphic 6">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948702" y="136153"/>
                            <a:ext cx="1202992" cy="633152"/>
                          </a:xfrm>
                          <a:prstGeom prst="rect">
                            <a:avLst/>
                          </a:prstGeom>
                        </pic:spPr>
                      </pic:pic>
                      <pic:pic xmlns:pic="http://schemas.openxmlformats.org/drawingml/2006/picture">
                        <pic:nvPicPr>
                          <pic:cNvPr id="38" name="Picture 38" descr="PANASONIC SC-GA10EG-W SMART Speaker mit Google Assistant - SC GA ...">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08" t="3608" r="33608" b="3608"/>
                          <a:stretch/>
                        </pic:blipFill>
                        <pic:spPr bwMode="auto">
                          <a:xfrm>
                            <a:off x="713536" y="1294372"/>
                            <a:ext cx="1244400" cy="2527720"/>
                          </a:xfrm>
                          <a:prstGeom prst="rect">
                            <a:avLst/>
                          </a:prstGeom>
                          <a:noFill/>
                          <a:extLst>
                            <a:ext uri="{909E8E84-426E-40DD-AFC4-6F175D3DCCD1}">
                              <a14:hiddenFill xmlns:a14="http://schemas.microsoft.com/office/drawing/2010/main">
                                <a:solidFill>
                                  <a:srgbClr val="FFFFFF"/>
                                </a:solidFill>
                              </a14:hiddenFill>
                            </a:ext>
                          </a:extLst>
                        </pic:spPr>
                      </pic:pic>
                      <wps:wsp>
                        <wps:cNvPr id="39" name="Rechteck 6">
                          <a:extLst/>
                        </wps:cNvPr>
                        <wps:cNvSpPr/>
                        <wps:spPr>
                          <a:xfrm>
                            <a:off x="0" y="3842640"/>
                            <a:ext cx="2705255" cy="697509"/>
                          </a:xfrm>
                          <a:prstGeom prst="rect">
                            <a:avLst/>
                          </a:prstGeom>
                        </wps:spPr>
                        <wps:txbx>
                          <w:txbxContent>
                            <w:p w14:paraId="70336AD1" w14:textId="77777777" w:rsidR="00C74BC4" w:rsidRDefault="00C74BC4" w:rsidP="00C74BC4">
                              <w:pPr>
                                <w:jc w:val="center"/>
                                <w:rPr>
                                  <w:sz w:val="24"/>
                                  <w:szCs w:val="24"/>
                                </w:rPr>
                              </w:pPr>
                              <w:r>
                                <w:rPr>
                                  <w:rFonts w:ascii="Arial" w:hAnsi="Arial" w:cs="Arial"/>
                                  <w:color w:val="000000" w:themeColor="text1"/>
                                  <w:kern w:val="24"/>
                                  <w:sz w:val="16"/>
                                  <w:szCs w:val="16"/>
                                  <w:lang w:val="de-DE"/>
                                </w:rPr>
                                <w:t>Smart</w:t>
                              </w:r>
                              <w:r>
                                <w:rPr>
                                  <w:rFonts w:ascii="Arial" w:hAnsi="Arial" w:cs="Arial"/>
                                  <w:color w:val="000000" w:themeColor="text1"/>
                                  <w:kern w:val="24"/>
                                  <w:sz w:val="16"/>
                                  <w:szCs w:val="16"/>
                                  <w:lang w:val="de-DE"/>
                                </w:rPr>
                                <w:br/>
                                <w:t>Speaker</w:t>
                              </w:r>
                            </w:p>
                          </w:txbxContent>
                        </wps:txbx>
                        <wps:bodyPr wrap="square" lIns="0" tIns="0" rIns="0" bIns="0">
                          <a:noAutofit/>
                        </wps:bodyPr>
                      </wps:wsp>
                      <wps:wsp>
                        <wps:cNvPr id="40" name="Rectangle: Rounded Corners 10">
                          <a:extLst/>
                        </wps:cNvPr>
                        <wps:cNvSpPr/>
                        <wps:spPr>
                          <a:xfrm>
                            <a:off x="3142418" y="1164128"/>
                            <a:ext cx="2403322" cy="905459"/>
                          </a:xfrm>
                          <a:prstGeom prst="rect">
                            <a:avLst/>
                          </a:prstGeom>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5C883" w14:textId="31754383" w:rsidR="00C74BC4" w:rsidRPr="00B726EB" w:rsidRDefault="00B726EB" w:rsidP="00C74BC4">
                              <w:pPr>
                                <w:rPr>
                                  <w:sz w:val="14"/>
                                  <w:szCs w:val="14"/>
                                </w:rPr>
                              </w:pPr>
                              <w:r w:rsidRPr="00B726EB">
                                <w:rPr>
                                  <w:rFonts w:ascii="Arial" w:hAnsi="Arial" w:cs="Arial"/>
                                  <w:color w:val="000000" w:themeColor="text1"/>
                                  <w:kern w:val="24"/>
                                  <w:sz w:val="14"/>
                                  <w:szCs w:val="14"/>
                                  <w:lang w:val="de-DE"/>
                                </w:rPr>
                                <w:t>Licht</w:t>
                              </w:r>
                            </w:p>
                          </w:txbxContent>
                        </wps:txbx>
                        <wps:bodyPr lIns="108014" tIns="72000" rIns="0" rtlCol="0" anchor="ctr"/>
                      </wps:wsp>
                      <wps:wsp>
                        <wps:cNvPr id="41" name="Rectangle: Rounded Corners 10">
                          <a:extLst/>
                        </wps:cNvPr>
                        <wps:cNvSpPr/>
                        <wps:spPr>
                          <a:xfrm>
                            <a:off x="3142418" y="2330616"/>
                            <a:ext cx="2403322" cy="905459"/>
                          </a:xfrm>
                          <a:prstGeom prst="rect">
                            <a:avLst/>
                          </a:prstGeom>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3BB5" w14:textId="77777777" w:rsidR="00C74BC4" w:rsidRPr="00B726EB" w:rsidRDefault="00C74BC4" w:rsidP="00C74BC4">
                              <w:pPr>
                                <w:rPr>
                                  <w:sz w:val="14"/>
                                  <w:szCs w:val="14"/>
                                </w:rPr>
                              </w:pPr>
                              <w:r w:rsidRPr="00B726EB">
                                <w:rPr>
                                  <w:rFonts w:ascii="Arial" w:hAnsi="Arial" w:cs="Arial"/>
                                  <w:color w:val="000000" w:themeColor="text1"/>
                                  <w:kern w:val="24"/>
                                  <w:sz w:val="14"/>
                                  <w:szCs w:val="14"/>
                                  <w:lang w:val="de-DE"/>
                                </w:rPr>
                                <w:t>TV</w:t>
                              </w:r>
                            </w:p>
                          </w:txbxContent>
                        </wps:txbx>
                        <wps:bodyPr lIns="108014" tIns="108000" rIns="0" bIns="36000" rtlCol="0" anchor="ctr"/>
                      </wps:wsp>
                      <wps:wsp>
                        <wps:cNvPr id="42" name="Rectangle: Rounded Corners 10">
                          <a:extLst/>
                        </wps:cNvPr>
                        <wps:cNvSpPr/>
                        <wps:spPr>
                          <a:xfrm>
                            <a:off x="3142418" y="3492387"/>
                            <a:ext cx="2403322" cy="905459"/>
                          </a:xfrm>
                          <a:prstGeom prst="rect">
                            <a:avLst/>
                          </a:prstGeom>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5ACE" w14:textId="7377FF74" w:rsidR="00C74BC4" w:rsidRPr="00B726EB" w:rsidRDefault="00B726EB" w:rsidP="00C74BC4">
                              <w:pPr>
                                <w:rPr>
                                  <w:sz w:val="14"/>
                                  <w:szCs w:val="14"/>
                                </w:rPr>
                              </w:pPr>
                              <w:r w:rsidRPr="00B726EB">
                                <w:rPr>
                                  <w:rFonts w:ascii="Arial" w:hAnsi="Arial" w:cs="Arial"/>
                                  <w:color w:val="000000" w:themeColor="text1"/>
                                  <w:kern w:val="24"/>
                                  <w:sz w:val="14"/>
                                  <w:szCs w:val="14"/>
                                  <w:lang w:val="de-DE"/>
                                </w:rPr>
                                <w:t>Jalousien</w:t>
                              </w:r>
                            </w:p>
                          </w:txbxContent>
                        </wps:txbx>
                        <wps:bodyPr lIns="108014" tIns="108000" rIns="0" rtlCol="0" anchor="ctr"/>
                      </wps:wsp>
                      <wps:wsp>
                        <wps:cNvPr id="43" name="Freihandform: Form 10">
                          <a:extLst/>
                        </wps:cNvPr>
                        <wps:cNvSpPr/>
                        <wps:spPr>
                          <a:xfrm flipV="1">
                            <a:off x="2284943" y="901110"/>
                            <a:ext cx="776947" cy="716438"/>
                          </a:xfrm>
                          <a:custGeom>
                            <a:avLst/>
                            <a:gdLst>
                              <a:gd name="connsiteX0" fmla="*/ 0 w 972152"/>
                              <a:gd name="connsiteY0" fmla="*/ 721895 h 721895"/>
                              <a:gd name="connsiteX1" fmla="*/ 0 w 972152"/>
                              <a:gd name="connsiteY1" fmla="*/ 0 h 721895"/>
                              <a:gd name="connsiteX2" fmla="*/ 972152 w 972152"/>
                              <a:gd name="connsiteY2" fmla="*/ 0 h 721895"/>
                            </a:gdLst>
                            <a:ahLst/>
                            <a:cxnLst>
                              <a:cxn ang="0">
                                <a:pos x="connsiteX0" y="connsiteY0"/>
                              </a:cxn>
                              <a:cxn ang="0">
                                <a:pos x="connsiteX1" y="connsiteY1"/>
                              </a:cxn>
                              <a:cxn ang="0">
                                <a:pos x="connsiteX2" y="connsiteY2"/>
                              </a:cxn>
                            </a:cxnLst>
                            <a:rect l="l" t="t" r="r" b="b"/>
                            <a:pathLst>
                              <a:path w="972152" h="721895">
                                <a:moveTo>
                                  <a:pt x="0" y="721895"/>
                                </a:moveTo>
                                <a:lnTo>
                                  <a:pt x="0" y="0"/>
                                </a:lnTo>
                                <a:lnTo>
                                  <a:pt x="972152" y="0"/>
                                </a:lnTo>
                              </a:path>
                            </a:pathLst>
                          </a:custGeom>
                          <a:ln w="381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44" name="Freihandform: Form 11">
                          <a:extLst/>
                        </wps:cNvPr>
                        <wps:cNvSpPr/>
                        <wps:spPr>
                          <a:xfrm flipV="1">
                            <a:off x="2277618" y="901110"/>
                            <a:ext cx="776947" cy="1890720"/>
                          </a:xfrm>
                          <a:custGeom>
                            <a:avLst/>
                            <a:gdLst>
                              <a:gd name="connsiteX0" fmla="*/ 0 w 972152"/>
                              <a:gd name="connsiteY0" fmla="*/ 721895 h 721895"/>
                              <a:gd name="connsiteX1" fmla="*/ 0 w 972152"/>
                              <a:gd name="connsiteY1" fmla="*/ 0 h 721895"/>
                              <a:gd name="connsiteX2" fmla="*/ 972152 w 972152"/>
                              <a:gd name="connsiteY2" fmla="*/ 0 h 721895"/>
                            </a:gdLst>
                            <a:ahLst/>
                            <a:cxnLst>
                              <a:cxn ang="0">
                                <a:pos x="connsiteX0" y="connsiteY0"/>
                              </a:cxn>
                              <a:cxn ang="0">
                                <a:pos x="connsiteX1" y="connsiteY1"/>
                              </a:cxn>
                              <a:cxn ang="0">
                                <a:pos x="connsiteX2" y="connsiteY2"/>
                              </a:cxn>
                            </a:cxnLst>
                            <a:rect l="l" t="t" r="r" b="b"/>
                            <a:pathLst>
                              <a:path w="972152" h="721895">
                                <a:moveTo>
                                  <a:pt x="0" y="721895"/>
                                </a:moveTo>
                                <a:lnTo>
                                  <a:pt x="0" y="0"/>
                                </a:lnTo>
                                <a:lnTo>
                                  <a:pt x="972152" y="0"/>
                                </a:lnTo>
                              </a:path>
                            </a:pathLst>
                          </a:custGeom>
                          <a:ln w="381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s:wsp>
                        <wps:cNvPr id="45" name="Freihandform: Form 12">
                          <a:extLst/>
                        </wps:cNvPr>
                        <wps:cNvSpPr/>
                        <wps:spPr>
                          <a:xfrm flipV="1">
                            <a:off x="2284943" y="901104"/>
                            <a:ext cx="776947" cy="3053468"/>
                          </a:xfrm>
                          <a:custGeom>
                            <a:avLst/>
                            <a:gdLst>
                              <a:gd name="connsiteX0" fmla="*/ 0 w 972152"/>
                              <a:gd name="connsiteY0" fmla="*/ 721895 h 721895"/>
                              <a:gd name="connsiteX1" fmla="*/ 0 w 972152"/>
                              <a:gd name="connsiteY1" fmla="*/ 0 h 721895"/>
                              <a:gd name="connsiteX2" fmla="*/ 972152 w 972152"/>
                              <a:gd name="connsiteY2" fmla="*/ 0 h 721895"/>
                            </a:gdLst>
                            <a:ahLst/>
                            <a:cxnLst>
                              <a:cxn ang="0">
                                <a:pos x="connsiteX0" y="connsiteY0"/>
                              </a:cxn>
                              <a:cxn ang="0">
                                <a:pos x="connsiteX1" y="connsiteY1"/>
                              </a:cxn>
                              <a:cxn ang="0">
                                <a:pos x="connsiteX2" y="connsiteY2"/>
                              </a:cxn>
                            </a:cxnLst>
                            <a:rect l="l" t="t" r="r" b="b"/>
                            <a:pathLst>
                              <a:path w="972152" h="721895">
                                <a:moveTo>
                                  <a:pt x="0" y="721895"/>
                                </a:moveTo>
                                <a:lnTo>
                                  <a:pt x="0" y="0"/>
                                </a:lnTo>
                                <a:lnTo>
                                  <a:pt x="972152" y="0"/>
                                </a:lnTo>
                              </a:path>
                            </a:pathLst>
                          </a:custGeom>
                          <a:ln w="38100">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rtlCol="0" anchor="ctr"/>
                      </wps:wsp>
                      <wpg:grpSp>
                        <wpg:cNvPr id="46" name="Gruppieren 13">
                          <a:extLst/>
                        </wpg:cNvPr>
                        <wpg:cNvGrpSpPr/>
                        <wpg:grpSpPr>
                          <a:xfrm>
                            <a:off x="4550206" y="3643745"/>
                            <a:ext cx="776993" cy="602761"/>
                            <a:chOff x="4550206" y="3643745"/>
                            <a:chExt cx="776993" cy="602761"/>
                          </a:xfrm>
                        </wpg:grpSpPr>
                        <wps:wsp>
                          <wps:cNvPr id="47" name="Rechteck 14">
                            <a:extLst/>
                          </wps:cNvPr>
                          <wps:cNvSpPr/>
                          <wps:spPr>
                            <a:xfrm>
                              <a:off x="4708417" y="3954578"/>
                              <a:ext cx="213892" cy="93175"/>
                            </a:xfrm>
                            <a:prstGeom prst="rect">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hteck 15">
                            <a:extLst/>
                          </wps:cNvPr>
                          <wps:cNvSpPr/>
                          <wps:spPr>
                            <a:xfrm>
                              <a:off x="4951504" y="3954578"/>
                              <a:ext cx="213892" cy="150696"/>
                            </a:xfrm>
                            <a:prstGeom prst="rect">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9" name="Gruppieren 16">
                            <a:extLst/>
                          </wpg:cNvPr>
                          <wpg:cNvGrpSpPr>
                            <a:grpSpLocks/>
                          </wpg:cNvGrpSpPr>
                          <wpg:grpSpPr>
                            <a:xfrm>
                              <a:off x="4550206" y="3643745"/>
                              <a:ext cx="776993" cy="602761"/>
                              <a:chOff x="4550198" y="3643736"/>
                              <a:chExt cx="552041" cy="428252"/>
                            </a:xfrm>
                            <a:solidFill>
                              <a:srgbClr val="48484A"/>
                            </a:solidFill>
                          </wpg:grpSpPr>
                          <wps:wsp>
                            <wps:cNvPr id="50" name="Freeform 219">
                              <a:extLst/>
                            </wps:cNvPr>
                            <wps:cNvSpPr>
                              <a:spLocks noEditPoints="1"/>
                            </wps:cNvSpPr>
                            <wps:spPr bwMode="auto">
                              <a:xfrm>
                                <a:off x="4628839" y="3712853"/>
                                <a:ext cx="402230" cy="359135"/>
                              </a:xfrm>
                              <a:custGeom>
                                <a:avLst/>
                                <a:gdLst>
                                  <a:gd name="T0" fmla="*/ 96 w 196"/>
                                  <a:gd name="T1" fmla="*/ 0 h 175"/>
                                  <a:gd name="T2" fmla="*/ 0 w 196"/>
                                  <a:gd name="T3" fmla="*/ 68 h 175"/>
                                  <a:gd name="T4" fmla="*/ 0 w 196"/>
                                  <a:gd name="T5" fmla="*/ 175 h 175"/>
                                  <a:gd name="T6" fmla="*/ 14 w 196"/>
                                  <a:gd name="T7" fmla="*/ 175 h 175"/>
                                  <a:gd name="T8" fmla="*/ 31 w 196"/>
                                  <a:gd name="T9" fmla="*/ 175 h 175"/>
                                  <a:gd name="T10" fmla="*/ 72 w 196"/>
                                  <a:gd name="T11" fmla="*/ 175 h 175"/>
                                  <a:gd name="T12" fmla="*/ 114 w 196"/>
                                  <a:gd name="T13" fmla="*/ 175 h 175"/>
                                  <a:gd name="T14" fmla="*/ 196 w 196"/>
                                  <a:gd name="T15" fmla="*/ 175 h 175"/>
                                  <a:gd name="T16" fmla="*/ 196 w 196"/>
                                  <a:gd name="T17" fmla="*/ 67 h 175"/>
                                  <a:gd name="T18" fmla="*/ 96 w 196"/>
                                  <a:gd name="T19" fmla="*/ 0 h 175"/>
                                  <a:gd name="T20" fmla="*/ 25 w 196"/>
                                  <a:gd name="T21" fmla="*/ 137 h 175"/>
                                  <a:gd name="T22" fmla="*/ 25 w 196"/>
                                  <a:gd name="T23" fmla="*/ 81 h 175"/>
                                  <a:gd name="T24" fmla="*/ 83 w 196"/>
                                  <a:gd name="T25" fmla="*/ 81 h 175"/>
                                  <a:gd name="T26" fmla="*/ 83 w 196"/>
                                  <a:gd name="T27" fmla="*/ 137 h 175"/>
                                  <a:gd name="T28" fmla="*/ 25 w 196"/>
                                  <a:gd name="T29" fmla="*/ 137 h 175"/>
                                  <a:gd name="T30" fmla="*/ 166 w 196"/>
                                  <a:gd name="T31" fmla="*/ 137 h 175"/>
                                  <a:gd name="T32" fmla="*/ 110 w 196"/>
                                  <a:gd name="T33" fmla="*/ 137 h 175"/>
                                  <a:gd name="T34" fmla="*/ 110 w 196"/>
                                  <a:gd name="T35" fmla="*/ 81 h 175"/>
                                  <a:gd name="T36" fmla="*/ 166 w 196"/>
                                  <a:gd name="T37" fmla="*/ 81 h 175"/>
                                  <a:gd name="T38" fmla="*/ 166 w 196"/>
                                  <a:gd name="T39" fmla="*/ 1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6" h="175">
                                    <a:moveTo>
                                      <a:pt x="96" y="0"/>
                                    </a:moveTo>
                                    <a:lnTo>
                                      <a:pt x="0" y="68"/>
                                    </a:lnTo>
                                    <a:lnTo>
                                      <a:pt x="0" y="175"/>
                                    </a:lnTo>
                                    <a:lnTo>
                                      <a:pt x="14" y="175"/>
                                    </a:lnTo>
                                    <a:lnTo>
                                      <a:pt x="31" y="175"/>
                                    </a:lnTo>
                                    <a:lnTo>
                                      <a:pt x="72" y="175"/>
                                    </a:lnTo>
                                    <a:lnTo>
                                      <a:pt x="114" y="175"/>
                                    </a:lnTo>
                                    <a:lnTo>
                                      <a:pt x="196" y="175"/>
                                    </a:lnTo>
                                    <a:lnTo>
                                      <a:pt x="196" y="67"/>
                                    </a:lnTo>
                                    <a:lnTo>
                                      <a:pt x="96" y="0"/>
                                    </a:lnTo>
                                    <a:close/>
                                    <a:moveTo>
                                      <a:pt x="25" y="137"/>
                                    </a:moveTo>
                                    <a:lnTo>
                                      <a:pt x="25" y="81"/>
                                    </a:lnTo>
                                    <a:lnTo>
                                      <a:pt x="83" y="81"/>
                                    </a:lnTo>
                                    <a:lnTo>
                                      <a:pt x="83" y="137"/>
                                    </a:lnTo>
                                    <a:lnTo>
                                      <a:pt x="25" y="137"/>
                                    </a:lnTo>
                                    <a:close/>
                                    <a:moveTo>
                                      <a:pt x="166" y="137"/>
                                    </a:moveTo>
                                    <a:lnTo>
                                      <a:pt x="110" y="137"/>
                                    </a:lnTo>
                                    <a:lnTo>
                                      <a:pt x="110" y="81"/>
                                    </a:lnTo>
                                    <a:lnTo>
                                      <a:pt x="166" y="81"/>
                                    </a:lnTo>
                                    <a:lnTo>
                                      <a:pt x="166" y="137"/>
                                    </a:lnTo>
                                    <a:close/>
                                  </a:path>
                                </a:pathLst>
                              </a:custGeom>
                              <a:grp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Freeform 220">
                              <a:extLst/>
                            </wps:cNvPr>
                            <wps:cNvSpPr>
                              <a:spLocks/>
                            </wps:cNvSpPr>
                            <wps:spPr bwMode="auto">
                              <a:xfrm>
                                <a:off x="4550198" y="3643736"/>
                                <a:ext cx="552041" cy="215600"/>
                              </a:xfrm>
                              <a:custGeom>
                                <a:avLst/>
                                <a:gdLst>
                                  <a:gd name="T0" fmla="*/ 133 w 269"/>
                                  <a:gd name="T1" fmla="*/ 1 h 109"/>
                                  <a:gd name="T2" fmla="*/ 133 w 269"/>
                                  <a:gd name="T3" fmla="*/ 0 h 109"/>
                                  <a:gd name="T4" fmla="*/ 0 w 269"/>
                                  <a:gd name="T5" fmla="*/ 98 h 109"/>
                                  <a:gd name="T6" fmla="*/ 8 w 269"/>
                                  <a:gd name="T7" fmla="*/ 109 h 109"/>
                                  <a:gd name="T8" fmla="*/ 134 w 269"/>
                                  <a:gd name="T9" fmla="*/ 16 h 109"/>
                                  <a:gd name="T10" fmla="*/ 262 w 269"/>
                                  <a:gd name="T11" fmla="*/ 105 h 109"/>
                                  <a:gd name="T12" fmla="*/ 269 w 269"/>
                                  <a:gd name="T13" fmla="*/ 94 h 109"/>
                                  <a:gd name="T14" fmla="*/ 133 w 269"/>
                                  <a:gd name="T15" fmla="*/ 0 h 109"/>
                                  <a:gd name="T16" fmla="*/ 133 w 269"/>
                                  <a:gd name="T17" fmla="*/ 1 h 109"/>
                                  <a:gd name="connsiteX0" fmla="*/ 4944 w 10000"/>
                                  <a:gd name="connsiteY0" fmla="*/ 0 h 10000"/>
                                  <a:gd name="connsiteX1" fmla="*/ 4944 w 10000"/>
                                  <a:gd name="connsiteY1" fmla="*/ 0 h 10000"/>
                                  <a:gd name="connsiteX2" fmla="*/ 0 w 10000"/>
                                  <a:gd name="connsiteY2" fmla="*/ 8991 h 10000"/>
                                  <a:gd name="connsiteX3" fmla="*/ 297 w 10000"/>
                                  <a:gd name="connsiteY3" fmla="*/ 10000 h 10000"/>
                                  <a:gd name="connsiteX4" fmla="*/ 4981 w 10000"/>
                                  <a:gd name="connsiteY4" fmla="*/ 1468 h 10000"/>
                                  <a:gd name="connsiteX5" fmla="*/ 9740 w 10000"/>
                                  <a:gd name="connsiteY5" fmla="*/ 9633 h 10000"/>
                                  <a:gd name="connsiteX6" fmla="*/ 10000 w 10000"/>
                                  <a:gd name="connsiteY6" fmla="*/ 8624 h 10000"/>
                                  <a:gd name="connsiteX7" fmla="*/ 4944 w 10000"/>
                                  <a:gd name="connsiteY7"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00" h="10000">
                                    <a:moveTo>
                                      <a:pt x="4944" y="0"/>
                                    </a:moveTo>
                                    <a:lnTo>
                                      <a:pt x="4944" y="0"/>
                                    </a:lnTo>
                                    <a:lnTo>
                                      <a:pt x="0" y="8991"/>
                                    </a:lnTo>
                                    <a:lnTo>
                                      <a:pt x="297" y="10000"/>
                                    </a:lnTo>
                                    <a:lnTo>
                                      <a:pt x="4981" y="1468"/>
                                    </a:lnTo>
                                    <a:lnTo>
                                      <a:pt x="9740" y="9633"/>
                                    </a:lnTo>
                                    <a:cubicBezTo>
                                      <a:pt x="9827" y="9297"/>
                                      <a:pt x="9913" y="8960"/>
                                      <a:pt x="10000" y="8624"/>
                                    </a:cubicBezTo>
                                    <a:lnTo>
                                      <a:pt x="4944" y="0"/>
                                    </a:lnTo>
                                    <a:close/>
                                  </a:path>
                                </a:pathLst>
                              </a:custGeom>
                              <a:grp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52" name="Gruppieren 19">
                          <a:extLst/>
                        </wpg:cNvPr>
                        <wpg:cNvGrpSpPr/>
                        <wpg:grpSpPr>
                          <a:xfrm>
                            <a:off x="4572400" y="1387894"/>
                            <a:ext cx="744617" cy="457929"/>
                            <a:chOff x="4572400" y="1387894"/>
                            <a:chExt cx="744617" cy="457929"/>
                          </a:xfrm>
                        </wpg:grpSpPr>
                        <pic:pic xmlns:pic="http://schemas.openxmlformats.org/drawingml/2006/picture">
                          <pic:nvPicPr>
                            <pic:cNvPr id="53" name="Grafik 20">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rot="10800000">
                              <a:off x="4654196" y="1466389"/>
                              <a:ext cx="581025" cy="171450"/>
                            </a:xfrm>
                            <a:prstGeom prst="rect">
                              <a:avLst/>
                            </a:prstGeom>
                          </pic:spPr>
                        </pic:pic>
                        <wpg:grpSp>
                          <wpg:cNvPr id="54" name="Gruppieren 21">
                            <a:extLst/>
                          </wpg:cNvPr>
                          <wpg:cNvGrpSpPr/>
                          <wpg:grpSpPr>
                            <a:xfrm>
                              <a:off x="4636870" y="1653902"/>
                              <a:ext cx="615676" cy="191921"/>
                              <a:chOff x="4636870" y="1653902"/>
                              <a:chExt cx="615676" cy="191921"/>
                            </a:xfrm>
                          </wpg:grpSpPr>
                          <wps:wsp>
                            <wps:cNvPr id="55" name="Rechteck: abgerundete Ecken 23">
                              <a:extLst/>
                            </wps:cNvPr>
                            <wps:cNvSpPr/>
                            <wps:spPr>
                              <a:xfrm>
                                <a:off x="4927384" y="1702060"/>
                                <a:ext cx="34650" cy="143763"/>
                              </a:xfrm>
                              <a:prstGeom prst="roundRect">
                                <a:avLst>
                                  <a:gd name="adj" fmla="val 50000"/>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abgerundete Ecken 24">
                              <a:extLst/>
                            </wps:cNvPr>
                            <wps:cNvSpPr/>
                            <wps:spPr>
                              <a:xfrm rot="586286">
                                <a:off x="4782127" y="1689360"/>
                                <a:ext cx="34650" cy="143763"/>
                              </a:xfrm>
                              <a:prstGeom prst="roundRect">
                                <a:avLst>
                                  <a:gd name="adj" fmla="val 50000"/>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abgerundete Ecken 25">
                              <a:extLst/>
                            </wps:cNvPr>
                            <wps:cNvSpPr/>
                            <wps:spPr>
                              <a:xfrm rot="1800000">
                                <a:off x="4636870" y="1653902"/>
                                <a:ext cx="34650" cy="143763"/>
                              </a:xfrm>
                              <a:prstGeom prst="roundRect">
                                <a:avLst>
                                  <a:gd name="adj" fmla="val 50000"/>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abgerundete Ecken 26">
                              <a:extLst/>
                            </wps:cNvPr>
                            <wps:cNvSpPr/>
                            <wps:spPr>
                              <a:xfrm rot="19800000" flipH="1">
                                <a:off x="5217896" y="1653903"/>
                                <a:ext cx="34650" cy="143763"/>
                              </a:xfrm>
                              <a:prstGeom prst="roundRect">
                                <a:avLst>
                                  <a:gd name="adj" fmla="val 50000"/>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abgerundete Ecken 27">
                              <a:extLst/>
                            </wps:cNvPr>
                            <wps:cNvSpPr/>
                            <wps:spPr>
                              <a:xfrm rot="21013714" flipH="1">
                                <a:off x="5072640" y="1689360"/>
                                <a:ext cx="34650" cy="143763"/>
                              </a:xfrm>
                              <a:prstGeom prst="roundRect">
                                <a:avLst>
                                  <a:gd name="adj" fmla="val 50000"/>
                                </a:avLst>
                              </a:prstGeom>
                              <a:solidFill>
                                <a:srgbClr val="FF5D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 name="Rechteck 22">
                            <a:extLst/>
                          </wps:cNvPr>
                          <wps:cNvSpPr>
                            <a:spLocks/>
                          </wps:cNvSpPr>
                          <wps:spPr>
                            <a:xfrm>
                              <a:off x="4572400" y="1387894"/>
                              <a:ext cx="744617" cy="49050"/>
                            </a:xfrm>
                            <a:prstGeom prst="rect">
                              <a:avLst/>
                            </a:prstGeom>
                            <a:solidFill>
                              <a:srgbClr val="48484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uppieren 28">
                          <a:extLst/>
                        </wpg:cNvPr>
                        <wpg:cNvGrpSpPr/>
                        <wpg:grpSpPr>
                          <a:xfrm>
                            <a:off x="4570337" y="2508161"/>
                            <a:ext cx="744617" cy="550369"/>
                            <a:chOff x="4570337" y="2508161"/>
                            <a:chExt cx="744617" cy="550369"/>
                          </a:xfrm>
                        </wpg:grpSpPr>
                        <wps:wsp>
                          <wps:cNvPr id="62" name="Smartphone phone screen device TV Television" descr="Television">
                            <a:extLst/>
                          </wps:cNvPr>
                          <wps:cNvSpPr>
                            <a:spLocks/>
                          </wps:cNvSpPr>
                          <wps:spPr>
                            <a:xfrm>
                              <a:off x="4570337" y="2508161"/>
                              <a:ext cx="744617" cy="550369"/>
                            </a:xfrm>
                            <a:custGeom>
                              <a:avLst/>
                              <a:gdLst>
                                <a:gd name="connsiteX0" fmla="*/ 48562 w 744617"/>
                                <a:gd name="connsiteY0" fmla="*/ 420871 h 550369"/>
                                <a:gd name="connsiteX1" fmla="*/ 48562 w 744617"/>
                                <a:gd name="connsiteY1" fmla="*/ 48562 h 550369"/>
                                <a:gd name="connsiteX2" fmla="*/ 696055 w 744617"/>
                                <a:gd name="connsiteY2" fmla="*/ 48562 h 550369"/>
                                <a:gd name="connsiteX3" fmla="*/ 696055 w 744617"/>
                                <a:gd name="connsiteY3" fmla="*/ 420871 h 550369"/>
                                <a:gd name="connsiteX4" fmla="*/ 48562 w 744617"/>
                                <a:gd name="connsiteY4" fmla="*/ 420871 h 550369"/>
                                <a:gd name="connsiteX5" fmla="*/ 437058 w 744617"/>
                                <a:gd name="connsiteY5" fmla="*/ 517995 h 550369"/>
                                <a:gd name="connsiteX6" fmla="*/ 307559 w 744617"/>
                                <a:gd name="connsiteY6" fmla="*/ 517995 h 550369"/>
                                <a:gd name="connsiteX7" fmla="*/ 307559 w 744617"/>
                                <a:gd name="connsiteY7" fmla="*/ 469433 h 550369"/>
                                <a:gd name="connsiteX8" fmla="*/ 437058 w 744617"/>
                                <a:gd name="connsiteY8" fmla="*/ 469433 h 550369"/>
                                <a:gd name="connsiteX9" fmla="*/ 437058 w 744617"/>
                                <a:gd name="connsiteY9" fmla="*/ 517995 h 550369"/>
                                <a:gd name="connsiteX10" fmla="*/ 744617 w 744617"/>
                                <a:gd name="connsiteY10" fmla="*/ 469433 h 550369"/>
                                <a:gd name="connsiteX11" fmla="*/ 744617 w 744617"/>
                                <a:gd name="connsiteY11" fmla="*/ 0 h 550369"/>
                                <a:gd name="connsiteX12" fmla="*/ 0 w 744617"/>
                                <a:gd name="connsiteY12" fmla="*/ 0 h 550369"/>
                                <a:gd name="connsiteX13" fmla="*/ 0 w 744617"/>
                                <a:gd name="connsiteY13" fmla="*/ 469433 h 550369"/>
                                <a:gd name="connsiteX14" fmla="*/ 258997 w 744617"/>
                                <a:gd name="connsiteY14" fmla="*/ 469433 h 550369"/>
                                <a:gd name="connsiteX15" fmla="*/ 258997 w 744617"/>
                                <a:gd name="connsiteY15" fmla="*/ 517995 h 550369"/>
                                <a:gd name="connsiteX16" fmla="*/ 113311 w 744617"/>
                                <a:gd name="connsiteY16" fmla="*/ 517995 h 550369"/>
                                <a:gd name="connsiteX17" fmla="*/ 97124 w 744617"/>
                                <a:gd name="connsiteY17" fmla="*/ 534182 h 550369"/>
                                <a:gd name="connsiteX18" fmla="*/ 97124 w 744617"/>
                                <a:gd name="connsiteY18" fmla="*/ 550369 h 550369"/>
                                <a:gd name="connsiteX19" fmla="*/ 647493 w 744617"/>
                                <a:gd name="connsiteY19" fmla="*/ 550369 h 550369"/>
                                <a:gd name="connsiteX20" fmla="*/ 647493 w 744617"/>
                                <a:gd name="connsiteY20" fmla="*/ 534182 h 550369"/>
                                <a:gd name="connsiteX21" fmla="*/ 631306 w 744617"/>
                                <a:gd name="connsiteY21" fmla="*/ 517995 h 550369"/>
                                <a:gd name="connsiteX22" fmla="*/ 485620 w 744617"/>
                                <a:gd name="connsiteY22" fmla="*/ 517995 h 550369"/>
                                <a:gd name="connsiteX23" fmla="*/ 485620 w 744617"/>
                                <a:gd name="connsiteY23" fmla="*/ 469433 h 550369"/>
                                <a:gd name="connsiteX24" fmla="*/ 744617 w 744617"/>
                                <a:gd name="connsiteY24" fmla="*/ 469433 h 550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44617" h="550369">
                                  <a:moveTo>
                                    <a:pt x="48562" y="420871"/>
                                  </a:moveTo>
                                  <a:lnTo>
                                    <a:pt x="48562" y="48562"/>
                                  </a:lnTo>
                                  <a:lnTo>
                                    <a:pt x="696055" y="48562"/>
                                  </a:lnTo>
                                  <a:lnTo>
                                    <a:pt x="696055" y="420871"/>
                                  </a:lnTo>
                                  <a:lnTo>
                                    <a:pt x="48562" y="420871"/>
                                  </a:lnTo>
                                  <a:close/>
                                  <a:moveTo>
                                    <a:pt x="437058" y="517995"/>
                                  </a:moveTo>
                                  <a:lnTo>
                                    <a:pt x="307559" y="517995"/>
                                  </a:lnTo>
                                  <a:lnTo>
                                    <a:pt x="307559" y="469433"/>
                                  </a:lnTo>
                                  <a:lnTo>
                                    <a:pt x="437058" y="469433"/>
                                  </a:lnTo>
                                  <a:lnTo>
                                    <a:pt x="437058" y="517995"/>
                                  </a:lnTo>
                                  <a:close/>
                                  <a:moveTo>
                                    <a:pt x="744617" y="469433"/>
                                  </a:moveTo>
                                  <a:lnTo>
                                    <a:pt x="744617" y="0"/>
                                  </a:lnTo>
                                  <a:lnTo>
                                    <a:pt x="0" y="0"/>
                                  </a:lnTo>
                                  <a:lnTo>
                                    <a:pt x="0" y="469433"/>
                                  </a:lnTo>
                                  <a:lnTo>
                                    <a:pt x="258997" y="469433"/>
                                  </a:lnTo>
                                  <a:lnTo>
                                    <a:pt x="258997" y="517995"/>
                                  </a:lnTo>
                                  <a:lnTo>
                                    <a:pt x="113311" y="517995"/>
                                  </a:lnTo>
                                  <a:cubicBezTo>
                                    <a:pt x="104408" y="517995"/>
                                    <a:pt x="97124" y="525279"/>
                                    <a:pt x="97124" y="534182"/>
                                  </a:cubicBezTo>
                                  <a:lnTo>
                                    <a:pt x="97124" y="550369"/>
                                  </a:lnTo>
                                  <a:lnTo>
                                    <a:pt x="647493" y="550369"/>
                                  </a:lnTo>
                                  <a:lnTo>
                                    <a:pt x="647493" y="534182"/>
                                  </a:lnTo>
                                  <a:cubicBezTo>
                                    <a:pt x="647493" y="525279"/>
                                    <a:pt x="640209" y="517995"/>
                                    <a:pt x="631306" y="517995"/>
                                  </a:cubicBezTo>
                                  <a:lnTo>
                                    <a:pt x="485620" y="517995"/>
                                  </a:lnTo>
                                  <a:lnTo>
                                    <a:pt x="485620" y="469433"/>
                                  </a:lnTo>
                                  <a:lnTo>
                                    <a:pt x="744617" y="469433"/>
                                  </a:lnTo>
                                  <a:close/>
                                </a:path>
                              </a:pathLst>
                            </a:custGeom>
                            <a:solidFill>
                              <a:srgbClr val="48484A"/>
                            </a:solidFill>
                            <a:ln w="8037" cap="flat">
                              <a:noFill/>
                              <a:prstDash val="solid"/>
                              <a:miter/>
                            </a:ln>
                          </wps:spPr>
                          <wps:bodyPr rtlCol="0" anchor="ctr"/>
                        </wps:wsp>
                        <wps:wsp>
                          <wps:cNvPr id="63" name="An, Aus, On, Off, Switch, Button, Schalter, Power">
                            <a:extLst/>
                          </wps:cNvPr>
                          <wps:cNvSpPr>
                            <a:spLocks noEditPoints="1"/>
                          </wps:cNvSpPr>
                          <wps:spPr bwMode="auto">
                            <a:xfrm>
                              <a:off x="4822151" y="2612217"/>
                              <a:ext cx="240988" cy="258839"/>
                            </a:xfrm>
                            <a:custGeom>
                              <a:avLst/>
                              <a:gdLst>
                                <a:gd name="T0" fmla="*/ 179 w 419"/>
                                <a:gd name="T1" fmla="*/ 0 h 448"/>
                                <a:gd name="T2" fmla="*/ 179 w 419"/>
                                <a:gd name="T3" fmla="*/ 10 h 448"/>
                                <a:gd name="T4" fmla="*/ 179 w 419"/>
                                <a:gd name="T5" fmla="*/ 239 h 448"/>
                                <a:gd name="T6" fmla="*/ 179 w 419"/>
                                <a:gd name="T7" fmla="*/ 246 h 448"/>
                                <a:gd name="T8" fmla="*/ 186 w 419"/>
                                <a:gd name="T9" fmla="*/ 246 h 448"/>
                                <a:gd name="T10" fmla="*/ 227 w 419"/>
                                <a:gd name="T11" fmla="*/ 246 h 448"/>
                                <a:gd name="T12" fmla="*/ 234 w 419"/>
                                <a:gd name="T13" fmla="*/ 246 h 448"/>
                                <a:gd name="T14" fmla="*/ 234 w 419"/>
                                <a:gd name="T15" fmla="*/ 239 h 448"/>
                                <a:gd name="T16" fmla="*/ 234 w 419"/>
                                <a:gd name="T17" fmla="*/ 27 h 448"/>
                                <a:gd name="T18" fmla="*/ 234 w 419"/>
                                <a:gd name="T19" fmla="*/ 23 h 448"/>
                                <a:gd name="T20" fmla="*/ 230 w 419"/>
                                <a:gd name="T21" fmla="*/ 21 h 448"/>
                                <a:gd name="T22" fmla="*/ 189 w 419"/>
                                <a:gd name="T23" fmla="*/ 4 h 448"/>
                                <a:gd name="T24" fmla="*/ 179 w 419"/>
                                <a:gd name="T25" fmla="*/ 0 h 448"/>
                                <a:gd name="T26" fmla="*/ 121 w 419"/>
                                <a:gd name="T27" fmla="*/ 69 h 448"/>
                                <a:gd name="T28" fmla="*/ 115 w 419"/>
                                <a:gd name="T29" fmla="*/ 72 h 448"/>
                                <a:gd name="T30" fmla="*/ 45 w 419"/>
                                <a:gd name="T31" fmla="*/ 142 h 448"/>
                                <a:gd name="T32" fmla="*/ 33 w 419"/>
                                <a:gd name="T33" fmla="*/ 168 h 448"/>
                                <a:gd name="T34" fmla="*/ 114 w 419"/>
                                <a:gd name="T35" fmla="*/ 397 h 448"/>
                                <a:gd name="T36" fmla="*/ 368 w 419"/>
                                <a:gd name="T37" fmla="*/ 327 h 448"/>
                                <a:gd name="T38" fmla="*/ 299 w 419"/>
                                <a:gd name="T39" fmla="*/ 73 h 448"/>
                                <a:gd name="T40" fmla="*/ 293 w 419"/>
                                <a:gd name="T41" fmla="*/ 69 h 448"/>
                                <a:gd name="T42" fmla="*/ 290 w 419"/>
                                <a:gd name="T43" fmla="*/ 76 h 448"/>
                                <a:gd name="T44" fmla="*/ 270 w 419"/>
                                <a:gd name="T45" fmla="*/ 110 h 448"/>
                                <a:gd name="T46" fmla="*/ 267 w 419"/>
                                <a:gd name="T47" fmla="*/ 116 h 448"/>
                                <a:gd name="T48" fmla="*/ 273 w 419"/>
                                <a:gd name="T49" fmla="*/ 119 h 448"/>
                                <a:gd name="T50" fmla="*/ 322 w 419"/>
                                <a:gd name="T51" fmla="*/ 301 h 448"/>
                                <a:gd name="T52" fmla="*/ 141 w 419"/>
                                <a:gd name="T53" fmla="*/ 350 h 448"/>
                                <a:gd name="T54" fmla="*/ 91 w 419"/>
                                <a:gd name="T55" fmla="*/ 169 h 448"/>
                                <a:gd name="T56" fmla="*/ 142 w 419"/>
                                <a:gd name="T57" fmla="*/ 119 h 448"/>
                                <a:gd name="T58" fmla="*/ 148 w 419"/>
                                <a:gd name="T59" fmla="*/ 115 h 448"/>
                                <a:gd name="T60" fmla="*/ 144 w 419"/>
                                <a:gd name="T61" fmla="*/ 109 h 448"/>
                                <a:gd name="T62" fmla="*/ 125 w 419"/>
                                <a:gd name="T63" fmla="*/ 75 h 448"/>
                                <a:gd name="T64" fmla="*/ 121 w 419"/>
                                <a:gd name="T65" fmla="*/ 6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9" h="448">
                                  <a:moveTo>
                                    <a:pt x="179" y="0"/>
                                  </a:moveTo>
                                  <a:cubicBezTo>
                                    <a:pt x="179" y="10"/>
                                    <a:pt x="179" y="10"/>
                                    <a:pt x="179" y="10"/>
                                  </a:cubicBezTo>
                                  <a:cubicBezTo>
                                    <a:pt x="179" y="239"/>
                                    <a:pt x="179" y="239"/>
                                    <a:pt x="179" y="239"/>
                                  </a:cubicBezTo>
                                  <a:cubicBezTo>
                                    <a:pt x="179" y="246"/>
                                    <a:pt x="179" y="246"/>
                                    <a:pt x="179" y="246"/>
                                  </a:cubicBezTo>
                                  <a:cubicBezTo>
                                    <a:pt x="186" y="246"/>
                                    <a:pt x="186" y="246"/>
                                    <a:pt x="186" y="246"/>
                                  </a:cubicBezTo>
                                  <a:cubicBezTo>
                                    <a:pt x="227" y="246"/>
                                    <a:pt x="227" y="246"/>
                                    <a:pt x="227" y="246"/>
                                  </a:cubicBezTo>
                                  <a:cubicBezTo>
                                    <a:pt x="234" y="246"/>
                                    <a:pt x="234" y="246"/>
                                    <a:pt x="234" y="246"/>
                                  </a:cubicBezTo>
                                  <a:cubicBezTo>
                                    <a:pt x="234" y="239"/>
                                    <a:pt x="234" y="239"/>
                                    <a:pt x="234" y="239"/>
                                  </a:cubicBezTo>
                                  <a:cubicBezTo>
                                    <a:pt x="234" y="27"/>
                                    <a:pt x="234" y="27"/>
                                    <a:pt x="234" y="27"/>
                                  </a:cubicBezTo>
                                  <a:cubicBezTo>
                                    <a:pt x="234" y="23"/>
                                    <a:pt x="234" y="23"/>
                                    <a:pt x="234" y="23"/>
                                  </a:cubicBezTo>
                                  <a:cubicBezTo>
                                    <a:pt x="230" y="21"/>
                                    <a:pt x="230" y="21"/>
                                    <a:pt x="230" y="21"/>
                                  </a:cubicBezTo>
                                  <a:cubicBezTo>
                                    <a:pt x="189" y="4"/>
                                    <a:pt x="189" y="4"/>
                                    <a:pt x="189" y="4"/>
                                  </a:cubicBezTo>
                                  <a:cubicBezTo>
                                    <a:pt x="179" y="0"/>
                                    <a:pt x="179" y="0"/>
                                    <a:pt x="179" y="0"/>
                                  </a:cubicBezTo>
                                  <a:close/>
                                  <a:moveTo>
                                    <a:pt x="121" y="69"/>
                                  </a:moveTo>
                                  <a:cubicBezTo>
                                    <a:pt x="115" y="72"/>
                                    <a:pt x="115" y="72"/>
                                    <a:pt x="115" y="72"/>
                                  </a:cubicBezTo>
                                  <a:cubicBezTo>
                                    <a:pt x="86" y="89"/>
                                    <a:pt x="62" y="113"/>
                                    <a:pt x="45" y="142"/>
                                  </a:cubicBezTo>
                                  <a:cubicBezTo>
                                    <a:pt x="40" y="151"/>
                                    <a:pt x="36" y="159"/>
                                    <a:pt x="33" y="168"/>
                                  </a:cubicBezTo>
                                  <a:cubicBezTo>
                                    <a:pt x="0" y="252"/>
                                    <a:pt x="33" y="350"/>
                                    <a:pt x="114" y="397"/>
                                  </a:cubicBezTo>
                                  <a:cubicBezTo>
                                    <a:pt x="203" y="448"/>
                                    <a:pt x="317" y="416"/>
                                    <a:pt x="368" y="327"/>
                                  </a:cubicBezTo>
                                  <a:cubicBezTo>
                                    <a:pt x="419" y="238"/>
                                    <a:pt x="388" y="124"/>
                                    <a:pt x="299" y="73"/>
                                  </a:cubicBezTo>
                                  <a:cubicBezTo>
                                    <a:pt x="293" y="69"/>
                                    <a:pt x="293" y="69"/>
                                    <a:pt x="293" y="69"/>
                                  </a:cubicBezTo>
                                  <a:cubicBezTo>
                                    <a:pt x="290" y="76"/>
                                    <a:pt x="290" y="76"/>
                                    <a:pt x="290" y="76"/>
                                  </a:cubicBezTo>
                                  <a:cubicBezTo>
                                    <a:pt x="270" y="110"/>
                                    <a:pt x="270" y="110"/>
                                    <a:pt x="270" y="110"/>
                                  </a:cubicBezTo>
                                  <a:cubicBezTo>
                                    <a:pt x="267" y="116"/>
                                    <a:pt x="267" y="116"/>
                                    <a:pt x="267" y="116"/>
                                  </a:cubicBezTo>
                                  <a:cubicBezTo>
                                    <a:pt x="273" y="119"/>
                                    <a:pt x="273" y="119"/>
                                    <a:pt x="273" y="119"/>
                                  </a:cubicBezTo>
                                  <a:cubicBezTo>
                                    <a:pt x="337" y="156"/>
                                    <a:pt x="359" y="237"/>
                                    <a:pt x="322" y="301"/>
                                  </a:cubicBezTo>
                                  <a:cubicBezTo>
                                    <a:pt x="285" y="365"/>
                                    <a:pt x="205" y="387"/>
                                    <a:pt x="141" y="350"/>
                                  </a:cubicBezTo>
                                  <a:cubicBezTo>
                                    <a:pt x="77" y="313"/>
                                    <a:pt x="55" y="233"/>
                                    <a:pt x="91" y="169"/>
                                  </a:cubicBezTo>
                                  <a:cubicBezTo>
                                    <a:pt x="103" y="148"/>
                                    <a:pt x="121" y="131"/>
                                    <a:pt x="142" y="119"/>
                                  </a:cubicBezTo>
                                  <a:cubicBezTo>
                                    <a:pt x="148" y="115"/>
                                    <a:pt x="148" y="115"/>
                                    <a:pt x="148" y="115"/>
                                  </a:cubicBezTo>
                                  <a:cubicBezTo>
                                    <a:pt x="144" y="109"/>
                                    <a:pt x="144" y="109"/>
                                    <a:pt x="144" y="109"/>
                                  </a:cubicBezTo>
                                  <a:cubicBezTo>
                                    <a:pt x="125" y="75"/>
                                    <a:pt x="125" y="75"/>
                                    <a:pt x="125" y="75"/>
                                  </a:cubicBezTo>
                                  <a:cubicBezTo>
                                    <a:pt x="121" y="69"/>
                                    <a:pt x="121" y="69"/>
                                    <a:pt x="121" y="69"/>
                                  </a:cubicBezTo>
                                  <a:close/>
                                </a:path>
                              </a:pathLst>
                            </a:custGeom>
                            <a:solidFill>
                              <a:srgbClr val="FF5D84"/>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983C856" id="Group 1" o:spid="_x0000_s1027" style="position:absolute;left:0;text-align:left;margin-left:-129.9pt;margin-top:229.45pt;width:174.75pt;height:170.25pt;z-index:251662336;mso-width-relative:margin;mso-height-relative:margin" coordsize="55457,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">
                <v:rect id="Rectangle: Rounded Corners 10" o:spid="_x0000_s1028" style="position:absolute;left:6284;width:4917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" filled="f" strokecolor="gray [3214]" strokeweight="2.25pt">
                  <v:textbox inset="3.00039mm,,0">
                    <w:txbxContent>
                      <w:p w14:paraId="41122572" w14:textId="3567334B" w:rsidR="00C74BC4" w:rsidRPr="00B726EB" w:rsidRDefault="00C74BC4" w:rsidP="00C74BC4">
                        <w:pPr>
                          <w:jc w:val="left"/>
                          <w:rPr>
                            <w:rFonts w:ascii="Arial" w:hAnsi="Arial" w:cs="Arial"/>
                            <w:color w:val="0041C0" w:themeColor="accent2"/>
                            <w:kern w:val="24"/>
                            <w:sz w:val="16"/>
                            <w:szCs w:val="16"/>
                            <w:lang w:val="de-DE"/>
                          </w:rPr>
                        </w:pPr>
                        <w:r>
                          <w:rPr>
                            <w:rFonts w:ascii="Arial" w:hAnsi="Arial" w:cs="Arial"/>
                            <w:color w:val="0041C0" w:themeColor="accent2"/>
                            <w:kern w:val="24"/>
                            <w:sz w:val="16"/>
                            <w:szCs w:val="16"/>
                            <w:lang w:val="de-DE"/>
                          </w:rPr>
                          <w:t xml:space="preserve">Powerline </w:t>
                        </w:r>
                        <w:r w:rsidR="00B726EB">
                          <w:rPr>
                            <w:rFonts w:ascii="Arial" w:hAnsi="Arial" w:cs="Arial"/>
                            <w:color w:val="0041C0" w:themeColor="accent2"/>
                            <w:kern w:val="24"/>
                            <w:sz w:val="16"/>
                            <w:szCs w:val="16"/>
                            <w:lang w:val="de-DE"/>
                          </w:rPr>
                          <w:t>basierte</w:t>
                        </w:r>
                        <w:r w:rsidR="00B726EB">
                          <w:rPr>
                            <w:rFonts w:ascii="Arial" w:hAnsi="Arial" w:cs="Arial"/>
                            <w:color w:val="0041C0" w:themeColor="accent2"/>
                            <w:kern w:val="24"/>
                            <w:sz w:val="16"/>
                            <w:szCs w:val="16"/>
                            <w:lang w:val="de-DE"/>
                          </w:rPr>
                          <w:br/>
                          <w:t>Kommunik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9" type="#_x0000_t75" style="position:absolute;left:39487;top:1361;width:12029;height: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">
                  <v:imagedata r:id="rId19" o:title=""/>
                </v:shape>
                <v:shape id="Picture 38" o:spid="_x0000_s1030" type="#_x0000_t75" alt="PANASONIC SC-GA10EG-W SMART Speaker mit Google Assistant - SC GA ..." style="position:absolute;left:7135;top:12943;width:12444;height:2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">
                  <v:imagedata r:id="rId20" o:title="PANASONIC SC-GA10EG-W SMART Speaker mit Google Assistant - SC GA .." croptop="2365f" cropbottom="2365f" cropleft="22025f" cropright="22025f"/>
                </v:shape>
                <v:rect id="Rechteck 6" o:spid="_x0000_s1031" style="position:absolute;top:38426;width:27052;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0336AD1" w14:textId="77777777" w:rsidR="00C74BC4" w:rsidRDefault="00C74BC4" w:rsidP="00C74BC4">
                        <w:pPr>
                          <w:jc w:val="center"/>
                          <w:rPr>
                            <w:sz w:val="24"/>
                            <w:szCs w:val="24"/>
                          </w:rPr>
                        </w:pPr>
                        <w:r>
                          <w:rPr>
                            <w:rFonts w:ascii="Arial" w:hAnsi="Arial" w:cs="Arial"/>
                            <w:color w:val="000000" w:themeColor="text1"/>
                            <w:kern w:val="24"/>
                            <w:sz w:val="16"/>
                            <w:szCs w:val="16"/>
                            <w:lang w:val="de-DE"/>
                          </w:rPr>
                          <w:t>Smart</w:t>
                        </w:r>
                        <w:r>
                          <w:rPr>
                            <w:rFonts w:ascii="Arial" w:hAnsi="Arial" w:cs="Arial"/>
                            <w:color w:val="000000" w:themeColor="text1"/>
                            <w:kern w:val="24"/>
                            <w:sz w:val="16"/>
                            <w:szCs w:val="16"/>
                            <w:lang w:val="de-DE"/>
                          </w:rPr>
                          <w:br/>
                          <w:t>Speaker</w:t>
                        </w:r>
                      </w:p>
                    </w:txbxContent>
                  </v:textbox>
                </v:rect>
                <v:rect id="Rectangle: Rounded Corners 10" o:spid="_x0000_s1032" style="position:absolute;left:31424;top:11641;width:2403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" fillcolor="white [3204]" strokecolor="gray [3214]" strokeweight="3pt">
                  <v:textbox inset="3.00039mm,2mm,0">
                    <w:txbxContent>
                      <w:p w14:paraId="7F95C883" w14:textId="31754383" w:rsidR="00C74BC4" w:rsidRPr="00B726EB" w:rsidRDefault="00B726EB" w:rsidP="00C74BC4">
                        <w:pPr>
                          <w:rPr>
                            <w:sz w:val="14"/>
                            <w:szCs w:val="14"/>
                          </w:rPr>
                        </w:pPr>
                        <w:r w:rsidRPr="00B726EB">
                          <w:rPr>
                            <w:rFonts w:ascii="Arial" w:hAnsi="Arial" w:cs="Arial"/>
                            <w:color w:val="000000" w:themeColor="text1"/>
                            <w:kern w:val="24"/>
                            <w:sz w:val="14"/>
                            <w:szCs w:val="14"/>
                            <w:lang w:val="de-DE"/>
                          </w:rPr>
                          <w:t>Licht</w:t>
                        </w:r>
                      </w:p>
                    </w:txbxContent>
                  </v:textbox>
                </v:rect>
                <v:rect id="Rectangle: Rounded Corners 10" o:spid="_x0000_s1033" style="position:absolute;left:31424;top:23306;width:24033;height: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" fillcolor="white [3204]" strokecolor="gray [3214]" strokeweight="3pt">
                  <v:textbox inset="3.00039mm,3mm,0,1mm">
                    <w:txbxContent>
                      <w:p w14:paraId="303A3BB5" w14:textId="77777777" w:rsidR="00C74BC4" w:rsidRPr="00B726EB" w:rsidRDefault="00C74BC4" w:rsidP="00C74BC4">
                        <w:pPr>
                          <w:rPr>
                            <w:sz w:val="14"/>
                            <w:szCs w:val="14"/>
                          </w:rPr>
                        </w:pPr>
                        <w:r w:rsidRPr="00B726EB">
                          <w:rPr>
                            <w:rFonts w:ascii="Arial" w:hAnsi="Arial" w:cs="Arial"/>
                            <w:color w:val="000000" w:themeColor="text1"/>
                            <w:kern w:val="24"/>
                            <w:sz w:val="14"/>
                            <w:szCs w:val="14"/>
                            <w:lang w:val="de-DE"/>
                          </w:rPr>
                          <w:t>TV</w:t>
                        </w:r>
                      </w:p>
                    </w:txbxContent>
                  </v:textbox>
                </v:rect>
                <v:rect id="Rectangle: Rounded Corners 10" o:spid="_x0000_s1034" style="position:absolute;left:31424;top:34923;width:24033;height:9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" fillcolor="white [3204]" strokecolor="gray [3214]" strokeweight="3pt">
                  <v:textbox inset="3.00039mm,3mm,0">
                    <w:txbxContent>
                      <w:p w14:paraId="45115ACE" w14:textId="7377FF74" w:rsidR="00C74BC4" w:rsidRPr="00B726EB" w:rsidRDefault="00B726EB" w:rsidP="00C74BC4">
                        <w:pPr>
                          <w:rPr>
                            <w:sz w:val="14"/>
                            <w:szCs w:val="14"/>
                          </w:rPr>
                        </w:pPr>
                        <w:r w:rsidRPr="00B726EB">
                          <w:rPr>
                            <w:rFonts w:ascii="Arial" w:hAnsi="Arial" w:cs="Arial"/>
                            <w:color w:val="000000" w:themeColor="text1"/>
                            <w:kern w:val="24"/>
                            <w:sz w:val="14"/>
                            <w:szCs w:val="14"/>
                            <w:lang w:val="de-DE"/>
                          </w:rPr>
                          <w:t>Jalousien</w:t>
                        </w:r>
                      </w:p>
                    </w:txbxContent>
                  </v:textbox>
                </v:rect>
                <v:shape id="Freihandform: Form 10" o:spid="_x0000_s1035" style="position:absolute;left:22849;top:9011;width:7769;height:7164;flip:y;visibility:visible;mso-wrap-style:square;v-text-anchor:middle" coordsize="972152,7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" path="m,721895l,,972152,e" filled="f" strokecolor="gray [3214]" strokeweight="3pt">
                  <v:stroke endarrow="block"/>
                  <v:path arrowok="t" o:connecttype="custom" o:connectlocs="0,716438;0,0;776947,0" o:connectangles="0,0,0"/>
                </v:shape>
                <v:shape id="Freihandform: Form 11" o:spid="_x0000_s1036" style="position:absolute;left:22776;top:9011;width:7769;height:18907;flip:y;visibility:visible;mso-wrap-style:square;v-text-anchor:middle" coordsize="972152,7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" path="m,721895l,,972152,e" filled="f" strokecolor="gray [3214]" strokeweight="3pt">
                  <v:stroke endarrow="block"/>
                  <v:path arrowok="t" o:connecttype="custom" o:connectlocs="0,1890720;0,0;776947,0" o:connectangles="0,0,0"/>
                </v:shape>
                <v:shape id="Freihandform: Form 12" o:spid="_x0000_s1037" style="position:absolute;left:22849;top:9011;width:7769;height:30534;flip:y;visibility:visible;mso-wrap-style:square;v-text-anchor:middle" coordsize="972152,7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" path="m,721895l,,972152,e" filled="f" strokecolor="gray [3214]" strokeweight="3pt">
                  <v:stroke endarrow="block"/>
                  <v:path arrowok="t" o:connecttype="custom" o:connectlocs="0,3053468;0,0;776947,0" o:connectangles="0,0,0"/>
                </v:shape>
                <v:group id="Gruppieren 13" o:spid="_x0000_s1038" style="position:absolute;left:45502;top:36437;width:7769;height:6028" coordorigin="45502,36437" coordsize="7769,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hteck 14" o:spid="_x0000_s1039" style="position:absolute;left:47084;top:39545;width:2139;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" fillcolor="#ff5d84" stroked="f" strokeweight="2pt"/>
                  <v:rect id="Rechteck 15" o:spid="_x0000_s1040" style="position:absolute;left:49515;top:39545;width:2138;height: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" fillcolor="#ff5d84" stroked="f" strokeweight="2pt"/>
                  <v:group id="Gruppieren 16" o:spid="_x0000_s1041" style="position:absolute;left:45502;top:36437;width:7769;height:6028" coordorigin="45501,36437" coordsize="5520,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19" o:spid="_x0000_s1042" style="position:absolute;left:46288;top:37128;width:4022;height:3591;visibility:visible;mso-wrap-style:square;v-text-anchor:middle" coordsize="19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" path="m96,l,68,,175r14,l31,175r41,l114,175r82,l196,67,96,xm25,137r,-56l83,81r,56l25,137xm166,137r-56,l110,81r56,l166,137xe" filled="f" stroked="f" strokeweight=".5pt">
                      <v:path arrowok="t" o:connecttype="custom" o:connectlocs="197011,0;0,139550;0,359135;28731,359135;63618,359135;147758,359135;233950,359135;402230,359135;402230,137497;197011,0;51305,281151;51305,166228;170332,166228;170332,281151;51305,281151;340664,281151;225741,281151;225741,166228;340664,166228;340664,281151" o:connectangles="0,0,0,0,0,0,0,0,0,0,0,0,0,0,0,0,0,0,0,0"/>
                      <o:lock v:ext="edit" verticies="t"/>
                    </v:shape>
                    <v:shape id="Freeform 220" o:spid="_x0000_s1043" style="position:absolute;left:45501;top:36437;width:5521;height:2156;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" path="m4944,r,l,8991r297,1009l4981,1468,9740,9633v87,-336,173,-673,260,-1009l4944,xe" filled="f" stroked="f" strokeweight=".5pt">
                      <v:path arrowok="t" o:connecttype="custom" o:connectlocs="272929,0;272929,0;0,193846;16396,215600;274972,31650;537688,207687;552041,185933;272929,0" o:connectangles="0,0,0,0,0,0,0,0"/>
                    </v:shape>
                  </v:group>
                </v:group>
                <v:group id="Gruppieren 19" o:spid="_x0000_s1044" style="position:absolute;left:45724;top:13878;width:7446;height:4580" coordorigin="45724,13878" coordsize="7446,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Grafik 20" o:spid="_x0000_s1045" type="#_x0000_t75" style="position:absolute;left:46541;top:14663;width:5811;height:1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">
                    <v:imagedata r:id="rId21" o:title=""/>
                  </v:shape>
                  <v:group id="Gruppieren 21" o:spid="_x0000_s1046" style="position:absolute;left:46368;top:16539;width:6157;height:1919" coordorigin="46368,16539" coordsize="6156,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hteck: abgerundete Ecken 23" o:spid="_x0000_s1047" style="position:absolute;left:49273;top:17020;width:347;height:14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" fillcolor="#ff5d84" stroked="f" strokeweight="2pt"/>
                    <v:roundrect id="Rechteck: abgerundete Ecken 24" o:spid="_x0000_s1048" style="position:absolute;left:47821;top:16893;width:346;height:1438;rotation:640381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" fillcolor="#ff5d84" stroked="f" strokeweight="2pt"/>
                    <v:roundrect id="Rechteck: abgerundete Ecken 25" o:spid="_x0000_s1049" style="position:absolute;left:46368;top:16539;width:347;height:1437;rotation:3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" fillcolor="#ff5d84" stroked="f" strokeweight="2pt"/>
                    <v:roundrect id="Rechteck: abgerundete Ecken 26" o:spid="_x0000_s1050" style="position:absolute;left:52178;top:16539;width:347;height:1437;rotation:30;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" fillcolor="#ff5d84" stroked="f" strokeweight="2pt"/>
                    <v:roundrect id="Rechteck: abgerundete Ecken 27" o:spid="_x0000_s1051" style="position:absolute;left:50726;top:16893;width:346;height:1438;rotation:640381fd;flip:x;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" fillcolor="#ff5d84" stroked="f" strokeweight="2pt"/>
                  </v:group>
                  <v:rect id="Rechteck 22" o:spid="_x0000_s1052" style="position:absolute;left:45724;top:13878;width:7446;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" fillcolor="#48484a" stroked="f" strokeweight="2pt"/>
                </v:group>
                <v:group id="Gruppieren 28" o:spid="_x0000_s1053" style="position:absolute;left:45703;top:25081;width:7446;height:5504" coordorigin="45703,25081" coordsize="7446,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martphone phone screen device TV Television" o:spid="_x0000_s1054" alt="Television" style="position:absolute;left:45703;top:25081;width:7446;height:5504;visibility:visible;mso-wrap-style:square;v-text-anchor:middle" coordsize="744617,55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" path="m48562,420871r,-372309l696055,48562r,372309l48562,420871xm437058,517995r-129499,l307559,469433r129499,l437058,517995xm744617,469433l744617,,,,,469433r258997,l258997,517995r-145686,c104408,517995,97124,525279,97124,534182r,16187l647493,550369r,-16187c647493,525279,640209,517995,631306,517995r-145686,l485620,469433r258997,xe" fillcolor="#48484a" stroked="f" strokeweight=".22325mm">
                    <v:stroke joinstyle="miter"/>
                    <v:path arrowok="t" o:connecttype="custom" o:connectlocs="48562,420871;48562,48562;696055,48562;696055,420871;48562,420871;437058,517995;307559,517995;307559,469433;437058,469433;437058,517995;744617,469433;744617,0;0,0;0,469433;258997,469433;258997,517995;113311,517995;97124,534182;97124,550369;647493,550369;647493,534182;631306,517995;485620,517995;485620,469433;744617,469433" o:connectangles="0,0,0,0,0,0,0,0,0,0,0,0,0,0,0,0,0,0,0,0,0,0,0,0,0"/>
                  </v:shape>
                  <v:shape id="An, Aus, On, Off, Switch, Button, Schalter, Power" o:spid="_x0000_s1055" style="position:absolute;left:48221;top:26122;width:2410;height:2588;visibility:visible;mso-wrap-style:square;v-text-anchor:top" coordsize="4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" path="m179,v,10,,10,,10c179,239,179,239,179,239v,7,,7,,7c186,246,186,246,186,246v41,,41,,41,c234,246,234,246,234,246v,-7,,-7,,-7c234,27,234,27,234,27v,-4,,-4,,-4c230,21,230,21,230,21,189,4,189,4,189,4,179,,179,,179,xm121,69v-6,3,-6,3,-6,3c86,89,62,113,45,142v-5,9,-9,17,-12,26c,252,33,350,114,397v89,51,203,19,254,-70c419,238,388,124,299,73v-6,-4,-6,-4,-6,-4c290,76,290,76,290,76v-20,34,-20,34,-20,34c267,116,267,116,267,116v6,3,6,3,6,3c337,156,359,237,322,301v-37,64,-117,86,-181,49c77,313,55,233,91,169v12,-21,30,-38,51,-50c148,115,148,115,148,115v-4,-6,-4,-6,-4,-6c125,75,125,75,125,75v-4,-6,-4,-6,-4,-6xe" fillcolor="#ff5d84" stroked="f">
                    <v:path arrowok="t" o:connecttype="custom" o:connectlocs="102952,0;102952,5778;102952,138086;102952,142130;106978,142130;130559,142130;134585,142130;134585,138086;134585,15600;134585,13289;132285,12133;108703,2311;102952,0;69593,39866;66142,41599;25882,82043;18980,97065;65567,229373;211655,188929;171970,42177;168519,39866;166794,43910;155291,63554;153565,67021;157016,68754;185198,173907;81096,202218;52339,97642;81671,68754;85122,66443;82822,62976;71894,43332;69593,39866" o:connectangles="0,0,0,0,0,0,0,0,0,0,0,0,0,0,0,0,0,0,0,0,0,0,0,0,0,0,0,0,0,0,0,0,0"/>
                    <o:lock v:ext="edit" verticies="t"/>
                  </v:shape>
                </v:group>
                <w10:wrap type="through"/>
              </v:group>
            </w:pict>
          </mc:Fallback>
        </mc:AlternateContent>
      </w:r>
      <w:r w:rsidRPr="00853522">
        <w:rPr>
          <w:lang w:val="de-DE"/>
        </w:rPr>
        <w:t xml:space="preserve">Panasonic Smart TVs sind ein integraler Bestandteil des </w:t>
      </w:r>
      <w:proofErr w:type="spellStart"/>
      <w:r w:rsidRPr="00853522">
        <w:rPr>
          <w:lang w:val="de-DE"/>
        </w:rPr>
        <w:t>digitalSTROM</w:t>
      </w:r>
      <w:proofErr w:type="spellEnd"/>
      <w:r w:rsidRPr="00853522">
        <w:rPr>
          <w:lang w:val="de-DE"/>
        </w:rPr>
        <w:t xml:space="preserve"> Smart Home Systems, das bei Future Living® Berlin eingesetzt wird. Der Fernseher und andere Geräte in der Wohnung schalten sich aus, wenn die Bewohner die Wohnung verlassen. Das ist bequem für den Mieter, zudem spart es Energie und reduziert leicht den Kohlenstoffausstoß. Wichtige Meldungen wie Türklingeln, Unwetterwarnungen oder Feueralarme können auch als visueller Alarm auf dem Panasonic-Fernseher ausgegeben werden. Einige der Funktionen werden automatisch ausgelöst (Beleuchtung, Rauchmelder in Verbindung mit Lautsprechern und Fernseher), andere können über intelligente Schalter, Sprachsteuerung oder die Software "Wohnungsverwalter" ausgelöst werden. Die Software bietet einen Überblick über den aktuellen Zustand der Wohnung, ermöglicht die Steuerung einzelner komplexer Vorgänge und zeigt Warnungen an. Das digitale Türzutrittssystem "</w:t>
      </w:r>
      <w:proofErr w:type="spellStart"/>
      <w:r w:rsidRPr="00853522">
        <w:rPr>
          <w:lang w:val="de-DE"/>
        </w:rPr>
        <w:t>myPORT</w:t>
      </w:r>
      <w:proofErr w:type="spellEnd"/>
      <w:r w:rsidRPr="00853522">
        <w:rPr>
          <w:lang w:val="de-DE"/>
        </w:rPr>
        <w:t xml:space="preserve">" von Schindler ermöglicht den Zugang zu Haus- und Wohnungstüren mit einer Chipkarte oder einer App. Das System erkennt die Bewohner über Nutzerprofile und sorgt automatisch für einen barrierefreien Zugang (inklusive der Aufzüge). Kameras vor Haus- und Wohnungstüren ermöglichen in Verbindung mit der App oder durch temporäre Autorisierung über einen </w:t>
      </w:r>
      <w:proofErr w:type="spellStart"/>
      <w:r w:rsidRPr="00853522">
        <w:rPr>
          <w:lang w:val="de-DE"/>
        </w:rPr>
        <w:t>Gastcode</w:t>
      </w:r>
      <w:proofErr w:type="spellEnd"/>
      <w:r w:rsidRPr="00853522">
        <w:rPr>
          <w:lang w:val="de-DE"/>
        </w:rPr>
        <w:t xml:space="preserve"> den Zugang für Dritte wie Besucher oder Pflegepersonen. </w:t>
      </w:r>
    </w:p>
    <w:p w14:paraId="18A4B446" w14:textId="65202B2B" w:rsidR="00853522" w:rsidRDefault="00853522" w:rsidP="00853522">
      <w:pPr>
        <w:rPr>
          <w:rFonts w:cs="Arial"/>
          <w:color w:val="000000"/>
          <w:lang w:val="de-DE"/>
        </w:rPr>
      </w:pPr>
    </w:p>
    <w:p w14:paraId="75C2526F" w14:textId="77777777" w:rsidR="00853522" w:rsidRPr="00364144" w:rsidRDefault="00853522" w:rsidP="00853522">
      <w:pPr>
        <w:rPr>
          <w:b/>
        </w:rPr>
      </w:pPr>
      <w:r w:rsidRPr="00364144">
        <w:rPr>
          <w:b/>
        </w:rPr>
        <w:t xml:space="preserve">Carsharing </w:t>
      </w:r>
      <w:proofErr w:type="spellStart"/>
      <w:r w:rsidRPr="00364144">
        <w:rPr>
          <w:b/>
        </w:rPr>
        <w:t>mit</w:t>
      </w:r>
      <w:proofErr w:type="spellEnd"/>
      <w:r w:rsidRPr="00364144">
        <w:rPr>
          <w:b/>
        </w:rPr>
        <w:t xml:space="preserve"> E-Auto-</w:t>
      </w:r>
      <w:proofErr w:type="spellStart"/>
      <w:r w:rsidRPr="00364144">
        <w:rPr>
          <w:b/>
        </w:rPr>
        <w:t>Flotten</w:t>
      </w:r>
      <w:proofErr w:type="spellEnd"/>
      <w:r w:rsidRPr="00364144">
        <w:rPr>
          <w:b/>
        </w:rPr>
        <w:t xml:space="preserve"> </w:t>
      </w:r>
    </w:p>
    <w:p w14:paraId="46BF0EEC" w14:textId="77777777" w:rsidR="00364144" w:rsidRPr="00364144" w:rsidRDefault="00364144" w:rsidP="00364144">
      <w:pPr>
        <w:framePr w:w="2563" w:h="1391" w:hSpace="141" w:wrap="around" w:vAnchor="text" w:hAnchor="page" w:x="415" w:y="833"/>
        <w:spacing w:after="0" w:line="240" w:lineRule="auto"/>
        <w:rPr>
          <w:rFonts w:cstheme="minorHAnsi"/>
          <w:b/>
          <w:bCs/>
          <w:szCs w:val="18"/>
        </w:rPr>
      </w:pPr>
      <w:r w:rsidRPr="00364144">
        <w:rPr>
          <w:rFonts w:cstheme="minorHAnsi"/>
          <w:b/>
          <w:bCs/>
          <w:szCs w:val="18"/>
        </w:rPr>
        <w:t>Contact:</w:t>
      </w:r>
    </w:p>
    <w:p w14:paraId="2AAC4C00" w14:textId="77777777" w:rsidR="00364144" w:rsidRPr="00364144" w:rsidRDefault="00364144" w:rsidP="00364144">
      <w:pPr>
        <w:pStyle w:val="Bulletpoint"/>
        <w:framePr w:w="2563" w:h="1391" w:hSpace="141" w:wrap="around" w:vAnchor="text" w:hAnchor="page" w:x="415" w:y="833"/>
        <w:numPr>
          <w:ilvl w:val="0"/>
          <w:numId w:val="0"/>
        </w:numPr>
        <w:spacing w:line="240" w:lineRule="auto"/>
        <w:jc w:val="both"/>
        <w:rPr>
          <w:rFonts w:asciiTheme="minorHAnsi" w:hAnsiTheme="minorHAnsi" w:cstheme="minorHAnsi"/>
          <w:szCs w:val="18"/>
          <w:lang w:val="en-US"/>
        </w:rPr>
      </w:pPr>
      <w:r w:rsidRPr="00364144">
        <w:rPr>
          <w:rFonts w:asciiTheme="minorHAnsi" w:hAnsiTheme="minorHAnsi" w:cstheme="minorHAnsi"/>
          <w:szCs w:val="18"/>
          <w:lang w:val="en-US"/>
        </w:rPr>
        <w:t>Panasonic Europe</w:t>
      </w:r>
    </w:p>
    <w:p w14:paraId="2EEC74CB" w14:textId="77777777" w:rsidR="00364144" w:rsidRPr="00364144" w:rsidRDefault="00364144" w:rsidP="00364144">
      <w:pPr>
        <w:pStyle w:val="Bulletpoint"/>
        <w:framePr w:w="2563" w:h="1391" w:hSpace="141" w:wrap="around" w:vAnchor="text" w:hAnchor="page" w:x="415" w:y="833"/>
        <w:numPr>
          <w:ilvl w:val="0"/>
          <w:numId w:val="0"/>
        </w:numPr>
        <w:spacing w:line="240" w:lineRule="auto"/>
        <w:jc w:val="both"/>
        <w:rPr>
          <w:rFonts w:asciiTheme="minorHAnsi" w:hAnsiTheme="minorHAnsi" w:cstheme="minorHAnsi"/>
          <w:szCs w:val="18"/>
        </w:rPr>
      </w:pPr>
      <w:r w:rsidRPr="00364144">
        <w:rPr>
          <w:rFonts w:asciiTheme="minorHAnsi" w:hAnsiTheme="minorHAnsi" w:cstheme="minorHAnsi"/>
          <w:szCs w:val="18"/>
        </w:rPr>
        <w:t>Corporate Communications</w:t>
      </w:r>
    </w:p>
    <w:p w14:paraId="40494C97" w14:textId="77777777" w:rsidR="00364144" w:rsidRPr="00364144" w:rsidRDefault="00364144" w:rsidP="00364144">
      <w:pPr>
        <w:pStyle w:val="Bulletpoint"/>
        <w:framePr w:w="2563" w:h="1391" w:hSpace="141" w:wrap="around" w:vAnchor="text" w:hAnchor="page" w:x="415" w:y="833"/>
        <w:numPr>
          <w:ilvl w:val="0"/>
          <w:numId w:val="0"/>
        </w:numPr>
        <w:spacing w:line="240" w:lineRule="auto"/>
        <w:jc w:val="both"/>
        <w:rPr>
          <w:rFonts w:asciiTheme="minorHAnsi" w:hAnsiTheme="minorHAnsi" w:cstheme="minorHAnsi"/>
          <w:szCs w:val="18"/>
        </w:rPr>
      </w:pPr>
    </w:p>
    <w:p w14:paraId="570C0336" w14:textId="77777777" w:rsidR="00364144" w:rsidRPr="00364144" w:rsidRDefault="00364144" w:rsidP="00364144">
      <w:pPr>
        <w:framePr w:w="2563" w:h="1391" w:hSpace="141" w:wrap="around" w:vAnchor="text" w:hAnchor="page" w:x="415" w:y="833"/>
        <w:spacing w:after="0" w:line="240" w:lineRule="auto"/>
        <w:rPr>
          <w:szCs w:val="18"/>
          <w:lang w:val="de-DE"/>
        </w:rPr>
      </w:pPr>
      <w:r w:rsidRPr="00364144">
        <w:rPr>
          <w:rFonts w:cstheme="minorHAnsi"/>
          <w:b/>
          <w:szCs w:val="18"/>
          <w:lang w:val="de-DE"/>
        </w:rPr>
        <w:t xml:space="preserve">Email: </w:t>
      </w:r>
      <w:hyperlink r:id="rId22" w:history="1">
        <w:proofErr w:type="spellStart"/>
        <w:r w:rsidRPr="00364144">
          <w:rPr>
            <w:rStyle w:val="Hyperlink"/>
            <w:rFonts w:asciiTheme="minorHAnsi" w:hAnsiTheme="minorHAnsi" w:cstheme="minorHAnsi"/>
            <w:sz w:val="18"/>
            <w:szCs w:val="18"/>
            <w:lang w:val="de-DE"/>
          </w:rPr>
          <w:t>corporate.communications</w:t>
        </w:r>
        <w:proofErr w:type="spellEnd"/>
        <w:r w:rsidRPr="00364144">
          <w:rPr>
            <w:rStyle w:val="Hyperlink"/>
            <w:rFonts w:asciiTheme="minorHAnsi" w:hAnsiTheme="minorHAnsi" w:cstheme="minorHAnsi"/>
            <w:sz w:val="18"/>
            <w:szCs w:val="18"/>
            <w:lang w:val="de-DE"/>
          </w:rPr>
          <w:t xml:space="preserve"> @eu.panasonic.com</w:t>
        </w:r>
      </w:hyperlink>
    </w:p>
    <w:p w14:paraId="3AE1559A" w14:textId="77777777" w:rsidR="00853522" w:rsidRPr="00853522" w:rsidRDefault="00853522" w:rsidP="00853522">
      <w:pPr>
        <w:rPr>
          <w:lang w:val="de-DE"/>
        </w:rPr>
      </w:pPr>
      <w:r w:rsidRPr="00853522">
        <w:rPr>
          <w:lang w:val="de-DE"/>
        </w:rPr>
        <w:t>Eine exklusive Autoflotte für Future Living® Berlin von DAIMLER smart mit 5 Autos und festen Parkplätzen in der Tiefgarage: Die Buchung erfolgt über eine App, die mit dem FLB-Wohnungsverwalter verknüpft ist. Die Nutzung der Fahrzeuge ist im ersten Jahr kostenlos und wird dann individuell pro Nutzung abgerechnet.</w:t>
      </w:r>
    </w:p>
    <w:p w14:paraId="586FC080" w14:textId="4D079618" w:rsidR="008730B7" w:rsidRPr="0093643A" w:rsidRDefault="008730B7" w:rsidP="009A0685">
      <w:pPr>
        <w:spacing w:after="200"/>
        <w:jc w:val="left"/>
        <w:rPr>
          <w:b/>
          <w:lang w:val="de-DE"/>
        </w:rPr>
      </w:pPr>
      <w:r w:rsidRPr="0093643A">
        <w:rPr>
          <w:b/>
          <w:lang w:val="de-DE"/>
        </w:rPr>
        <w:t xml:space="preserve">Key </w:t>
      </w:r>
      <w:r w:rsidR="005D6CC8">
        <w:rPr>
          <w:b/>
          <w:lang w:val="de-DE"/>
        </w:rPr>
        <w:t>F</w:t>
      </w:r>
      <w:bookmarkStart w:id="0" w:name="_GoBack"/>
      <w:bookmarkEnd w:id="0"/>
      <w:r w:rsidRPr="0093643A">
        <w:rPr>
          <w:b/>
          <w:lang w:val="de-DE"/>
        </w:rPr>
        <w:t>acts: Smart Home</w:t>
      </w:r>
      <w:r w:rsidR="0093643A" w:rsidRPr="0093643A">
        <w:rPr>
          <w:b/>
          <w:lang w:val="de-DE"/>
        </w:rPr>
        <w:t>-S</w:t>
      </w:r>
      <w:r w:rsidRPr="0093643A">
        <w:rPr>
          <w:b/>
          <w:lang w:val="de-DE"/>
        </w:rPr>
        <w:t>ystem</w:t>
      </w:r>
    </w:p>
    <w:p w14:paraId="30A0D269" w14:textId="77777777" w:rsidR="00B726EB" w:rsidRDefault="00B726EB" w:rsidP="00125467">
      <w:pPr>
        <w:rPr>
          <w:rStyle w:val="Strong"/>
          <w:lang w:val="de-DE"/>
        </w:rPr>
      </w:pPr>
    </w:p>
    <w:p w14:paraId="4995209F" w14:textId="5327958B" w:rsidR="00125467" w:rsidRPr="00213D66" w:rsidRDefault="0093643A" w:rsidP="00125467">
      <w:pPr>
        <w:rPr>
          <w:rStyle w:val="Strong"/>
          <w:lang w:val="de-DE"/>
        </w:rPr>
      </w:pPr>
      <w:r>
        <w:rPr>
          <w:rStyle w:val="Strong"/>
          <w:lang w:val="de-DE"/>
        </w:rPr>
        <w:t>In den Wohnungen</w:t>
      </w:r>
      <w:r w:rsidR="00125467" w:rsidRPr="00213D66">
        <w:rPr>
          <w:rStyle w:val="Strong"/>
          <w:lang w:val="de-DE"/>
        </w:rPr>
        <w:t xml:space="preserve">: </w:t>
      </w:r>
    </w:p>
    <w:p w14:paraId="137F2065" w14:textId="32287A0F" w:rsidR="0093643A" w:rsidRPr="00364144" w:rsidRDefault="0093643A" w:rsidP="00364144">
      <w:pPr>
        <w:pStyle w:val="ListParagraph"/>
        <w:rPr>
          <w:lang w:val="de-DE"/>
        </w:rPr>
      </w:pPr>
      <w:r w:rsidRPr="00364144">
        <w:rPr>
          <w:lang w:val="de-DE"/>
        </w:rPr>
        <w:t xml:space="preserve">Powerline-basierte Kommunikation (von </w:t>
      </w:r>
      <w:proofErr w:type="spellStart"/>
      <w:r w:rsidRPr="00364144">
        <w:rPr>
          <w:lang w:val="de-DE"/>
        </w:rPr>
        <w:t>digitalSTROM</w:t>
      </w:r>
      <w:proofErr w:type="spellEnd"/>
      <w:r w:rsidRPr="00364144">
        <w:rPr>
          <w:lang w:val="de-DE"/>
        </w:rPr>
        <w:t>)</w:t>
      </w:r>
    </w:p>
    <w:p w14:paraId="1F476297" w14:textId="70C87C81" w:rsidR="0093643A" w:rsidRPr="00364144" w:rsidRDefault="0093643A" w:rsidP="0093643A">
      <w:pPr>
        <w:pStyle w:val="ListParagraph"/>
        <w:rPr>
          <w:lang w:val="de-DE"/>
        </w:rPr>
      </w:pPr>
      <w:r w:rsidRPr="00364144">
        <w:rPr>
          <w:lang w:val="de-DE"/>
        </w:rPr>
        <w:t>Funktionen für Komfort und Sicherheit (Licht, Wärme, Verschattung)</w:t>
      </w:r>
    </w:p>
    <w:p w14:paraId="1629006A" w14:textId="4CAA2E25" w:rsidR="0093643A" w:rsidRPr="00364144" w:rsidRDefault="0093643A" w:rsidP="0093643A">
      <w:pPr>
        <w:pStyle w:val="ListParagraph"/>
        <w:rPr>
          <w:lang w:val="de-DE"/>
        </w:rPr>
      </w:pPr>
      <w:r w:rsidRPr="00364144">
        <w:rPr>
          <w:lang w:val="de-DE"/>
        </w:rPr>
        <w:t xml:space="preserve">Integration über </w:t>
      </w:r>
      <w:proofErr w:type="spellStart"/>
      <w:r w:rsidRPr="00364144">
        <w:rPr>
          <w:lang w:val="de-DE"/>
        </w:rPr>
        <w:t>IoT</w:t>
      </w:r>
      <w:proofErr w:type="spellEnd"/>
      <w:r w:rsidRPr="00364144">
        <w:rPr>
          <w:lang w:val="de-DE"/>
        </w:rPr>
        <w:t xml:space="preserve"> z.B. von PANASONIC TV oder KIMOCON </w:t>
      </w:r>
      <w:r w:rsidR="00364144">
        <w:rPr>
          <w:lang w:val="de-DE"/>
        </w:rPr>
        <w:t>h</w:t>
      </w:r>
      <w:r w:rsidRPr="00364144">
        <w:rPr>
          <w:lang w:val="de-DE"/>
        </w:rPr>
        <w:t xml:space="preserve">öhenverstellbare Küchen </w:t>
      </w:r>
    </w:p>
    <w:p w14:paraId="7D6300E6" w14:textId="1DF623FC" w:rsidR="0093643A" w:rsidRPr="00364144" w:rsidRDefault="00364144" w:rsidP="0093643A">
      <w:pPr>
        <w:pStyle w:val="ListParagraph"/>
        <w:rPr>
          <w:lang w:val="de-DE"/>
        </w:rPr>
      </w:pPr>
      <w:r w:rsidRPr="00364144">
        <w:rPr>
          <w:lang w:val="de-DE"/>
        </w:rPr>
        <w:t>Diverse</w:t>
      </w:r>
      <w:r w:rsidR="0093643A" w:rsidRPr="00364144">
        <w:rPr>
          <w:lang w:val="de-DE"/>
        </w:rPr>
        <w:t xml:space="preserve"> Interaktionsmöglichkeiten - von Automatisierung über smarte Schalter bis Sprachsteuerung </w:t>
      </w:r>
    </w:p>
    <w:p w14:paraId="0DA563A4" w14:textId="37B91EF4" w:rsidR="0093643A" w:rsidRPr="00364144" w:rsidRDefault="00364144" w:rsidP="00C72B4F">
      <w:pPr>
        <w:pStyle w:val="ListParagraph"/>
        <w:rPr>
          <w:lang w:val="de-DE"/>
        </w:rPr>
      </w:pPr>
      <w:r w:rsidRPr="00364144">
        <w:rPr>
          <w:lang w:val="de-DE"/>
        </w:rPr>
        <w:t>Appart</w:t>
      </w:r>
      <w:r>
        <w:rPr>
          <w:lang w:val="de-DE"/>
        </w:rPr>
        <w:t>e</w:t>
      </w:r>
      <w:r w:rsidRPr="00364144">
        <w:rPr>
          <w:lang w:val="de-DE"/>
        </w:rPr>
        <w:t>ment Manager: M</w:t>
      </w:r>
      <w:r w:rsidR="0093643A" w:rsidRPr="00364144">
        <w:rPr>
          <w:lang w:val="de-DE"/>
        </w:rPr>
        <w:t>ehr</w:t>
      </w:r>
      <w:r w:rsidRPr="00364144">
        <w:rPr>
          <w:lang w:val="de-DE"/>
        </w:rPr>
        <w:t>-</w:t>
      </w:r>
      <w:r w:rsidR="0093643A" w:rsidRPr="00364144">
        <w:rPr>
          <w:lang w:val="de-DE"/>
        </w:rPr>
        <w:t>sprachiges Touchscreen-Gerät</w:t>
      </w:r>
    </w:p>
    <w:p w14:paraId="312BED32" w14:textId="072A62EE" w:rsidR="0093643A" w:rsidRPr="00364144" w:rsidRDefault="0093643A" w:rsidP="00364144">
      <w:pPr>
        <w:pStyle w:val="ListParagraph"/>
        <w:rPr>
          <w:lang w:val="de-DE"/>
        </w:rPr>
      </w:pPr>
      <w:r w:rsidRPr="00364144">
        <w:rPr>
          <w:lang w:val="de-DE"/>
        </w:rPr>
        <w:t xml:space="preserve">Fenster: Sensoren zum Öffnen und Verriegeln </w:t>
      </w:r>
    </w:p>
    <w:p w14:paraId="7D375BCC" w14:textId="325F81CB" w:rsidR="0093643A" w:rsidRPr="00364144" w:rsidRDefault="0093643A" w:rsidP="0093643A">
      <w:pPr>
        <w:pStyle w:val="ListParagraph"/>
        <w:rPr>
          <w:lang w:val="de-DE"/>
        </w:rPr>
      </w:pPr>
      <w:r w:rsidRPr="00364144">
        <w:rPr>
          <w:lang w:val="de-DE"/>
        </w:rPr>
        <w:t>Anwesenheit: Bewegungsmelder</w:t>
      </w:r>
    </w:p>
    <w:p w14:paraId="4FC989A2" w14:textId="44985662" w:rsidR="0093643A" w:rsidRPr="00364144" w:rsidRDefault="0093643A" w:rsidP="0093643A">
      <w:pPr>
        <w:pStyle w:val="ListParagraph"/>
        <w:rPr>
          <w:lang w:val="de-DE"/>
        </w:rPr>
      </w:pPr>
      <w:r w:rsidRPr="00364144">
        <w:rPr>
          <w:lang w:val="de-DE"/>
        </w:rPr>
        <w:t>Licht: Beleuchtungssensoren</w:t>
      </w:r>
    </w:p>
    <w:p w14:paraId="01B1F4AE" w14:textId="6C390993" w:rsidR="0093643A" w:rsidRPr="00364144" w:rsidRDefault="0093643A" w:rsidP="0093643A">
      <w:pPr>
        <w:pStyle w:val="ListParagraph"/>
        <w:rPr>
          <w:lang w:val="de-DE"/>
        </w:rPr>
      </w:pPr>
      <w:r w:rsidRPr="00364144">
        <w:rPr>
          <w:lang w:val="de-DE"/>
        </w:rPr>
        <w:t>Sicherheit: Rauch</w:t>
      </w:r>
      <w:r w:rsidR="00364144" w:rsidRPr="00364144">
        <w:rPr>
          <w:lang w:val="de-DE"/>
        </w:rPr>
        <w:t>s</w:t>
      </w:r>
      <w:r w:rsidRPr="00364144">
        <w:rPr>
          <w:lang w:val="de-DE"/>
        </w:rPr>
        <w:t>ensoren</w:t>
      </w:r>
    </w:p>
    <w:p w14:paraId="23046F1C" w14:textId="1C0FB5BE" w:rsidR="0093643A" w:rsidRPr="00364144" w:rsidRDefault="0093643A" w:rsidP="0093643A">
      <w:pPr>
        <w:pStyle w:val="ListParagraph"/>
        <w:rPr>
          <w:lang w:val="de-DE"/>
        </w:rPr>
      </w:pPr>
      <w:r w:rsidRPr="00364144">
        <w:rPr>
          <w:lang w:val="de-DE"/>
        </w:rPr>
        <w:t>Luftqualität</w:t>
      </w:r>
      <w:r w:rsidR="00364144">
        <w:rPr>
          <w:lang w:val="de-DE"/>
        </w:rPr>
        <w:t>,  z.B.</w:t>
      </w:r>
      <w:r w:rsidRPr="00364144">
        <w:rPr>
          <w:lang w:val="de-DE"/>
        </w:rPr>
        <w:t xml:space="preserve"> Temperatur</w:t>
      </w:r>
      <w:r w:rsidR="00364144">
        <w:rPr>
          <w:lang w:val="de-DE"/>
        </w:rPr>
        <w:t xml:space="preserve"> &amp;</w:t>
      </w:r>
      <w:r w:rsidRPr="00364144">
        <w:rPr>
          <w:lang w:val="de-DE"/>
        </w:rPr>
        <w:t xml:space="preserve"> CO</w:t>
      </w:r>
      <w:r w:rsidRPr="00364144">
        <w:rPr>
          <w:vertAlign w:val="subscript"/>
          <w:lang w:val="de-DE"/>
        </w:rPr>
        <w:t>2</w:t>
      </w:r>
    </w:p>
    <w:p w14:paraId="0A9ABF9E" w14:textId="791BDF2D" w:rsidR="0093643A" w:rsidRPr="00364144" w:rsidRDefault="0093643A" w:rsidP="00364144">
      <w:pPr>
        <w:pStyle w:val="ListParagraph"/>
        <w:rPr>
          <w:lang w:val="de-DE"/>
        </w:rPr>
      </w:pPr>
      <w:r w:rsidRPr="00364144">
        <w:rPr>
          <w:lang w:val="de-DE"/>
        </w:rPr>
        <w:t>Smart Metering für Elektrizität,</w:t>
      </w:r>
      <w:r w:rsidR="00364144">
        <w:rPr>
          <w:lang w:val="de-DE"/>
        </w:rPr>
        <w:t xml:space="preserve"> </w:t>
      </w:r>
      <w:r w:rsidRPr="00364144">
        <w:rPr>
          <w:lang w:val="de-DE"/>
        </w:rPr>
        <w:t>Wasser, Wärme</w:t>
      </w:r>
    </w:p>
    <w:p w14:paraId="6DB5C55F" w14:textId="31D485E8" w:rsidR="0093643A" w:rsidRPr="00364144" w:rsidRDefault="0093643A" w:rsidP="0093643A">
      <w:pPr>
        <w:pStyle w:val="ListParagraph"/>
        <w:rPr>
          <w:lang w:val="de-DE"/>
        </w:rPr>
      </w:pPr>
      <w:r w:rsidRPr="00364144">
        <w:rPr>
          <w:lang w:val="de-DE"/>
        </w:rPr>
        <w:t>Kontrollierbare Temperatur pro Raum</w:t>
      </w:r>
    </w:p>
    <w:p w14:paraId="7161B775" w14:textId="4C2A7498" w:rsidR="0093643A" w:rsidRPr="00364144" w:rsidRDefault="0093643A" w:rsidP="0093643A">
      <w:pPr>
        <w:pStyle w:val="ListParagraph"/>
        <w:rPr>
          <w:lang w:val="de-DE"/>
        </w:rPr>
      </w:pPr>
      <w:r w:rsidRPr="00364144">
        <w:rPr>
          <w:lang w:val="de-DE"/>
        </w:rPr>
        <w:t>Motoren an Außenjalousien</w:t>
      </w:r>
    </w:p>
    <w:p w14:paraId="20A8DF9B" w14:textId="319CC308" w:rsidR="0093643A" w:rsidRPr="00364144" w:rsidRDefault="0093643A" w:rsidP="00364144">
      <w:pPr>
        <w:pStyle w:val="ListParagraph"/>
        <w:rPr>
          <w:lang w:val="de-DE"/>
        </w:rPr>
      </w:pPr>
      <w:r w:rsidRPr="00364144">
        <w:rPr>
          <w:lang w:val="de-DE"/>
        </w:rPr>
        <w:t>Zentral steuerbare Beleuchtung</w:t>
      </w:r>
      <w:r w:rsidR="00364144">
        <w:rPr>
          <w:lang w:val="de-DE"/>
        </w:rPr>
        <w:t xml:space="preserve">, </w:t>
      </w:r>
      <w:r w:rsidRPr="00364144">
        <w:rPr>
          <w:lang w:val="de-DE"/>
        </w:rPr>
        <w:t>Lautsprecher und Fernsehe</w:t>
      </w:r>
      <w:r w:rsidR="00364144">
        <w:rPr>
          <w:lang w:val="de-DE"/>
        </w:rPr>
        <w:t>r</w:t>
      </w:r>
    </w:p>
    <w:p w14:paraId="09970FCF" w14:textId="0FF3A315" w:rsidR="0093643A" w:rsidRPr="00364144" w:rsidRDefault="0093643A" w:rsidP="0093643A">
      <w:pPr>
        <w:pStyle w:val="ListParagraph"/>
        <w:rPr>
          <w:lang w:val="de-DE"/>
        </w:rPr>
      </w:pPr>
      <w:r w:rsidRPr="00364144">
        <w:rPr>
          <w:lang w:val="de-DE"/>
        </w:rPr>
        <w:t>Schlüsselloser Zugang zur Wohnungstür</w:t>
      </w:r>
    </w:p>
    <w:p w14:paraId="03462B28" w14:textId="4C882F08" w:rsidR="0093643A" w:rsidRPr="00364144" w:rsidRDefault="0093643A" w:rsidP="0093643A">
      <w:pPr>
        <w:pStyle w:val="ListParagraph"/>
        <w:rPr>
          <w:lang w:val="de-DE"/>
        </w:rPr>
      </w:pPr>
      <w:r w:rsidRPr="00364144">
        <w:rPr>
          <w:lang w:val="de-DE"/>
        </w:rPr>
        <w:t>Schaltbare Steckdosen</w:t>
      </w:r>
    </w:p>
    <w:p w14:paraId="32D87F65" w14:textId="77777777" w:rsidR="00364144" w:rsidRDefault="00364144" w:rsidP="00364144">
      <w:pPr>
        <w:rPr>
          <w:b/>
          <w:lang w:val="de-DE"/>
        </w:rPr>
      </w:pPr>
    </w:p>
    <w:p w14:paraId="615D26A6" w14:textId="195CCAAB" w:rsidR="0093643A" w:rsidRPr="00364144" w:rsidRDefault="00364144" w:rsidP="00364144">
      <w:pPr>
        <w:rPr>
          <w:b/>
          <w:lang w:val="de-DE"/>
        </w:rPr>
      </w:pPr>
      <w:r w:rsidRPr="00364144">
        <w:rPr>
          <w:b/>
          <w:lang w:val="de-DE"/>
        </w:rPr>
        <w:t xml:space="preserve">Auf dem </w:t>
      </w:r>
      <w:r w:rsidR="0093643A" w:rsidRPr="00364144">
        <w:rPr>
          <w:b/>
          <w:lang w:val="de-DE"/>
        </w:rPr>
        <w:t>Campus</w:t>
      </w:r>
      <w:r w:rsidR="005D6CC8">
        <w:rPr>
          <w:b/>
          <w:lang w:val="de-DE"/>
        </w:rPr>
        <w:t>:</w:t>
      </w:r>
      <w:r w:rsidR="0093643A" w:rsidRPr="00364144">
        <w:rPr>
          <w:b/>
          <w:lang w:val="de-DE"/>
        </w:rPr>
        <w:t xml:space="preserve"> </w:t>
      </w:r>
    </w:p>
    <w:p w14:paraId="4DA09841" w14:textId="57A2B055" w:rsidR="0093643A" w:rsidRPr="00364144" w:rsidRDefault="0093643A" w:rsidP="0093643A">
      <w:pPr>
        <w:pStyle w:val="ListParagraph"/>
        <w:rPr>
          <w:lang w:val="de-DE"/>
        </w:rPr>
      </w:pPr>
      <w:r w:rsidRPr="00364144">
        <w:rPr>
          <w:lang w:val="de-DE"/>
        </w:rPr>
        <w:t>Intelligentes Aufzugssystem</w:t>
      </w:r>
    </w:p>
    <w:p w14:paraId="24FDC94F" w14:textId="7C441CEA" w:rsidR="0093643A" w:rsidRPr="00364144" w:rsidRDefault="0093643A" w:rsidP="0093643A">
      <w:pPr>
        <w:pStyle w:val="ListParagraph"/>
        <w:rPr>
          <w:lang w:val="de-DE"/>
        </w:rPr>
      </w:pPr>
      <w:r w:rsidRPr="00364144">
        <w:rPr>
          <w:lang w:val="de-DE"/>
        </w:rPr>
        <w:t>Schlüsselloses intelligentes Zugangssystem</w:t>
      </w:r>
    </w:p>
    <w:p w14:paraId="3720B16B" w14:textId="5C7EEF0E" w:rsidR="0093643A" w:rsidRPr="00364144" w:rsidRDefault="0093643A" w:rsidP="0093643A">
      <w:pPr>
        <w:pStyle w:val="ListParagraph"/>
        <w:rPr>
          <w:lang w:val="de-DE"/>
        </w:rPr>
      </w:pPr>
      <w:r w:rsidRPr="00364144">
        <w:rPr>
          <w:lang w:val="de-DE"/>
        </w:rPr>
        <w:t>WiFi auf dem gesamten Gelände</w:t>
      </w:r>
    </w:p>
    <w:p w14:paraId="7C4327EA" w14:textId="506472B9" w:rsidR="0093643A" w:rsidRPr="00364144" w:rsidRDefault="0093643A" w:rsidP="0093643A">
      <w:pPr>
        <w:pStyle w:val="ListParagraph"/>
        <w:rPr>
          <w:lang w:val="de-DE"/>
        </w:rPr>
      </w:pPr>
      <w:r w:rsidRPr="00364144">
        <w:rPr>
          <w:lang w:val="de-DE"/>
        </w:rPr>
        <w:t>Abhol-Paketstation</w:t>
      </w:r>
    </w:p>
    <w:p w14:paraId="7CBDE254" w14:textId="0B14EC43" w:rsidR="00125467" w:rsidRPr="00364144" w:rsidRDefault="0093643A" w:rsidP="00364144">
      <w:pPr>
        <w:pStyle w:val="ListParagraph"/>
        <w:rPr>
          <w:lang w:val="de-DE"/>
        </w:rPr>
      </w:pPr>
      <w:r w:rsidRPr="00364144">
        <w:rPr>
          <w:lang w:val="de-DE"/>
        </w:rPr>
        <w:t>Digitale Wäscherei</w:t>
      </w:r>
    </w:p>
    <w:p w14:paraId="2E21654E" w14:textId="5A2EBFE9" w:rsidR="00125467" w:rsidRPr="00364144" w:rsidRDefault="00125467" w:rsidP="00364144">
      <w:pPr>
        <w:pStyle w:val="ListParagraph"/>
        <w:numPr>
          <w:ilvl w:val="0"/>
          <w:numId w:val="0"/>
        </w:numPr>
        <w:ind w:left="170"/>
        <w:rPr>
          <w:lang w:val="de-DE"/>
        </w:rPr>
      </w:pPr>
    </w:p>
    <w:sectPr w:rsidR="00125467" w:rsidRPr="00364144" w:rsidSect="00CE69C3">
      <w:type w:val="continuous"/>
      <w:pgSz w:w="11906" w:h="16838"/>
      <w:pgMar w:top="2268" w:right="1134" w:bottom="1701" w:left="3402"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2264" w14:textId="77777777" w:rsidR="00594321" w:rsidRDefault="00594321" w:rsidP="001B6330">
      <w:r>
        <w:separator/>
      </w:r>
    </w:p>
  </w:endnote>
  <w:endnote w:type="continuationSeparator" w:id="0">
    <w:p w14:paraId="43678BFA" w14:textId="77777777" w:rsidR="00594321" w:rsidRDefault="00594321" w:rsidP="001B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MS"/>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F8CC" w14:textId="529EF884" w:rsidR="00CB14B3" w:rsidRPr="00FD5D7C" w:rsidRDefault="00CB14B3" w:rsidP="001B6330">
    <w:pPr>
      <w:pStyle w:val="Footer"/>
    </w:pPr>
    <w:r w:rsidRPr="00FD5D7C">
      <w:fldChar w:fldCharType="begin"/>
    </w:r>
    <w:r w:rsidRPr="00FD5D7C">
      <w:instrText xml:space="preserve"> PAGE   \* MERGEFORMAT </w:instrText>
    </w:r>
    <w:r w:rsidRPr="00FD5D7C">
      <w:fldChar w:fldCharType="separate"/>
    </w:r>
    <w:r w:rsidR="00D44539">
      <w:rPr>
        <w:noProof/>
      </w:rPr>
      <w:t>1</w:t>
    </w:r>
    <w:r w:rsidRPr="00FD5D7C">
      <w:fldChar w:fldCharType="end"/>
    </w:r>
    <w:r w:rsidR="002140DB">
      <w:tab/>
      <w:t xml:space="preserve">Factsheet </w:t>
    </w:r>
    <w:r w:rsidR="00C74B2A">
      <w:t xml:space="preserve">– </w:t>
    </w:r>
    <w:r w:rsidR="002140DB" w:rsidRPr="001B6330">
      <w:t>Status</w:t>
    </w:r>
    <w:r w:rsidR="002140DB">
      <w:t xml:space="preserve">: </w:t>
    </w:r>
    <w:proofErr w:type="spellStart"/>
    <w:r w:rsidR="002140DB">
      <w:t>Jul</w:t>
    </w:r>
    <w:r w:rsidR="0093643A">
      <w:t>i</w:t>
    </w:r>
    <w:proofErr w:type="spellEnd"/>
    <w:r w:rsidR="002140DB">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AB3BE" w14:textId="77777777" w:rsidR="00594321" w:rsidRDefault="00594321" w:rsidP="001B6330">
      <w:r>
        <w:separator/>
      </w:r>
    </w:p>
  </w:footnote>
  <w:footnote w:type="continuationSeparator" w:id="0">
    <w:p w14:paraId="02B85999" w14:textId="77777777" w:rsidR="00594321" w:rsidRDefault="00594321" w:rsidP="001B6330">
      <w:r>
        <w:continuationSeparator/>
      </w:r>
    </w:p>
  </w:footnote>
  <w:footnote w:id="1">
    <w:p w14:paraId="37F00608" w14:textId="77777777" w:rsidR="000A3AF1" w:rsidRPr="00577ACA" w:rsidRDefault="000A3AF1" w:rsidP="000A3AF1">
      <w:pPr>
        <w:pStyle w:val="FootnoteText"/>
        <w:rPr>
          <w:sz w:val="12"/>
          <w:szCs w:val="12"/>
        </w:rPr>
      </w:pPr>
      <w:r w:rsidRPr="00577ACA">
        <w:rPr>
          <w:rStyle w:val="FootnoteReference"/>
          <w:sz w:val="12"/>
          <w:szCs w:val="12"/>
        </w:rPr>
        <w:footnoteRef/>
      </w:r>
      <w:r w:rsidRPr="00577ACA">
        <w:rPr>
          <w:sz w:val="12"/>
          <w:szCs w:val="12"/>
        </w:rPr>
        <w:t xml:space="preserve"> </w:t>
      </w:r>
      <w:hyperlink r:id="rId1" w:history="1">
        <w:r w:rsidRPr="00577ACA">
          <w:rPr>
            <w:color w:val="0000FF"/>
            <w:sz w:val="12"/>
            <w:szCs w:val="12"/>
            <w:u w:val="single"/>
          </w:rPr>
          <w:t>https://ec.europa.eu/eurostat/statistics-explained/index.php/Energy_consumption_in_househol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A2AC" w14:textId="77777777" w:rsidR="00CB14B3" w:rsidRDefault="00CB14B3" w:rsidP="001B6330">
    <w:pPr>
      <w:pStyle w:val="Header"/>
    </w:pPr>
    <w:r>
      <w:rPr>
        <w:noProof/>
        <w:lang w:eastAsia="de-DE"/>
      </w:rPr>
      <w:drawing>
        <wp:anchor distT="152400" distB="152400" distL="152400" distR="152400" simplePos="0" relativeHeight="251656192" behindDoc="1" locked="0" layoutInCell="1" allowOverlap="1" wp14:anchorId="2E172947" wp14:editId="49975B97">
          <wp:simplePos x="0" y="0"/>
          <wp:positionH relativeFrom="page">
            <wp:posOffset>266065</wp:posOffset>
          </wp:positionH>
          <wp:positionV relativeFrom="page">
            <wp:posOffset>460071</wp:posOffset>
          </wp:positionV>
          <wp:extent cx="1714500" cy="322580"/>
          <wp:effectExtent l="0" t="0" r="0" b="1270"/>
          <wp:wrapNone/>
          <wp:docPr id="1"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
                  <a:stretch>
                    <a:fillRect/>
                  </a:stretch>
                </pic:blipFill>
                <pic:spPr>
                  <a:xfrm>
                    <a:off x="0" y="0"/>
                    <a:ext cx="1714500" cy="322580"/>
                  </a:xfrm>
                  <a:prstGeom prst="rect">
                    <a:avLst/>
                  </a:prstGeom>
                  <a:ln w="12700" cap="flat">
                    <a:noFill/>
                    <a:miter lim="400000"/>
                  </a:ln>
                  <a:effectLst/>
                </pic:spPr>
              </pic:pic>
            </a:graphicData>
          </a:graphic>
        </wp:anchor>
      </w:drawing>
    </w:r>
  </w:p>
  <w:p w14:paraId="09604A86" w14:textId="77777777" w:rsidR="00CB14B3" w:rsidRDefault="00CB14B3" w:rsidP="001B6330">
    <w:pPr>
      <w:pStyle w:val="Header"/>
    </w:pPr>
    <w:r>
      <w:rPr>
        <w:noProof/>
        <w:lang w:eastAsia="de-DE"/>
      </w:rPr>
      <w:drawing>
        <wp:anchor distT="152400" distB="152400" distL="152400" distR="152400" simplePos="0" relativeHeight="251658240" behindDoc="1" locked="0" layoutInCell="1" allowOverlap="1" wp14:anchorId="4EA17EAE" wp14:editId="2485B659">
          <wp:simplePos x="0" y="0"/>
          <wp:positionH relativeFrom="page">
            <wp:posOffset>-95534</wp:posOffset>
          </wp:positionH>
          <wp:positionV relativeFrom="page">
            <wp:posOffset>968992</wp:posOffset>
          </wp:positionV>
          <wp:extent cx="7751927" cy="8911988"/>
          <wp:effectExtent l="19050" t="19050" r="20955" b="22860"/>
          <wp:wrapNone/>
          <wp:docPr id="2" name="officeArt object" descr="bkg weiss"/>
          <wp:cNvGraphicFramePr/>
          <a:graphic xmlns:a="http://schemas.openxmlformats.org/drawingml/2006/main">
            <a:graphicData uri="http://schemas.openxmlformats.org/drawingml/2006/picture">
              <pic:pic xmlns:pic="http://schemas.openxmlformats.org/drawingml/2006/picture">
                <pic:nvPicPr>
                  <pic:cNvPr id="1073741825" name="bkg weiss" descr="bkg weiss"/>
                  <pic:cNvPicPr>
                    <a:picLocks noChangeAspect="1"/>
                  </pic:cNvPicPr>
                </pic:nvPicPr>
                <pic:blipFill>
                  <a:blip r:embed="rId2"/>
                  <a:stretch>
                    <a:fillRect/>
                  </a:stretch>
                </pic:blipFill>
                <pic:spPr>
                  <a:xfrm>
                    <a:off x="0" y="0"/>
                    <a:ext cx="7751445" cy="8911434"/>
                  </a:xfrm>
                  <a:prstGeom prst="rect">
                    <a:avLst/>
                  </a:prstGeom>
                  <a:ln w="12700" cap="flat">
                    <a:solidFill>
                      <a:schemeClr val="tx1"/>
                    </a:solid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D"/>
    <w:multiLevelType w:val="hybridMultilevel"/>
    <w:tmpl w:val="E6C81AB2"/>
    <w:lvl w:ilvl="0" w:tplc="75E2DBF4">
      <w:start w:val="1"/>
      <w:numFmt w:val="bullet"/>
      <w:pStyle w:val="Bulletpoint"/>
      <w:lvlText w:val=""/>
      <w:lvlJc w:val="left"/>
      <w:pPr>
        <w:ind w:left="720" w:hanging="360"/>
      </w:pPr>
      <w:rPr>
        <w:rFonts w:ascii="Wingdings" w:hAnsi="Wingdings" w:hint="default"/>
        <w:color w:val="0070C0"/>
        <w:position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54D"/>
    <w:multiLevelType w:val="hybridMultilevel"/>
    <w:tmpl w:val="CBDE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568DD"/>
    <w:multiLevelType w:val="hybridMultilevel"/>
    <w:tmpl w:val="75A0F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2458AE"/>
    <w:multiLevelType w:val="hybridMultilevel"/>
    <w:tmpl w:val="FF68C6D8"/>
    <w:lvl w:ilvl="0" w:tplc="EDF2E9A4">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AA0351"/>
    <w:multiLevelType w:val="hybridMultilevel"/>
    <w:tmpl w:val="63F63646"/>
    <w:lvl w:ilvl="0" w:tplc="75E2DBF4">
      <w:start w:val="1"/>
      <w:numFmt w:val="bullet"/>
      <w:lvlText w:val=""/>
      <w:lvlJc w:val="left"/>
      <w:pPr>
        <w:tabs>
          <w:tab w:val="num" w:pos="284"/>
        </w:tabs>
        <w:ind w:left="284" w:hanging="284"/>
      </w:pPr>
      <w:rPr>
        <w:rFonts w:ascii="Wingdings" w:hAnsi="Wingdings" w:hint="default"/>
        <w:color w:val="0070C0"/>
        <w:position w:val="0"/>
        <w:sz w:val="18"/>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767C0"/>
    <w:multiLevelType w:val="hybridMultilevel"/>
    <w:tmpl w:val="1BFE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7453A"/>
    <w:multiLevelType w:val="hybridMultilevel"/>
    <w:tmpl w:val="F01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52639"/>
    <w:multiLevelType w:val="hybridMultilevel"/>
    <w:tmpl w:val="907A1756"/>
    <w:lvl w:ilvl="0" w:tplc="BDB8AB52">
      <w:start w:val="1"/>
      <w:numFmt w:val="bullet"/>
      <w:pStyle w:val="ListParagraph"/>
      <w:lvlText w:val=""/>
      <w:lvlJc w:val="left"/>
      <w:pPr>
        <w:ind w:left="170" w:hanging="17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665A6E"/>
    <w:multiLevelType w:val="hybridMultilevel"/>
    <w:tmpl w:val="EF3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6"/>
  </w:num>
  <w:num w:numId="7">
    <w:abstractNumId w:val="1"/>
  </w:num>
  <w:num w:numId="8">
    <w:abstractNumId w:val="7"/>
    <w:lvlOverride w:ilvl="0">
      <w:startOverride w:val="1"/>
    </w:lvlOverride>
  </w:num>
  <w:num w:numId="9">
    <w:abstractNumId w:val="4"/>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38"/>
    <w:rsid w:val="00006F47"/>
    <w:rsid w:val="00034442"/>
    <w:rsid w:val="000347CA"/>
    <w:rsid w:val="00036641"/>
    <w:rsid w:val="00057CB9"/>
    <w:rsid w:val="000666AA"/>
    <w:rsid w:val="00092594"/>
    <w:rsid w:val="000A3AF1"/>
    <w:rsid w:val="000E3754"/>
    <w:rsid w:val="00125467"/>
    <w:rsid w:val="001A2FB0"/>
    <w:rsid w:val="001B6330"/>
    <w:rsid w:val="001F2400"/>
    <w:rsid w:val="00202DB5"/>
    <w:rsid w:val="00213D66"/>
    <w:rsid w:val="002140DB"/>
    <w:rsid w:val="00250DCB"/>
    <w:rsid w:val="00261ACB"/>
    <w:rsid w:val="00272EDF"/>
    <w:rsid w:val="00286038"/>
    <w:rsid w:val="002957C7"/>
    <w:rsid w:val="002A0722"/>
    <w:rsid w:val="002C36CE"/>
    <w:rsid w:val="002D5717"/>
    <w:rsid w:val="00364144"/>
    <w:rsid w:val="003704B2"/>
    <w:rsid w:val="003D70F2"/>
    <w:rsid w:val="00442873"/>
    <w:rsid w:val="0045555F"/>
    <w:rsid w:val="00466132"/>
    <w:rsid w:val="004D1458"/>
    <w:rsid w:val="004E08A2"/>
    <w:rsid w:val="00504206"/>
    <w:rsid w:val="00556773"/>
    <w:rsid w:val="00565025"/>
    <w:rsid w:val="00577ACA"/>
    <w:rsid w:val="00592753"/>
    <w:rsid w:val="00594321"/>
    <w:rsid w:val="005D6CC8"/>
    <w:rsid w:val="005F3533"/>
    <w:rsid w:val="00600610"/>
    <w:rsid w:val="0063581F"/>
    <w:rsid w:val="006B6F39"/>
    <w:rsid w:val="006E596A"/>
    <w:rsid w:val="00711E4D"/>
    <w:rsid w:val="00716469"/>
    <w:rsid w:val="00763E71"/>
    <w:rsid w:val="00785230"/>
    <w:rsid w:val="007D294F"/>
    <w:rsid w:val="007E459A"/>
    <w:rsid w:val="00853522"/>
    <w:rsid w:val="0086616A"/>
    <w:rsid w:val="008675C9"/>
    <w:rsid w:val="008730B7"/>
    <w:rsid w:val="008813CF"/>
    <w:rsid w:val="00891C40"/>
    <w:rsid w:val="008E44F8"/>
    <w:rsid w:val="008F5F37"/>
    <w:rsid w:val="0093643A"/>
    <w:rsid w:val="009A0685"/>
    <w:rsid w:val="009B33DE"/>
    <w:rsid w:val="009D46FE"/>
    <w:rsid w:val="00A37A5E"/>
    <w:rsid w:val="00A7226C"/>
    <w:rsid w:val="00A77A22"/>
    <w:rsid w:val="00A94BCA"/>
    <w:rsid w:val="00AD29D1"/>
    <w:rsid w:val="00B04CFD"/>
    <w:rsid w:val="00B17DAF"/>
    <w:rsid w:val="00B45988"/>
    <w:rsid w:val="00B726EB"/>
    <w:rsid w:val="00B91161"/>
    <w:rsid w:val="00C74B2A"/>
    <w:rsid w:val="00C74BC4"/>
    <w:rsid w:val="00C90359"/>
    <w:rsid w:val="00CB14B3"/>
    <w:rsid w:val="00CE69C3"/>
    <w:rsid w:val="00CF0BDD"/>
    <w:rsid w:val="00D13AFA"/>
    <w:rsid w:val="00D33209"/>
    <w:rsid w:val="00D44539"/>
    <w:rsid w:val="00DD08DC"/>
    <w:rsid w:val="00E33FBF"/>
    <w:rsid w:val="00E61535"/>
    <w:rsid w:val="00EA6A36"/>
    <w:rsid w:val="00EC1771"/>
    <w:rsid w:val="00F020A6"/>
    <w:rsid w:val="00F03141"/>
    <w:rsid w:val="00F0623D"/>
    <w:rsid w:val="00F22F2B"/>
    <w:rsid w:val="00F61072"/>
    <w:rsid w:val="00FB3E05"/>
    <w:rsid w:val="00FB5D87"/>
    <w:rsid w:val="00FD5D7C"/>
    <w:rsid w:val="00FF29B1"/>
    <w:rsid w:val="01B7EBF4"/>
    <w:rsid w:val="34623F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EE46"/>
  <w15:docId w15:val="{0F3EC46B-4606-4ED5-B080-DF4B5F0D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330"/>
    <w:pPr>
      <w:spacing w:after="120"/>
      <w:jc w:val="both"/>
    </w:pPr>
    <w:rPr>
      <w:sz w:val="18"/>
      <w:lang w:val="en-US"/>
    </w:rPr>
  </w:style>
  <w:style w:type="paragraph" w:styleId="Heading1">
    <w:name w:val="heading 1"/>
    <w:basedOn w:val="Normal"/>
    <w:next w:val="Normal"/>
    <w:link w:val="Heading1Char"/>
    <w:uiPriority w:val="9"/>
    <w:qFormat/>
    <w:rsid w:val="00036641"/>
    <w:pPr>
      <w:keepNext/>
      <w:keepLines/>
      <w:pBdr>
        <w:bottom w:val="single" w:sz="4" w:space="1" w:color="auto"/>
      </w:pBdr>
      <w:spacing w:before="360" w:after="240" w:line="240" w:lineRule="auto"/>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B14B3"/>
    <w:pPr>
      <w:spacing w:before="200" w:line="240" w:lineRule="auto"/>
      <w:outlineLvl w:val="1"/>
    </w:pPr>
    <w:rPr>
      <w:b/>
      <w:sz w:val="28"/>
    </w:rPr>
  </w:style>
  <w:style w:type="paragraph" w:styleId="Heading3">
    <w:name w:val="heading 3"/>
    <w:basedOn w:val="Normal"/>
    <w:next w:val="Normal"/>
    <w:link w:val="Heading3Char"/>
    <w:uiPriority w:val="9"/>
    <w:unhideWhenUsed/>
    <w:rsid w:val="00AD29D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DB5"/>
  </w:style>
  <w:style w:type="paragraph" w:styleId="Footer">
    <w:name w:val="footer"/>
    <w:basedOn w:val="Flietext"/>
    <w:link w:val="FooterChar"/>
    <w:uiPriority w:val="99"/>
    <w:unhideWhenUsed/>
    <w:rsid w:val="001B6330"/>
    <w:pPr>
      <w:tabs>
        <w:tab w:val="right" w:pos="7370"/>
      </w:tabs>
      <w:spacing w:after="0" w:line="240" w:lineRule="auto"/>
      <w:ind w:left="-2835"/>
    </w:pPr>
  </w:style>
  <w:style w:type="character" w:customStyle="1" w:styleId="FooterChar">
    <w:name w:val="Footer Char"/>
    <w:basedOn w:val="DefaultParagraphFont"/>
    <w:link w:val="Footer"/>
    <w:uiPriority w:val="99"/>
    <w:rsid w:val="001B6330"/>
    <w:rPr>
      <w:sz w:val="18"/>
      <w:lang w:val="en-US"/>
    </w:rPr>
  </w:style>
  <w:style w:type="paragraph" w:styleId="BalloonText">
    <w:name w:val="Balloon Text"/>
    <w:basedOn w:val="Normal"/>
    <w:link w:val="BalloonTextChar"/>
    <w:uiPriority w:val="99"/>
    <w:semiHidden/>
    <w:unhideWhenUsed/>
    <w:rsid w:val="0020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DB5"/>
    <w:rPr>
      <w:rFonts w:ascii="Tahoma" w:hAnsi="Tahoma" w:cs="Tahoma"/>
      <w:sz w:val="16"/>
      <w:szCs w:val="16"/>
    </w:rPr>
  </w:style>
  <w:style w:type="paragraph" w:customStyle="1" w:styleId="Flietext">
    <w:name w:val="Fließtext"/>
    <w:basedOn w:val="Normal"/>
    <w:link w:val="FlietextZchn"/>
    <w:qFormat/>
    <w:rsid w:val="00034442"/>
  </w:style>
  <w:style w:type="character" w:customStyle="1" w:styleId="Heading3Char">
    <w:name w:val="Heading 3 Char"/>
    <w:basedOn w:val="DefaultParagraphFont"/>
    <w:link w:val="Heading3"/>
    <w:uiPriority w:val="9"/>
    <w:rsid w:val="00AD29D1"/>
    <w:rPr>
      <w:rFonts w:asciiTheme="majorHAnsi" w:eastAsiaTheme="majorEastAsia" w:hAnsiTheme="majorHAnsi" w:cstheme="majorBidi"/>
      <w:b/>
      <w:bCs/>
    </w:rPr>
  </w:style>
  <w:style w:type="character" w:customStyle="1" w:styleId="FlietextZchn">
    <w:name w:val="Fließtext Zchn"/>
    <w:basedOn w:val="DefaultParagraphFont"/>
    <w:link w:val="Flietext"/>
    <w:rsid w:val="00034442"/>
    <w:rPr>
      <w:lang w:val="en-US"/>
    </w:rPr>
  </w:style>
  <w:style w:type="paragraph" w:styleId="ListParagraph">
    <w:name w:val="List Paragraph"/>
    <w:basedOn w:val="Normal"/>
    <w:qFormat/>
    <w:rsid w:val="008730B7"/>
    <w:pPr>
      <w:numPr>
        <w:numId w:val="3"/>
      </w:numPr>
      <w:ind w:right="284"/>
      <w:jc w:val="left"/>
    </w:pPr>
  </w:style>
  <w:style w:type="character" w:customStyle="1" w:styleId="Heading1Char">
    <w:name w:val="Heading 1 Char"/>
    <w:basedOn w:val="DefaultParagraphFont"/>
    <w:link w:val="Heading1"/>
    <w:uiPriority w:val="9"/>
    <w:rsid w:val="00036641"/>
    <w:rPr>
      <w:rFonts w:asciiTheme="majorHAnsi" w:eastAsiaTheme="majorEastAsia" w:hAnsiTheme="majorHAnsi" w:cstheme="majorBidi"/>
      <w:b/>
      <w:bCs/>
      <w:color w:val="000000" w:themeColor="text1"/>
      <w:sz w:val="32"/>
      <w:szCs w:val="28"/>
      <w:lang w:val="en-US"/>
    </w:rPr>
  </w:style>
  <w:style w:type="paragraph" w:styleId="Quote">
    <w:name w:val="Quote"/>
    <w:basedOn w:val="Normal"/>
    <w:next w:val="Normal"/>
    <w:link w:val="QuoteChar"/>
    <w:uiPriority w:val="29"/>
    <w:rsid w:val="00B91161"/>
    <w:pPr>
      <w:ind w:left="1134" w:right="1134"/>
    </w:pPr>
    <w:rPr>
      <w:i/>
      <w:iCs/>
      <w:color w:val="0041C0" w:themeColor="accent2"/>
    </w:rPr>
  </w:style>
  <w:style w:type="character" w:customStyle="1" w:styleId="QuoteChar">
    <w:name w:val="Quote Char"/>
    <w:basedOn w:val="DefaultParagraphFont"/>
    <w:link w:val="Quote"/>
    <w:uiPriority w:val="29"/>
    <w:rsid w:val="00B91161"/>
    <w:rPr>
      <w:i/>
      <w:iCs/>
      <w:color w:val="0041C0" w:themeColor="accent2"/>
      <w:lang w:val="en-US"/>
    </w:rPr>
  </w:style>
  <w:style w:type="paragraph" w:styleId="NoSpacing">
    <w:name w:val="No Spacing"/>
    <w:uiPriority w:val="1"/>
    <w:rsid w:val="00036641"/>
    <w:pPr>
      <w:spacing w:after="0" w:line="240" w:lineRule="auto"/>
    </w:pPr>
  </w:style>
  <w:style w:type="character" w:customStyle="1" w:styleId="Heading2Char">
    <w:name w:val="Heading 2 Char"/>
    <w:basedOn w:val="DefaultParagraphFont"/>
    <w:link w:val="Heading2"/>
    <w:uiPriority w:val="9"/>
    <w:rsid w:val="00CB14B3"/>
    <w:rPr>
      <w:b/>
      <w:sz w:val="28"/>
      <w:lang w:val="en-US"/>
    </w:rPr>
  </w:style>
  <w:style w:type="paragraph" w:styleId="Title">
    <w:name w:val="Title"/>
    <w:next w:val="Normal"/>
    <w:link w:val="TitleChar"/>
    <w:uiPriority w:val="10"/>
    <w:rsid w:val="002A0722"/>
    <w:pPr>
      <w:tabs>
        <w:tab w:val="left" w:pos="1428"/>
      </w:tabs>
      <w:spacing w:before="240" w:line="240" w:lineRule="auto"/>
    </w:pPr>
    <w:rPr>
      <w:b/>
      <w:sz w:val="36"/>
      <w:szCs w:val="36"/>
      <w:lang w:val="en-US"/>
    </w:rPr>
  </w:style>
  <w:style w:type="character" w:customStyle="1" w:styleId="TitleChar">
    <w:name w:val="Title Char"/>
    <w:basedOn w:val="DefaultParagraphFont"/>
    <w:link w:val="Title"/>
    <w:uiPriority w:val="10"/>
    <w:rsid w:val="002A0722"/>
    <w:rPr>
      <w:b/>
      <w:sz w:val="36"/>
      <w:szCs w:val="36"/>
      <w:lang w:val="en-US"/>
    </w:rPr>
  </w:style>
  <w:style w:type="character" w:styleId="Hyperlink">
    <w:name w:val="Hyperlink"/>
    <w:basedOn w:val="DefaultParagraphFont"/>
    <w:uiPriority w:val="99"/>
    <w:unhideWhenUsed/>
    <w:rsid w:val="00036641"/>
    <w:rPr>
      <w:rFonts w:ascii="Calibri" w:eastAsia="Calibri" w:hAnsi="Calibri" w:cs="Calibri"/>
      <w:color w:val="0041C0" w:themeColor="accent2"/>
      <w:sz w:val="22"/>
      <w:szCs w:val="22"/>
    </w:rPr>
  </w:style>
  <w:style w:type="paragraph" w:customStyle="1" w:styleId="Footnote">
    <w:name w:val="Footnote"/>
    <w:qFormat/>
    <w:rsid w:val="00FD5D7C"/>
    <w:pPr>
      <w:tabs>
        <w:tab w:val="left" w:pos="392"/>
      </w:tabs>
      <w:spacing w:after="0" w:line="240" w:lineRule="auto"/>
    </w:pPr>
    <w:rPr>
      <w:color w:val="808080" w:themeColor="background2"/>
      <w:sz w:val="18"/>
      <w:lang w:val="en-US"/>
    </w:rPr>
  </w:style>
  <w:style w:type="table" w:styleId="TableGrid">
    <w:name w:val="Table Grid"/>
    <w:basedOn w:val="TableNormal"/>
    <w:uiPriority w:val="59"/>
    <w:rsid w:val="002A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40DB"/>
    <w:rPr>
      <w:color w:val="605E5C"/>
      <w:shd w:val="clear" w:color="auto" w:fill="E1DFDD"/>
    </w:rPr>
  </w:style>
  <w:style w:type="character" w:styleId="Strong">
    <w:name w:val="Strong"/>
    <w:basedOn w:val="DefaultParagraphFont"/>
    <w:uiPriority w:val="22"/>
    <w:rsid w:val="00CE69C3"/>
    <w:rPr>
      <w:b/>
      <w:bCs/>
    </w:rPr>
  </w:style>
  <w:style w:type="paragraph" w:customStyle="1" w:styleId="Tabelle-Text">
    <w:name w:val="Tabelle-Text"/>
    <w:basedOn w:val="Normal"/>
    <w:qFormat/>
    <w:rsid w:val="000E3754"/>
    <w:pPr>
      <w:spacing w:before="40" w:after="40" w:line="240" w:lineRule="auto"/>
    </w:pPr>
    <w:rPr>
      <w:lang w:val="nl-NL"/>
    </w:rPr>
  </w:style>
  <w:style w:type="paragraph" w:customStyle="1" w:styleId="Bulletpoint">
    <w:name w:val="_Bulletpoint"/>
    <w:basedOn w:val="Normal"/>
    <w:rsid w:val="00057CB9"/>
    <w:pPr>
      <w:numPr>
        <w:numId w:val="10"/>
      </w:numPr>
      <w:spacing w:after="0" w:line="280" w:lineRule="atLeast"/>
      <w:jc w:val="left"/>
    </w:pPr>
    <w:rPr>
      <w:rFonts w:ascii="Arial" w:eastAsia="Times New Roman" w:hAnsi="Arial" w:cs="Times New Roman"/>
      <w:kern w:val="8"/>
      <w:szCs w:val="24"/>
      <w:lang w:val="de-DE" w:eastAsia="de-DE"/>
    </w:rPr>
  </w:style>
  <w:style w:type="paragraph" w:styleId="FootnoteText">
    <w:name w:val="footnote text"/>
    <w:basedOn w:val="Normal"/>
    <w:link w:val="FootnoteTextChar"/>
    <w:rsid w:val="00B04CFD"/>
    <w:pPr>
      <w:spacing w:after="0" w:line="280" w:lineRule="atLeast"/>
      <w:jc w:val="left"/>
    </w:pPr>
    <w:rPr>
      <w:rFonts w:ascii="Arial" w:eastAsia="Times New Roman" w:hAnsi="Arial" w:cs="Times New Roman"/>
      <w:kern w:val="8"/>
      <w:sz w:val="20"/>
      <w:szCs w:val="20"/>
      <w:lang w:val="de-DE" w:eastAsia="de-DE"/>
    </w:rPr>
  </w:style>
  <w:style w:type="character" w:customStyle="1" w:styleId="FootnoteTextChar">
    <w:name w:val="Footnote Text Char"/>
    <w:basedOn w:val="DefaultParagraphFont"/>
    <w:link w:val="FootnoteText"/>
    <w:rsid w:val="00B04CFD"/>
    <w:rPr>
      <w:rFonts w:ascii="Arial" w:eastAsia="Times New Roman" w:hAnsi="Arial" w:cs="Times New Roman"/>
      <w:kern w:val="8"/>
      <w:sz w:val="20"/>
      <w:szCs w:val="20"/>
      <w:lang w:eastAsia="de-DE"/>
    </w:rPr>
  </w:style>
  <w:style w:type="character" w:styleId="FootnoteReference">
    <w:name w:val="footnote reference"/>
    <w:rsid w:val="00B0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1053">
      <w:bodyDiv w:val="1"/>
      <w:marLeft w:val="0"/>
      <w:marRight w:val="0"/>
      <w:marTop w:val="0"/>
      <w:marBottom w:val="0"/>
      <w:divBdr>
        <w:top w:val="none" w:sz="0" w:space="0" w:color="auto"/>
        <w:left w:val="none" w:sz="0" w:space="0" w:color="auto"/>
        <w:bottom w:val="none" w:sz="0" w:space="0" w:color="auto"/>
        <w:right w:val="none" w:sz="0" w:space="0" w:color="auto"/>
      </w:divBdr>
    </w:div>
    <w:div w:id="677850801">
      <w:bodyDiv w:val="1"/>
      <w:marLeft w:val="0"/>
      <w:marRight w:val="0"/>
      <w:marTop w:val="0"/>
      <w:marBottom w:val="0"/>
      <w:divBdr>
        <w:top w:val="none" w:sz="0" w:space="0" w:color="auto"/>
        <w:left w:val="none" w:sz="0" w:space="0" w:color="auto"/>
        <w:bottom w:val="none" w:sz="0" w:space="0" w:color="auto"/>
        <w:right w:val="none" w:sz="0" w:space="0" w:color="auto"/>
      </w:divBdr>
    </w:div>
    <w:div w:id="938217932">
      <w:bodyDiv w:val="1"/>
      <w:marLeft w:val="0"/>
      <w:marRight w:val="0"/>
      <w:marTop w:val="0"/>
      <w:marBottom w:val="0"/>
      <w:divBdr>
        <w:top w:val="none" w:sz="0" w:space="0" w:color="auto"/>
        <w:left w:val="none" w:sz="0" w:space="0" w:color="auto"/>
        <w:bottom w:val="none" w:sz="0" w:space="0" w:color="auto"/>
        <w:right w:val="none" w:sz="0" w:space="0" w:color="auto"/>
      </w:divBdr>
    </w:div>
    <w:div w:id="1405646282">
      <w:bodyDiv w:val="1"/>
      <w:marLeft w:val="0"/>
      <w:marRight w:val="0"/>
      <w:marTop w:val="0"/>
      <w:marBottom w:val="0"/>
      <w:divBdr>
        <w:top w:val="none" w:sz="0" w:space="0" w:color="auto"/>
        <w:left w:val="none" w:sz="0" w:space="0" w:color="auto"/>
        <w:bottom w:val="none" w:sz="0" w:space="0" w:color="auto"/>
        <w:right w:val="none" w:sz="0" w:space="0" w:color="auto"/>
      </w:divBdr>
    </w:div>
    <w:div w:id="203869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corporate.communications@eu.panasoni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Energy_consumption_in_househol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inside_black90_16_9_14_2 13">
      <a:dk1>
        <a:srgbClr val="000000"/>
      </a:dk1>
      <a:lt1>
        <a:srgbClr val="FFFFFF"/>
      </a:lt1>
      <a:dk2>
        <a:srgbClr val="000000"/>
      </a:dk2>
      <a:lt2>
        <a:srgbClr val="808080"/>
      </a:lt2>
      <a:accent1>
        <a:srgbClr val="FFFFFF"/>
      </a:accent1>
      <a:accent2>
        <a:srgbClr val="0041C0"/>
      </a:accent2>
      <a:accent3>
        <a:srgbClr val="FFFFFF"/>
      </a:accent3>
      <a:accent4>
        <a:srgbClr val="000000"/>
      </a:accent4>
      <a:accent5>
        <a:srgbClr val="FFFFFF"/>
      </a:accent5>
      <a:accent6>
        <a:srgbClr val="003AAE"/>
      </a:accent6>
      <a:hlink>
        <a:srgbClr val="D4D4D4"/>
      </a:hlink>
      <a:folHlink>
        <a:srgbClr val="656565"/>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5c4d9208b34ddf9de118375265c6bd xmlns="fd207d30-cf9b-4b88-bd74-feffd71de6de">
      <Terms xmlns="http://schemas.microsoft.com/office/infopath/2007/PartnerControls"/>
    </ea5c4d9208b34ddf9de118375265c6bd>
    <TaxCatchAll xmlns="fd207d30-cf9b-4b88-bd74-feffd71de6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730A8EE955A4EB40309097700DE75" ma:contentTypeVersion="11" ma:contentTypeDescription="Create a new document." ma:contentTypeScope="" ma:versionID="4691346939ae4005eb2d90abdafef02b">
  <xsd:schema xmlns:xsd="http://www.w3.org/2001/XMLSchema" xmlns:xs="http://www.w3.org/2001/XMLSchema" xmlns:p="http://schemas.microsoft.com/office/2006/metadata/properties" xmlns:ns2="fd207d30-cf9b-4b88-bd74-feffd71de6de" xmlns:ns3="614b83d6-051d-4c52-9c79-c3503f48271c" targetNamespace="http://schemas.microsoft.com/office/2006/metadata/properties" ma:root="true" ma:fieldsID="1c1bc4b4efa418586f7474446ba577d1" ns2:_="" ns3:_="">
    <xsd:import namespace="fd207d30-cf9b-4b88-bd74-feffd71de6de"/>
    <xsd:import namespace="614b83d6-051d-4c52-9c79-c3503f48271c"/>
    <xsd:element name="properties">
      <xsd:complexType>
        <xsd:sequence>
          <xsd:element name="documentManagement">
            <xsd:complexType>
              <xsd:all>
                <xsd:element ref="ns2:ea5c4d9208b34ddf9de118375265c6bd"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07d30-cf9b-4b88-bd74-feffd71de6de" elementFormDefault="qualified">
    <xsd:import namespace="http://schemas.microsoft.com/office/2006/documentManagement/types"/>
    <xsd:import namespace="http://schemas.microsoft.com/office/infopath/2007/PartnerControls"/>
    <xsd:element name="ea5c4d9208b34ddf9de118375265c6bd" ma:index="8" nillable="true" ma:taxonomy="true" ma:internalName="ea5c4d9208b34ddf9de118375265c6bd" ma:taxonomyFieldName="DocumentType" ma:displayName="Document Type" ma:fieldId="{ea5c4d92-08b3-4ddf-9de1-18375265c6bd}" ma:sspId="f5959f40-ac5e-46e7-9411-e29b692e53f1" ma:termSetId="bfa20100-f2ff-4ca8-add4-6758b108050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6672567-660f-4cf4-acd3-6d4d5415f8d3}" ma:internalName="TaxCatchAll" ma:showField="CatchAllData"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6672567-660f-4cf4-acd3-6d4d5415f8d3}" ma:internalName="TaxCatchAllLabel" ma:readOnly="true" ma:showField="CatchAllDataLabel"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b83d6-051d-4c52-9c79-c3503f48271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2227-DED1-4369-863E-AEA3D68824F5}">
  <ds:schemaRefs>
    <ds:schemaRef ds:uri="http://schemas.microsoft.com/office/2006/metadata/properties"/>
    <ds:schemaRef ds:uri="http://schemas.microsoft.com/office/infopath/2007/PartnerControls"/>
    <ds:schemaRef ds:uri="fd207d30-cf9b-4b88-bd74-feffd71de6de"/>
  </ds:schemaRefs>
</ds:datastoreItem>
</file>

<file path=customXml/itemProps2.xml><?xml version="1.0" encoding="utf-8"?>
<ds:datastoreItem xmlns:ds="http://schemas.openxmlformats.org/officeDocument/2006/customXml" ds:itemID="{AD51AF5E-E50F-49DC-A8D3-28C0457EEDAD}">
  <ds:schemaRefs>
    <ds:schemaRef ds:uri="http://schemas.microsoft.com/sharepoint/v3/contenttype/forms"/>
  </ds:schemaRefs>
</ds:datastoreItem>
</file>

<file path=customXml/itemProps3.xml><?xml version="1.0" encoding="utf-8"?>
<ds:datastoreItem xmlns:ds="http://schemas.openxmlformats.org/officeDocument/2006/customXml" ds:itemID="{E47BAC40-5DD9-470E-B292-F1034F70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07d30-cf9b-4b88-bd74-feffd71de6de"/>
    <ds:schemaRef ds:uri="614b83d6-051d-4c52-9c79-c3503f48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1CCD5-C168-4170-A8EE-A842689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ck, Stefan</dc:creator>
  <cp:lastModifiedBy>Hauck, Stefan</cp:lastModifiedBy>
  <cp:revision>2</cp:revision>
  <cp:lastPrinted>2020-06-22T11:29:00Z</cp:lastPrinted>
  <dcterms:created xsi:type="dcterms:W3CDTF">2020-07-02T13:08:00Z</dcterms:created>
  <dcterms:modified xsi:type="dcterms:W3CDTF">2020-07-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30A8EE955A4EB40309097700DE75</vt:lpwstr>
  </property>
  <property fmtid="{D5CDD505-2E9C-101B-9397-08002B2CF9AE}" pid="3" name="DocumentType">
    <vt:lpwstr/>
  </property>
</Properties>
</file>